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E56" w:rsidRPr="00CA5608" w:rsidRDefault="003C3E56" w:rsidP="00B5760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CA5608">
        <w:rPr>
          <w:rFonts w:ascii="Times New Roman" w:hAnsi="Times New Roman" w:cs="Times New Roman"/>
          <w:b/>
          <w:sz w:val="28"/>
        </w:rPr>
        <w:t>BAB III</w:t>
      </w:r>
    </w:p>
    <w:p w:rsidR="003C3E56" w:rsidRPr="00CA5608" w:rsidRDefault="003C3E56" w:rsidP="00B576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8"/>
        </w:rPr>
        <w:t>METODE PENELITIAN</w:t>
      </w:r>
    </w:p>
    <w:p w:rsidR="001678D5" w:rsidRPr="00CA5608" w:rsidRDefault="001678D5" w:rsidP="00BD039E">
      <w:pPr>
        <w:jc w:val="both"/>
        <w:rPr>
          <w:rFonts w:ascii="Times New Roman" w:hAnsi="Times New Roman" w:cs="Times New Roman"/>
          <w:sz w:val="24"/>
        </w:rPr>
      </w:pPr>
    </w:p>
    <w:p w:rsidR="0083285F" w:rsidRPr="00CA5608" w:rsidRDefault="0083285F" w:rsidP="00BD039E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4"/>
        </w:rPr>
        <w:t xml:space="preserve">Waktu Dan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83285F" w:rsidRPr="00CA5608" w:rsidRDefault="0083285F" w:rsidP="00BD039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4"/>
        </w:rPr>
        <w:t xml:space="preserve">Waktu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697AA4" w:rsidRDefault="0083285F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Waktu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dilak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04E0" w:rsidRPr="00CA5608">
        <w:rPr>
          <w:rFonts w:ascii="Times New Roman" w:hAnsi="Times New Roman" w:cs="Times New Roman"/>
          <w:sz w:val="24"/>
        </w:rPr>
        <w:t>adalah</w:t>
      </w:r>
      <w:proofErr w:type="spellEnd"/>
      <w:r w:rsidR="00F104E0" w:rsidRPr="00CA5608">
        <w:rPr>
          <w:rFonts w:ascii="Times New Roman" w:hAnsi="Times New Roman" w:cs="Times New Roman"/>
          <w:sz w:val="24"/>
        </w:rPr>
        <w:t xml:space="preserve"> </w:t>
      </w:r>
      <w:r w:rsidR="00693992" w:rsidRPr="00CA5608">
        <w:rPr>
          <w:rFonts w:ascii="Times New Roman" w:hAnsi="Times New Roman" w:cs="Times New Roman"/>
          <w:sz w:val="24"/>
        </w:rPr>
        <w:t>4</w:t>
      </w:r>
      <w:r w:rsidR="00D631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31D2">
        <w:rPr>
          <w:rFonts w:ascii="Times New Roman" w:hAnsi="Times New Roman" w:cs="Times New Roman"/>
          <w:sz w:val="24"/>
        </w:rPr>
        <w:t>bulan</w:t>
      </w:r>
      <w:proofErr w:type="spellEnd"/>
      <w:r w:rsidR="00D631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31D2">
        <w:rPr>
          <w:rFonts w:ascii="Times New Roman" w:hAnsi="Times New Roman" w:cs="Times New Roman"/>
          <w:sz w:val="24"/>
        </w:rPr>
        <w:t>yaitu</w:t>
      </w:r>
      <w:proofErr w:type="spellEnd"/>
      <w:r w:rsidR="00D631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31D2">
        <w:rPr>
          <w:rFonts w:ascii="Times New Roman" w:hAnsi="Times New Roman" w:cs="Times New Roman"/>
          <w:sz w:val="24"/>
        </w:rPr>
        <w:t>tanggal</w:t>
      </w:r>
      <w:proofErr w:type="spellEnd"/>
      <w:r w:rsidR="00D631D2">
        <w:rPr>
          <w:rFonts w:ascii="Times New Roman" w:hAnsi="Times New Roman" w:cs="Times New Roman"/>
          <w:sz w:val="24"/>
        </w:rPr>
        <w:t xml:space="preserve"> April</w:t>
      </w:r>
      <w:r w:rsidRPr="00CA5608">
        <w:rPr>
          <w:rFonts w:ascii="Times New Roman" w:hAnsi="Times New Roman" w:cs="Times New Roman"/>
          <w:sz w:val="24"/>
        </w:rPr>
        <w:t xml:space="preserve"> 2023 – </w:t>
      </w:r>
      <w:proofErr w:type="spellStart"/>
      <w:r w:rsidR="00D631D2">
        <w:rPr>
          <w:rFonts w:ascii="Times New Roman" w:hAnsi="Times New Roman" w:cs="Times New Roman"/>
          <w:sz w:val="24"/>
        </w:rPr>
        <w:t>Jul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2023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inc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jadwa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</w:t>
      </w:r>
      <w:r w:rsidR="00697AA4" w:rsidRPr="00CA5608">
        <w:rPr>
          <w:rFonts w:ascii="Times New Roman" w:hAnsi="Times New Roman" w:cs="Times New Roman"/>
          <w:sz w:val="24"/>
        </w:rPr>
        <w:t>isan</w:t>
      </w:r>
      <w:proofErr w:type="spellEnd"/>
      <w:r w:rsidR="00697AA4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7AA4" w:rsidRPr="00CA5608">
        <w:rPr>
          <w:rFonts w:ascii="Times New Roman" w:hAnsi="Times New Roman" w:cs="Times New Roman"/>
          <w:sz w:val="24"/>
        </w:rPr>
        <w:t>gambarkan</w:t>
      </w:r>
      <w:proofErr w:type="spellEnd"/>
      <w:r w:rsidR="00697AA4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7AA4" w:rsidRPr="00CA5608">
        <w:rPr>
          <w:rFonts w:ascii="Times New Roman" w:hAnsi="Times New Roman" w:cs="Times New Roman"/>
          <w:sz w:val="24"/>
        </w:rPr>
        <w:t>sebagai</w:t>
      </w:r>
      <w:proofErr w:type="spellEnd"/>
      <w:r w:rsidR="00697AA4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7AA4" w:rsidRPr="00CA5608">
        <w:rPr>
          <w:rFonts w:ascii="Times New Roman" w:hAnsi="Times New Roman" w:cs="Times New Roman"/>
          <w:sz w:val="24"/>
        </w:rPr>
        <w:t>berikut</w:t>
      </w:r>
      <w:proofErr w:type="spellEnd"/>
      <w:r w:rsidR="00697AA4" w:rsidRPr="00CA5608">
        <w:rPr>
          <w:rFonts w:ascii="Times New Roman" w:hAnsi="Times New Roman" w:cs="Times New Roman"/>
          <w:sz w:val="24"/>
        </w:rPr>
        <w:t>:</w:t>
      </w:r>
    </w:p>
    <w:p w:rsidR="00753E56" w:rsidRPr="00500794" w:rsidRDefault="00500794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b/>
          <w:i/>
          <w:color w:val="FF0000"/>
          <w:sz w:val="20"/>
          <w:u w:val="single"/>
        </w:rPr>
      </w:pPr>
      <w:r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*</w:t>
      </w:r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(timeline </w:t>
      </w:r>
      <w:proofErr w:type="spellStart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akan</w:t>
      </w:r>
      <w:proofErr w:type="spellEnd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 </w:t>
      </w:r>
      <w:proofErr w:type="spellStart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diperbaharui</w:t>
      </w:r>
      <w:proofErr w:type="spellEnd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 </w:t>
      </w:r>
      <w:proofErr w:type="spellStart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jika</w:t>
      </w:r>
      <w:proofErr w:type="spellEnd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 batas </w:t>
      </w:r>
      <w:proofErr w:type="spellStart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waktu</w:t>
      </w:r>
      <w:proofErr w:type="spellEnd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 xml:space="preserve"> </w:t>
      </w:r>
      <w:proofErr w:type="spellStart"/>
      <w:proofErr w:type="gramStart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terlewatkan</w:t>
      </w:r>
      <w:proofErr w:type="spellEnd"/>
      <w:r w:rsidR="00753E56"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)</w:t>
      </w:r>
      <w:r w:rsidRPr="00500794">
        <w:rPr>
          <w:rFonts w:ascii="Times New Roman" w:hAnsi="Times New Roman" w:cs="Times New Roman"/>
          <w:b/>
          <w:i/>
          <w:color w:val="FF0000"/>
          <w:sz w:val="20"/>
          <w:u w:val="single"/>
        </w:rPr>
        <w:t>*</w:t>
      </w:r>
      <w:proofErr w:type="gramEnd"/>
    </w:p>
    <w:p w:rsidR="00512976" w:rsidRPr="00512976" w:rsidRDefault="003B2625" w:rsidP="005129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92F22D7" wp14:editId="7058479B">
            <wp:simplePos x="0" y="0"/>
            <wp:positionH relativeFrom="column">
              <wp:posOffset>361950</wp:posOffset>
            </wp:positionH>
            <wp:positionV relativeFrom="paragraph">
              <wp:posOffset>96520</wp:posOffset>
            </wp:positionV>
            <wp:extent cx="5353050" cy="2124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876" t="33923" r="32692" b="41562"/>
                    <a:stretch/>
                  </pic:blipFill>
                  <pic:spPr bwMode="auto">
                    <a:xfrm>
                      <a:off x="0" y="0"/>
                      <a:ext cx="53530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E66CBD" w:rsidRDefault="00E66CBD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</w:p>
    <w:p w:rsidR="003B2625" w:rsidRDefault="003B2625" w:rsidP="003B26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B2625" w:rsidRPr="003B2625" w:rsidRDefault="003B2625" w:rsidP="003B262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104E0" w:rsidRPr="00CA5608" w:rsidRDefault="00F104E0" w:rsidP="005B231A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0"/>
        </w:rPr>
      </w:pPr>
      <w:r w:rsidRPr="00CA5608">
        <w:rPr>
          <w:rFonts w:ascii="Times New Roman" w:hAnsi="Times New Roman" w:cs="Times New Roman"/>
          <w:b/>
          <w:sz w:val="20"/>
        </w:rPr>
        <w:t xml:space="preserve">Gambar 3.0 Waktu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nelitian</w:t>
      </w:r>
      <w:proofErr w:type="spellEnd"/>
    </w:p>
    <w:p w:rsidR="00F104E0" w:rsidRPr="00CA5608" w:rsidRDefault="00F104E0" w:rsidP="005B231A">
      <w:pPr>
        <w:pStyle w:val="ListParagraph"/>
        <w:spacing w:after="0" w:line="240" w:lineRule="auto"/>
        <w:ind w:left="1074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CA5608">
        <w:rPr>
          <w:rFonts w:ascii="Times New Roman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2023</w:t>
      </w:r>
    </w:p>
    <w:p w:rsidR="00F104E0" w:rsidRPr="00CA5608" w:rsidRDefault="00F104E0" w:rsidP="005B231A">
      <w:pPr>
        <w:pStyle w:val="ListParagraph"/>
        <w:spacing w:after="0" w:line="240" w:lineRule="auto"/>
        <w:ind w:left="1074"/>
        <w:jc w:val="center"/>
        <w:rPr>
          <w:rFonts w:ascii="Times New Roman" w:hAnsi="Times New Roman" w:cs="Times New Roman"/>
          <w:sz w:val="24"/>
        </w:rPr>
      </w:pPr>
    </w:p>
    <w:p w:rsidR="0083285F" w:rsidRPr="00CA5608" w:rsidRDefault="0083285F" w:rsidP="00BD039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5608">
        <w:rPr>
          <w:rFonts w:ascii="Times New Roman" w:hAnsi="Times New Roman" w:cs="Times New Roman"/>
          <w:b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697AA4" w:rsidRPr="00CA5608" w:rsidRDefault="00697AA4" w:rsidP="00BD039E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dilak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yai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tempat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A5608">
        <w:rPr>
          <w:rFonts w:ascii="Times New Roman" w:hAnsi="Times New Roman" w:cs="Times New Roman"/>
          <w:sz w:val="24"/>
        </w:rPr>
        <w:t>Jln.Ra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Tengah Gang </w:t>
      </w:r>
      <w:proofErr w:type="spellStart"/>
      <w:r w:rsidRPr="00CA5608">
        <w:rPr>
          <w:rFonts w:ascii="Times New Roman" w:hAnsi="Times New Roman" w:cs="Times New Roman"/>
          <w:sz w:val="24"/>
        </w:rPr>
        <w:t>Remaj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2 Rt 004/</w:t>
      </w:r>
      <w:proofErr w:type="spellStart"/>
      <w:r w:rsidRPr="00CA5608">
        <w:rPr>
          <w:rFonts w:ascii="Times New Roman" w:hAnsi="Times New Roman" w:cs="Times New Roman"/>
          <w:sz w:val="24"/>
        </w:rPr>
        <w:t>Rw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03 </w:t>
      </w:r>
      <w:proofErr w:type="spellStart"/>
      <w:r w:rsidRPr="00CA5608">
        <w:rPr>
          <w:rFonts w:ascii="Times New Roman" w:hAnsi="Times New Roman" w:cs="Times New Roman"/>
          <w:sz w:val="24"/>
        </w:rPr>
        <w:t>Kelurah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Gedong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camat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sar </w:t>
      </w:r>
      <w:proofErr w:type="spellStart"/>
      <w:r w:rsidRPr="00CA5608">
        <w:rPr>
          <w:rFonts w:ascii="Times New Roman" w:hAnsi="Times New Roman" w:cs="Times New Roman"/>
          <w:sz w:val="24"/>
        </w:rPr>
        <w:t>Rebo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Kota Jakarta Timur, Kota </w:t>
      </w:r>
      <w:proofErr w:type="spellStart"/>
      <w:r w:rsidRPr="00CA5608">
        <w:rPr>
          <w:rFonts w:ascii="Times New Roman" w:hAnsi="Times New Roman" w:cs="Times New Roman"/>
          <w:sz w:val="24"/>
        </w:rPr>
        <w:t>Administra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ovin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KI Jakarta Kode </w:t>
      </w:r>
      <w:proofErr w:type="spellStart"/>
      <w:r w:rsidRPr="00CA5608">
        <w:rPr>
          <w:rFonts w:ascii="Times New Roman" w:hAnsi="Times New Roman" w:cs="Times New Roman"/>
          <w:sz w:val="24"/>
        </w:rPr>
        <w:t>Pos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13760. </w:t>
      </w:r>
    </w:p>
    <w:p w:rsidR="00697AA4" w:rsidRPr="00590795" w:rsidRDefault="00697AA4" w:rsidP="0059079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3285F" w:rsidRPr="00CA5608" w:rsidRDefault="002827A6" w:rsidP="00BD039E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4"/>
        </w:rPr>
        <w:t xml:space="preserve">Desain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eli</w:t>
      </w:r>
      <w:r w:rsidR="0083285F" w:rsidRPr="00CA5608">
        <w:rPr>
          <w:rFonts w:ascii="Times New Roman" w:hAnsi="Times New Roman" w:cs="Times New Roman"/>
          <w:b/>
          <w:sz w:val="24"/>
        </w:rPr>
        <w:t>tian</w:t>
      </w:r>
      <w:proofErr w:type="spellEnd"/>
      <w:r w:rsidR="0083285F"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552001" w:rsidRPr="00CA5608" w:rsidRDefault="00552001" w:rsidP="00BD03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4"/>
        </w:rPr>
        <w:t xml:space="preserve">Desain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756016" w:rsidRPr="00CA5608" w:rsidRDefault="00756016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Dala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in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ggun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tode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r w:rsidRPr="00CA5608">
        <w:rPr>
          <w:rFonts w:ascii="Times New Roman" w:hAnsi="Times New Roman" w:cs="Times New Roman"/>
          <w:i/>
          <w:sz w:val="24"/>
        </w:rPr>
        <w:t xml:space="preserve">Analytical Hierarchy Process </w:t>
      </w:r>
      <w:r w:rsidRPr="00CA5608">
        <w:rPr>
          <w:rFonts w:ascii="Times New Roman" w:hAnsi="Times New Roman" w:cs="Times New Roman"/>
          <w:sz w:val="24"/>
        </w:rPr>
        <w:t xml:space="preserve">(AHP) </w:t>
      </w:r>
      <w:proofErr w:type="spellStart"/>
      <w:r w:rsidRPr="00CA5608">
        <w:rPr>
          <w:rFonts w:ascii="Times New Roman" w:hAnsi="Times New Roman" w:cs="Times New Roman"/>
          <w:sz w:val="24"/>
        </w:rPr>
        <w:t>adal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tode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untu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ecah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a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itua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komple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ida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rstruktu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dala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berap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mpon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la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sun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i/>
          <w:sz w:val="24"/>
        </w:rPr>
        <w:t>hierarki</w:t>
      </w:r>
      <w:proofErr w:type="spellEnd"/>
      <w:r w:rsidRPr="00CA5608">
        <w:rPr>
          <w:rFonts w:ascii="Times New Roman" w:hAnsi="Times New Roman" w:cs="Times New Roman"/>
          <w:i/>
          <w:sz w:val="24"/>
        </w:rPr>
        <w:t>,</w:t>
      </w:r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be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nil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bjektif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ntang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ting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ti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r w:rsidRPr="00CA5608">
        <w:rPr>
          <w:rFonts w:ascii="Times New Roman" w:hAnsi="Times New Roman" w:cs="Times New Roman"/>
          <w:i/>
          <w:sz w:val="24"/>
        </w:rPr>
        <w:t>variable</w:t>
      </w:r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car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r w:rsidRPr="00CA5608">
        <w:rPr>
          <w:rFonts w:ascii="Times New Roman" w:hAnsi="Times New Roman" w:cs="Times New Roman"/>
          <w:i/>
          <w:sz w:val="24"/>
        </w:rPr>
        <w:t>relative</w:t>
      </w:r>
      <w:r w:rsidRPr="00CA560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A5608">
        <w:rPr>
          <w:rFonts w:ascii="Times New Roman" w:hAnsi="Times New Roman" w:cs="Times New Roman"/>
          <w:sz w:val="24"/>
        </w:rPr>
        <w:t>menetap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variabe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mana yang </w:t>
      </w:r>
      <w:proofErr w:type="spellStart"/>
      <w:r w:rsidRPr="00CA5608">
        <w:rPr>
          <w:rFonts w:ascii="Times New Roman" w:hAnsi="Times New Roman" w:cs="Times New Roman"/>
          <w:sz w:val="24"/>
        </w:rPr>
        <w:t>memilik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CA5608">
        <w:rPr>
          <w:rFonts w:ascii="Times New Roman" w:hAnsi="Times New Roman" w:cs="Times New Roman"/>
          <w:sz w:val="24"/>
        </w:rPr>
        <w:t>tingg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gun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pengaruh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hasi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hAnsi="Times New Roman" w:cs="Times New Roman"/>
          <w:sz w:val="24"/>
        </w:rPr>
        <w:t>situa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rsebu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608">
        <w:rPr>
          <w:rFonts w:ascii="Times New Roman" w:hAnsi="Times New Roman" w:cs="Times New Roman"/>
          <w:sz w:val="24"/>
        </w:rPr>
        <w:t>Beriku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A5608">
        <w:rPr>
          <w:rFonts w:ascii="Times New Roman" w:hAnsi="Times New Roman" w:cs="Times New Roman"/>
          <w:sz w:val="24"/>
        </w:rPr>
        <w:t>dibaw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in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ggambar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lastRenderedPageBreak/>
        <w:t>tentang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sai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</w:t>
      </w:r>
      <w:r w:rsidR="000C1C8B" w:rsidRPr="00CA5608">
        <w:rPr>
          <w:rFonts w:ascii="Times New Roman" w:hAnsi="Times New Roman" w:cs="Times New Roman"/>
          <w:sz w:val="24"/>
        </w:rPr>
        <w:t>n</w:t>
      </w:r>
      <w:r w:rsidRPr="00CA5608">
        <w:rPr>
          <w:rFonts w:ascii="Times New Roman" w:hAnsi="Times New Roman" w:cs="Times New Roman"/>
          <w:sz w:val="24"/>
        </w:rPr>
        <w:t>tu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ingk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millih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s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ggun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AHP </w:t>
      </w:r>
      <w:proofErr w:type="spellStart"/>
      <w:r w:rsidRPr="00CA5608">
        <w:rPr>
          <w:rFonts w:ascii="Times New Roman" w:hAnsi="Times New Roman" w:cs="Times New Roman"/>
          <w:sz w:val="24"/>
        </w:rPr>
        <w:t>haru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lal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berap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langk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bag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hAnsi="Times New Roman" w:cs="Times New Roman"/>
          <w:sz w:val="24"/>
        </w:rPr>
        <w:t>beriku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hAnsi="Times New Roman" w:cs="Times New Roman"/>
          <w:sz w:val="24"/>
        </w:rPr>
        <w:t xml:space="preserve">  </w:t>
      </w:r>
    </w:p>
    <w:p w:rsidR="006E080E" w:rsidRPr="00CA5608" w:rsidRDefault="006E080E" w:rsidP="00BD03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B21BC1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083A5FB" wp14:editId="45835FDB">
            <wp:simplePos x="0" y="0"/>
            <wp:positionH relativeFrom="column">
              <wp:posOffset>1669415</wp:posOffset>
            </wp:positionH>
            <wp:positionV relativeFrom="paragraph">
              <wp:posOffset>242570</wp:posOffset>
            </wp:positionV>
            <wp:extent cx="3400425" cy="5438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aya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pStyle w:val="ListParagraph"/>
        <w:spacing w:after="0" w:line="360" w:lineRule="auto"/>
        <w:ind w:left="714" w:firstLine="846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BD03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96A" w:rsidRPr="00CA5608" w:rsidRDefault="00B0696A" w:rsidP="00BD03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080E" w:rsidRPr="00CA5608" w:rsidRDefault="006E080E" w:rsidP="005B2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A5608">
        <w:rPr>
          <w:rFonts w:ascii="Times New Roman" w:hAnsi="Times New Roman" w:cs="Times New Roman"/>
          <w:b/>
          <w:sz w:val="20"/>
        </w:rPr>
        <w:t xml:space="preserve">Gambar 3.1 </w:t>
      </w:r>
      <w:r w:rsidRPr="00CA5608">
        <w:rPr>
          <w:rFonts w:ascii="Times New Roman" w:hAnsi="Times New Roman" w:cs="Times New Roman"/>
          <w:b/>
          <w:i/>
          <w:sz w:val="20"/>
        </w:rPr>
        <w:t>Flowchart</w:t>
      </w:r>
      <w:r w:rsidRPr="00CA5608">
        <w:rPr>
          <w:rFonts w:ascii="Times New Roman" w:hAnsi="Times New Roman" w:cs="Times New Roman"/>
          <w:b/>
          <w:sz w:val="20"/>
        </w:rPr>
        <w:t xml:space="preserve"> </w:t>
      </w:r>
      <w:r w:rsidRPr="00CA5608">
        <w:rPr>
          <w:rFonts w:ascii="Times New Roman" w:hAnsi="Times New Roman" w:cs="Times New Roman"/>
          <w:b/>
          <w:i/>
          <w:sz w:val="20"/>
        </w:rPr>
        <w:t xml:space="preserve">Desain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nelitian</w:t>
      </w:r>
      <w:proofErr w:type="spellEnd"/>
    </w:p>
    <w:p w:rsidR="006E080E" w:rsidRPr="00CA5608" w:rsidRDefault="006E080E" w:rsidP="005B2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CA5608">
        <w:rPr>
          <w:rFonts w:ascii="Times New Roman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r w:rsidR="009215D5" w:rsidRPr="00CA5608">
        <w:rPr>
          <w:rFonts w:ascii="Times New Roman" w:hAnsi="Times New Roman" w:cs="Times New Roman"/>
          <w:b/>
          <w:sz w:val="20"/>
        </w:rPr>
        <w:t>:</w:t>
      </w:r>
      <w:proofErr w:type="gramEnd"/>
      <w:r w:rsidR="009215D5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9215D5" w:rsidRPr="00CA5608">
        <w:rPr>
          <w:rFonts w:ascii="Times New Roman" w:hAnsi="Times New Roman" w:cs="Times New Roman"/>
          <w:b/>
          <w:sz w:val="20"/>
        </w:rPr>
        <w:t>Alaqeel</w:t>
      </w:r>
      <w:proofErr w:type="spellEnd"/>
      <w:r w:rsidR="009215D5" w:rsidRPr="00CA5608">
        <w:rPr>
          <w:rFonts w:ascii="Times New Roman" w:hAnsi="Times New Roman" w:cs="Times New Roman"/>
          <w:b/>
          <w:sz w:val="20"/>
        </w:rPr>
        <w:t xml:space="preserve"> &amp; </w:t>
      </w:r>
      <w:proofErr w:type="spellStart"/>
      <w:r w:rsidR="009215D5" w:rsidRPr="00CA5608">
        <w:rPr>
          <w:rFonts w:ascii="Times New Roman" w:hAnsi="Times New Roman" w:cs="Times New Roman"/>
          <w:b/>
          <w:sz w:val="20"/>
        </w:rPr>
        <w:t>Suryana</w:t>
      </w:r>
      <w:proofErr w:type="spellEnd"/>
      <w:r w:rsidR="009215D5" w:rsidRPr="00CA5608">
        <w:rPr>
          <w:rFonts w:ascii="Times New Roman" w:hAnsi="Times New Roman" w:cs="Times New Roman"/>
          <w:b/>
          <w:sz w:val="20"/>
        </w:rPr>
        <w:t xml:space="preserve"> 2018</w:t>
      </w:r>
    </w:p>
    <w:p w:rsidR="000F611E" w:rsidRPr="00CA5608" w:rsidRDefault="000F611E" w:rsidP="00BD03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611E" w:rsidRPr="00CA5608" w:rsidRDefault="000F611E" w:rsidP="00BD03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Menyusun dan </w:t>
      </w:r>
      <w:proofErr w:type="spellStart"/>
      <w:r w:rsidRPr="00CA5608">
        <w:rPr>
          <w:rFonts w:ascii="Times New Roman" w:hAnsi="Times New Roman" w:cs="Times New Roman"/>
          <w:sz w:val="24"/>
        </w:rPr>
        <w:t>mendefinis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hier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masalah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dihadap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CA5608">
        <w:rPr>
          <w:rFonts w:ascii="Times New Roman" w:hAnsi="Times New Roman" w:cs="Times New Roman"/>
          <w:sz w:val="24"/>
        </w:rPr>
        <w:t>tah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in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hAnsi="Times New Roman" w:cs="Times New Roman"/>
          <w:sz w:val="24"/>
        </w:rPr>
        <w:t>hierark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susu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ent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uju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merup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asar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da level </w:t>
      </w:r>
      <w:proofErr w:type="spellStart"/>
      <w:r w:rsidRPr="00CA5608">
        <w:rPr>
          <w:rFonts w:ascii="Times New Roman" w:hAnsi="Times New Roman" w:cs="Times New Roman"/>
          <w:sz w:val="24"/>
        </w:rPr>
        <w:t>tera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car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luruh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p w:rsidR="0057022A" w:rsidRPr="00CA5608" w:rsidRDefault="000F611E" w:rsidP="00BD03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Menent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</w:t>
      </w:r>
      <w:r w:rsidR="0057022A" w:rsidRPr="00CA5608">
        <w:rPr>
          <w:rFonts w:ascii="Times New Roman" w:hAnsi="Times New Roman" w:cs="Times New Roman"/>
          <w:sz w:val="24"/>
        </w:rPr>
        <w:t>oritas</w:t>
      </w:r>
      <w:proofErr w:type="spellEnd"/>
      <w:r w:rsidR="0057022A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022A" w:rsidRPr="00CA5608">
        <w:rPr>
          <w:rFonts w:ascii="Times New Roman" w:hAnsi="Times New Roman" w:cs="Times New Roman"/>
          <w:sz w:val="24"/>
        </w:rPr>
        <w:t>elemen</w:t>
      </w:r>
      <w:proofErr w:type="spellEnd"/>
    </w:p>
    <w:p w:rsidR="000F611E" w:rsidRPr="00CA5608" w:rsidRDefault="00323338" w:rsidP="00BD03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Langkah </w:t>
      </w:r>
      <w:proofErr w:type="spellStart"/>
      <w:r w:rsidRPr="00CA5608">
        <w:rPr>
          <w:rFonts w:ascii="Times New Roman" w:hAnsi="Times New Roman" w:cs="Times New Roman"/>
          <w:sz w:val="24"/>
        </w:rPr>
        <w:t>pertam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la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ent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adal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bu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band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hAnsi="Times New Roman" w:cs="Times New Roman"/>
          <w:sz w:val="24"/>
        </w:rPr>
        <w:t>yai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banding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car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su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riteri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diber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p w:rsidR="00323338" w:rsidRPr="00CA5608" w:rsidRDefault="00323338" w:rsidP="00BD039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lastRenderedPageBreak/>
        <w:t>Matrik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band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i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ggun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il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untu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representas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pent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relatif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a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rhad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lain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608">
        <w:rPr>
          <w:rFonts w:ascii="Times New Roman" w:hAnsi="Times New Roman" w:cs="Times New Roman"/>
          <w:sz w:val="24"/>
        </w:rPr>
        <w:t>Matrik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K </w:t>
      </w:r>
      <w:proofErr w:type="spellStart"/>
      <w:r w:rsidRPr="00CA5608">
        <w:rPr>
          <w:rFonts w:ascii="Times New Roman" w:hAnsi="Times New Roman" w:cs="Times New Roman"/>
          <w:sz w:val="24"/>
        </w:rPr>
        <w:t>merup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atrik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band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anta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riteri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p w:rsidR="00323338" w:rsidRPr="00CA5608" w:rsidRDefault="00323338" w:rsidP="00BD039E">
      <w:pPr>
        <w:pStyle w:val="ListParagraph"/>
        <w:spacing w:after="0" w:line="360" w:lineRule="auto"/>
        <w:ind w:left="2210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  </w:t>
      </w:r>
      <w:r w:rsidR="00057DBD" w:rsidRPr="00CA5608">
        <w:rPr>
          <w:rFonts w:ascii="Times New Roman" w:hAnsi="Times New Roman" w:cs="Times New Roman"/>
          <w:sz w:val="24"/>
        </w:rPr>
        <w:tab/>
      </w:r>
      <w:r w:rsidR="00057DBD" w:rsidRPr="00CA5608">
        <w:rPr>
          <w:rFonts w:ascii="Times New Roman" w:hAnsi="Times New Roman" w:cs="Times New Roman"/>
          <w:sz w:val="24"/>
        </w:rPr>
        <w:tab/>
      </w:r>
      <w:r w:rsidRPr="00CA5608">
        <w:rPr>
          <w:rFonts w:ascii="Times New Roman" w:hAnsi="Times New Roman" w:cs="Times New Roman"/>
          <w:sz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57DBD" w:rsidRPr="00CA5608">
        <w:rPr>
          <w:rFonts w:ascii="Times New Roman" w:eastAsiaTheme="minorEastAsia" w:hAnsi="Times New Roman" w:cs="Times New Roman"/>
          <w:sz w:val="24"/>
        </w:rPr>
        <w:t xml:space="preserve">   </w:t>
      </w:r>
      <w:r w:rsidRPr="00CA5608">
        <w:rPr>
          <w:rFonts w:ascii="Times New Roman" w:hAnsi="Times New Roman" w:cs="Times New Roman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CA5608">
        <w:rPr>
          <w:rFonts w:ascii="Times New Roman" w:eastAsiaTheme="minorEastAsia" w:hAnsi="Times New Roman" w:cs="Times New Roman"/>
          <w:sz w:val="24"/>
        </w:rPr>
        <w:t xml:space="preserve">      </w:t>
      </w:r>
      <w:r w:rsidR="009E0EED" w:rsidRPr="00CA5608">
        <w:rPr>
          <w:rFonts w:ascii="Times New Roman" w:eastAsiaTheme="minorEastAsia" w:hAnsi="Times New Roman" w:cs="Times New Roman"/>
          <w:sz w:val="24"/>
        </w:rPr>
        <w:t xml:space="preserve">…    </w:t>
      </w:r>
      <w:r w:rsidR="009E0EED" w:rsidRPr="00CA5608">
        <w:rPr>
          <w:rFonts w:ascii="Times New Roman" w:hAnsi="Times New Roman" w:cs="Times New Roman"/>
          <w:sz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="009E0EED" w:rsidRPr="00CA5608">
        <w:rPr>
          <w:rFonts w:ascii="Times New Roman" w:eastAsiaTheme="minorEastAsia" w:hAnsi="Times New Roman" w:cs="Times New Roman"/>
          <w:sz w:val="24"/>
        </w:rPr>
        <w:t xml:space="preserve">      </w:t>
      </w:r>
    </w:p>
    <w:p w:rsidR="007C10F1" w:rsidRPr="00CA5608" w:rsidRDefault="007C10F1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12DF2" wp14:editId="344C9181">
                <wp:simplePos x="0" y="0"/>
                <wp:positionH relativeFrom="column">
                  <wp:posOffset>2200940</wp:posOffset>
                </wp:positionH>
                <wp:positionV relativeFrom="paragraph">
                  <wp:posOffset>1831</wp:posOffset>
                </wp:positionV>
                <wp:extent cx="1743739" cy="1190847"/>
                <wp:effectExtent l="0" t="0" r="27940" b="285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119084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F5C67" w:rsidRPr="00057DBD" w:rsidRDefault="00000000" w:rsidP="00057DBD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w:p>
                          <w:p w:rsidR="00FF5C67" w:rsidRPr="00057DBD" w:rsidRDefault="00000000" w:rsidP="00057DBD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1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2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n</m:t>
                                  </m:r>
                                </m:sub>
                              </m:sSub>
                            </m:oMath>
                          </w:p>
                          <w:p w:rsidR="00FF5C67" w:rsidRPr="00057DBD" w:rsidRDefault="00FF5C67" w:rsidP="00057DBD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oMath>
                            <w:r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oMath>
                            <w:r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⋱</m:t>
                              </m:r>
                            </m:oMath>
                            <w:r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⋮</m:t>
                              </m:r>
                            </m:oMath>
                          </w:p>
                          <w:p w:rsidR="00FF5C67" w:rsidRPr="00057DBD" w:rsidRDefault="00000000" w:rsidP="00057DBD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1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2</m:t>
                                  </m:r>
                                </m:sub>
                              </m:sSub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oMath>
                            <w:r w:rsidR="00FF5C67" w:rsidRPr="00057DBD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M</m:t>
                                  </m:r>
                                </m:sub>
                              </m:sSub>
                            </m:oMath>
                          </w:p>
                          <w:p w:rsidR="00FF5C67" w:rsidRPr="00057DBD" w:rsidRDefault="00FF5C67" w:rsidP="00057DB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  <w:p w:rsidR="00FF5C67" w:rsidRPr="00057DBD" w:rsidRDefault="00FF5C67" w:rsidP="00057DB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  <w:p w:rsidR="00FF5C67" w:rsidRPr="00057DBD" w:rsidRDefault="00FF5C67" w:rsidP="00057DB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2D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left:0;text-align:left;margin-left:173.3pt;margin-top:.15pt;width:137.3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" strokecolor="black [3040]">
                <v:textbox>
                  <w:txbxContent>
                    <w:p w:rsidR="00FF5C67" w:rsidRPr="00057DBD" w:rsidRDefault="00000000" w:rsidP="00057DBD">
                      <w:p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1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2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…</m:t>
                        </m:r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n</m:t>
                            </m:r>
                          </m:sub>
                        </m:sSub>
                      </m:oMath>
                    </w:p>
                    <w:p w:rsidR="00FF5C67" w:rsidRPr="00057DBD" w:rsidRDefault="00000000" w:rsidP="00057DBD">
                      <w:p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1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2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…</m:t>
                        </m:r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n</m:t>
                            </m:r>
                          </m:sub>
                        </m:sSub>
                      </m:oMath>
                    </w:p>
                    <w:p w:rsidR="00FF5C67" w:rsidRPr="00057DBD" w:rsidRDefault="00FF5C67" w:rsidP="00057DBD">
                      <w:p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oMath>
                      <w:r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oMath>
                      <w:r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⋱</m:t>
                        </m:r>
                      </m:oMath>
                      <w:r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oMath>
                    </w:p>
                    <w:p w:rsidR="00FF5C67" w:rsidRPr="00057DBD" w:rsidRDefault="00000000" w:rsidP="00057DBD">
                      <w:pPr>
                        <w:spacing w:after="0" w:line="360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1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2</m:t>
                            </m:r>
                          </m:sub>
                        </m:sSub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…</m:t>
                        </m:r>
                      </m:oMath>
                      <w:r w:rsidR="00FF5C67" w:rsidRPr="00057DBD">
                        <w:rPr>
                          <w:rFonts w:ascii="Times New Roman" w:eastAsiaTheme="minorEastAsia" w:hAnsi="Times New Roman" w:cs="Times New Roman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M</m:t>
                            </m:r>
                          </m:sub>
                        </m:sSub>
                      </m:oMath>
                    </w:p>
                    <w:p w:rsidR="00FF5C67" w:rsidRPr="00057DBD" w:rsidRDefault="00FF5C67" w:rsidP="00057DBD">
                      <w:pPr>
                        <w:spacing w:after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  <w:p w:rsidR="00FF5C67" w:rsidRPr="00057DBD" w:rsidRDefault="00FF5C67" w:rsidP="00057DBD">
                      <w:pPr>
                        <w:spacing w:after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  <w:p w:rsidR="00FF5C67" w:rsidRPr="00057DBD" w:rsidRDefault="00FF5C67" w:rsidP="00057DB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EED" w:rsidRPr="00CA5608">
        <w:rPr>
          <w:rFonts w:ascii="Times New Roman" w:hAnsi="Times New Roman" w:cs="Times New Roman"/>
          <w:sz w:val="24"/>
        </w:rPr>
        <w:t xml:space="preserve">      </w:t>
      </w:r>
      <m:oMath>
        <m:r>
          <w:rPr>
            <w:rFonts w:ascii="Cambria Math" w:hAnsi="Cambria Math" w:cs="Times New Roman"/>
            <w:sz w:val="24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CA5608"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9E0EED" w:rsidRPr="00CA5608" w:rsidRDefault="009E0EED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</w:p>
    <w:p w:rsidR="009E0EED" w:rsidRPr="00CA5608" w:rsidRDefault="009E0EED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               </w:t>
      </w:r>
      <m:oMath>
        <m:r>
          <w:rPr>
            <w:rFonts w:ascii="Cambria Math" w:hAnsi="Cambria Math" w:cs="Times New Roman"/>
            <w:sz w:val="24"/>
          </w:rPr>
          <m:t>⋮</m:t>
        </m:r>
      </m:oMath>
    </w:p>
    <w:p w:rsidR="009E0EED" w:rsidRPr="00CA5608" w:rsidRDefault="009E0EED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</m:sSub>
      </m:oMath>
    </w:p>
    <w:p w:rsidR="009E0EED" w:rsidRPr="00CA5608" w:rsidRDefault="009E0EED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</w:p>
    <w:p w:rsidR="009E0EED" w:rsidRPr="00CA5608" w:rsidRDefault="00057DBD" w:rsidP="00BD039E">
      <w:pPr>
        <w:pStyle w:val="ListParagraph"/>
        <w:spacing w:after="0" w:line="360" w:lineRule="auto"/>
        <w:ind w:left="221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K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pasa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antar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057DBD" w:rsidRPr="00CA5608" w:rsidRDefault="00057DBD" w:rsidP="00BD03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intesis</w:t>
      </w:r>
      <w:proofErr w:type="spellEnd"/>
    </w:p>
    <w:p w:rsidR="00057DBD" w:rsidRPr="00CA5608" w:rsidRDefault="00057DBD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timbangan-pertimba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pasa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sintesi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mperole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seluruh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>. Hal-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al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57DBD" w:rsidRPr="00CA5608" w:rsidRDefault="00057DBD" w:rsidP="00BD039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jumlah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-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lo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K. </w:t>
      </w:r>
    </w:p>
    <w:p w:rsidR="00057DBD" w:rsidRPr="00CA5608" w:rsidRDefault="00057DBD" w:rsidP="00BD039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mbag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lo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total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lo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sangkut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mperole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ormalisa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triks</w:t>
      </w:r>
      <w:proofErr w:type="spellEnd"/>
    </w:p>
    <w:p w:rsidR="00057DBD" w:rsidRPr="00CA5608" w:rsidRDefault="00057DBD" w:rsidP="00BD039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jumlah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-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baris dan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mbagi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juml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obo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57DBD" w:rsidRPr="00CA5608" w:rsidRDefault="00057DBD" w:rsidP="00BD03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57DBD" w:rsidRPr="00CA5608" w:rsidRDefault="00057DBD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mbuat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nting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ai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ad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it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tida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engingin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timba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end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>. Hal-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al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57DBD" w:rsidRPr="00CA5608" w:rsidRDefault="005B325D" w:rsidP="00BD03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lo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kali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obo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mudi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lom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kali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obo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erus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B325D" w:rsidRPr="00CA5608" w:rsidRDefault="005B325D" w:rsidP="00BD03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Jumlah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bar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aris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:rsidR="005B325D" w:rsidRPr="00CA5608" w:rsidRDefault="005B325D" w:rsidP="00BD03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njumlah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aru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ag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sangkut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lamd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5B325D" w:rsidRPr="00CA5608" w:rsidRDefault="005B325D" w:rsidP="00BD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π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ari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rioritas</m:t>
                  </m:r>
                </m:den>
              </m:f>
            </m:e>
          </m:nary>
        </m:oMath>
      </m:oMathPara>
    </w:p>
    <w:p w:rsidR="005B325D" w:rsidRPr="00CA5608" w:rsidRDefault="005B325D" w:rsidP="00BD03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lastRenderedPageBreak/>
        <w:t>Jumlah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</m:d>
      </m:oMath>
      <w:r w:rsidRPr="00CA5608">
        <w:rPr>
          <w:rFonts w:ascii="Times New Roman" w:eastAsiaTheme="minorEastAsia" w:hAnsi="Times New Roman" w:cs="Times New Roman"/>
          <w:sz w:val="24"/>
        </w:rPr>
        <w:t xml:space="preserve"> dan hasilnya d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ibag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ad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asil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ua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π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B325D" w:rsidRPr="00CA5608" w:rsidRDefault="005B325D" w:rsidP="00BD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maks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</m:t>
                  </m:r>
                </m:den>
              </m:f>
            </m:e>
          </m:nary>
        </m:oMath>
      </m:oMathPara>
    </w:p>
    <w:p w:rsidR="005B325D" w:rsidRPr="00CA5608" w:rsidRDefault="005B325D" w:rsidP="00BD039E">
      <w:pPr>
        <w:pStyle w:val="ListParagraph"/>
        <w:spacing w:after="0" w:line="360" w:lineRule="auto"/>
        <w:ind w:left="2149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n =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B325D" w:rsidRPr="00CA5608" w:rsidRDefault="005B325D" w:rsidP="00BD039E">
      <w:pPr>
        <w:pStyle w:val="ListParagraph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itung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Inde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>/</w:t>
      </w:r>
      <w:r w:rsidRPr="00CA5608">
        <w:rPr>
          <w:rFonts w:ascii="Times New Roman" w:eastAsiaTheme="minorEastAsia" w:hAnsi="Times New Roman" w:cs="Times New Roman"/>
          <w:i/>
          <w:sz w:val="24"/>
        </w:rPr>
        <w:t xml:space="preserve">Consistency Index </w:t>
      </w:r>
      <w:r w:rsidRPr="00CA5608">
        <w:rPr>
          <w:rFonts w:ascii="Times New Roman" w:eastAsiaTheme="minorEastAsia" w:hAnsi="Times New Roman" w:cs="Times New Roman"/>
          <w:sz w:val="24"/>
        </w:rPr>
        <w:t xml:space="preserve">(CI)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umu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: </w:t>
      </w:r>
    </w:p>
    <w:p w:rsidR="005B325D" w:rsidRPr="00CA5608" w:rsidRDefault="00EE03EA" w:rsidP="00BD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 n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</m:oMath>
      </m:oMathPara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n =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255F0" w:rsidRPr="00CA5608" w:rsidRDefault="00C255F0" w:rsidP="00BD03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Hitunf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>/</w:t>
      </w:r>
      <w:r w:rsidRPr="00CA5608">
        <w:rPr>
          <w:rFonts w:ascii="Times New Roman" w:eastAsiaTheme="minorEastAsia" w:hAnsi="Times New Roman" w:cs="Times New Roman"/>
          <w:i/>
          <w:sz w:val="24"/>
        </w:rPr>
        <w:t xml:space="preserve">Consistency Ratio </w:t>
      </w:r>
      <w:r w:rsidRPr="00CA5608">
        <w:rPr>
          <w:rFonts w:ascii="Times New Roman" w:eastAsiaTheme="minorEastAsia" w:hAnsi="Times New Roman" w:cs="Times New Roman"/>
          <w:sz w:val="24"/>
        </w:rPr>
        <w:t xml:space="preserve">(CR)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umu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: </w:t>
      </w:r>
    </w:p>
    <w:p w:rsidR="009E0EED" w:rsidRPr="00CA5608" w:rsidRDefault="00C255F0" w:rsidP="00BD03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 xml:space="preserve">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</m:oMath>
      </m:oMathPara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CR = </w:t>
      </w:r>
      <w:r w:rsidRPr="00CA5608">
        <w:rPr>
          <w:rFonts w:ascii="Times New Roman" w:eastAsiaTheme="minorEastAsia" w:hAnsi="Times New Roman" w:cs="Times New Roman"/>
          <w:i/>
          <w:sz w:val="24"/>
        </w:rPr>
        <w:t>Consistency Ratio</w:t>
      </w:r>
      <w:r w:rsidRPr="00CA5608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CI = </w:t>
      </w:r>
      <w:r w:rsidRPr="00CA5608">
        <w:rPr>
          <w:rFonts w:ascii="Times New Roman" w:eastAsiaTheme="minorEastAsia" w:hAnsi="Times New Roman" w:cs="Times New Roman"/>
          <w:i/>
          <w:sz w:val="24"/>
        </w:rPr>
        <w:t>Consistency Index</w:t>
      </w:r>
      <w:r w:rsidRPr="00CA5608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Inde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RC = </w:t>
      </w:r>
      <w:r w:rsidRPr="00CA5608">
        <w:rPr>
          <w:rFonts w:ascii="Times New Roman" w:eastAsiaTheme="minorEastAsia" w:hAnsi="Times New Roman" w:cs="Times New Roman"/>
          <w:i/>
          <w:sz w:val="24"/>
        </w:rPr>
        <w:t>Random Consistency</w:t>
      </w:r>
      <w:r w:rsidRPr="00CA5608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random</w:t>
      </w:r>
    </w:p>
    <w:p w:rsidR="00C255F0" w:rsidRPr="00CA5608" w:rsidRDefault="00C255F0" w:rsidP="00BD039E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Nilai RC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udah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tentu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ba</w:t>
      </w:r>
      <w:r w:rsidR="00F44C48">
        <w:rPr>
          <w:rFonts w:ascii="Times New Roman" w:eastAsiaTheme="minorEastAsia" w:hAnsi="Times New Roman" w:cs="Times New Roman"/>
          <w:sz w:val="24"/>
        </w:rPr>
        <w:t>n</w:t>
      </w:r>
      <w:r w:rsidRPr="00CA5608">
        <w:rPr>
          <w:rFonts w:ascii="Times New Roman" w:eastAsiaTheme="minorEastAsia" w:hAnsi="Times New Roman" w:cs="Times New Roman"/>
          <w:sz w:val="24"/>
        </w:rPr>
        <w:t>di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entuk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1843"/>
      </w:tblGrid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proofErr w:type="spellStart"/>
            <w:r w:rsidRPr="00CA5608">
              <w:rPr>
                <w:rFonts w:ascii="Times New Roman" w:eastAsiaTheme="minorEastAsia" w:hAnsi="Times New Roman" w:cs="Times New Roman"/>
                <w:sz w:val="24"/>
              </w:rPr>
              <w:t>Ukuran</w:t>
            </w:r>
            <w:proofErr w:type="spellEnd"/>
            <w:r w:rsidRPr="00CA5608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spellStart"/>
            <w:r w:rsidRPr="00CA5608">
              <w:rPr>
                <w:rFonts w:ascii="Times New Roman" w:eastAsiaTheme="minorEastAsia" w:hAnsi="Times New Roman" w:cs="Times New Roman"/>
                <w:sz w:val="24"/>
              </w:rPr>
              <w:t>Matriks</w:t>
            </w:r>
            <w:proofErr w:type="spellEnd"/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Nilai RC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2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0,00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0,58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0,90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12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24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32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41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45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49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51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2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48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3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56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57</w:t>
            </w:r>
          </w:p>
        </w:tc>
      </w:tr>
      <w:tr w:rsidR="00B66EEA" w:rsidRPr="00CA5608" w:rsidTr="00B66EEA">
        <w:trPr>
          <w:jc w:val="center"/>
        </w:trPr>
        <w:tc>
          <w:tcPr>
            <w:tcW w:w="2365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</w:tcPr>
          <w:p w:rsidR="00B66EEA" w:rsidRPr="00CA5608" w:rsidRDefault="00B66EEA" w:rsidP="009847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A5608">
              <w:rPr>
                <w:rFonts w:ascii="Times New Roman" w:eastAsiaTheme="minorEastAsia" w:hAnsi="Times New Roman" w:cs="Times New Roman"/>
                <w:sz w:val="24"/>
              </w:rPr>
              <w:t>1,59</w:t>
            </w:r>
          </w:p>
        </w:tc>
      </w:tr>
    </w:tbl>
    <w:p w:rsidR="00B66EEA" w:rsidRPr="00CA5608" w:rsidRDefault="00B66EEA" w:rsidP="00BD039E">
      <w:pPr>
        <w:pStyle w:val="ListParagraph"/>
        <w:spacing w:after="0" w:line="240" w:lineRule="auto"/>
        <w:ind w:left="1429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66EEA" w:rsidRPr="00CA5608" w:rsidRDefault="00B66EEA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0 Nilai </w:t>
      </w:r>
      <w:r w:rsidRPr="00CA5608">
        <w:rPr>
          <w:rFonts w:ascii="Times New Roman" w:eastAsiaTheme="minorEastAsia" w:hAnsi="Times New Roman" w:cs="Times New Roman"/>
          <w:b/>
          <w:i/>
          <w:sz w:val="20"/>
        </w:rPr>
        <w:t xml:space="preserve">Random consistency </w:t>
      </w:r>
      <w:r w:rsidRPr="00CA5608">
        <w:rPr>
          <w:rFonts w:ascii="Times New Roman" w:eastAsiaTheme="minorEastAsia" w:hAnsi="Times New Roman" w:cs="Times New Roman"/>
          <w:b/>
          <w:sz w:val="20"/>
        </w:rPr>
        <w:t>(RC)</w:t>
      </w:r>
    </w:p>
    <w:p w:rsidR="00986EDC" w:rsidRPr="00590795" w:rsidRDefault="00B66EEA" w:rsidP="00590795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986EDC" w:rsidRPr="00CA5608" w:rsidRDefault="00986EDC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B66EEA" w:rsidRPr="00CA5608" w:rsidRDefault="00B66EEA" w:rsidP="005B231A">
      <w:pPr>
        <w:pStyle w:val="ListParagraph"/>
        <w:spacing w:after="0" w:line="240" w:lineRule="auto"/>
        <w:ind w:left="142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473FD0" w:rsidRPr="00CA5608" w:rsidRDefault="001C54F8" w:rsidP="00BD039E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Memeriks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nsisten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Hierark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1C54F8" w:rsidRPr="00CA5608" w:rsidRDefault="001C54F8" w:rsidP="00BD039E">
      <w:pPr>
        <w:pStyle w:val="ListParagraph"/>
        <w:spacing w:before="240" w:after="0" w:line="360" w:lineRule="auto"/>
        <w:ind w:left="1429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Jika </w:t>
      </w:r>
      <w:proofErr w:type="spellStart"/>
      <w:r w:rsidRPr="00CA5608">
        <w:rPr>
          <w:rFonts w:ascii="Times New Roman" w:hAnsi="Times New Roman" w:cs="Times New Roman"/>
          <w:sz w:val="24"/>
        </w:rPr>
        <w:t>nilai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lebi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10%, </w:t>
      </w:r>
      <w:proofErr w:type="spellStart"/>
      <w:r w:rsidRPr="00CA5608">
        <w:rPr>
          <w:rFonts w:ascii="Times New Roman" w:hAnsi="Times New Roman" w:cs="Times New Roman"/>
          <w:sz w:val="24"/>
        </w:rPr>
        <w:t>mak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ila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judgment </w:t>
      </w:r>
      <w:proofErr w:type="spellStart"/>
      <w:r w:rsidRPr="00CA5608">
        <w:rPr>
          <w:rFonts w:ascii="Times New Roman" w:hAnsi="Times New Roman" w:cs="Times New Roman"/>
          <w:sz w:val="24"/>
        </w:rPr>
        <w:t>haru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perbaik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608">
        <w:rPr>
          <w:rFonts w:ascii="Times New Roman" w:hAnsi="Times New Roman" w:cs="Times New Roman"/>
          <w:sz w:val="24"/>
        </w:rPr>
        <w:t>Namu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jik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rasio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nsisten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(CI/RC) </w:t>
      </w:r>
      <w:proofErr w:type="spellStart"/>
      <w:r w:rsidRPr="00CA5608">
        <w:rPr>
          <w:rFonts w:ascii="Times New Roman" w:hAnsi="Times New Roman" w:cs="Times New Roman"/>
          <w:sz w:val="24"/>
        </w:rPr>
        <w:t>kurang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ata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am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0,1 </w:t>
      </w:r>
      <w:proofErr w:type="spellStart"/>
      <w:r w:rsidRPr="00CA5608">
        <w:rPr>
          <w:rFonts w:ascii="Times New Roman" w:hAnsi="Times New Roman" w:cs="Times New Roman"/>
          <w:sz w:val="24"/>
        </w:rPr>
        <w:t>mak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hasi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hitu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is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nyat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na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p w:rsidR="009E35BF" w:rsidRPr="00CA5608" w:rsidRDefault="009E35BF" w:rsidP="00BD039E">
      <w:pPr>
        <w:pStyle w:val="ListParagraph"/>
        <w:spacing w:before="240" w:after="0" w:line="360" w:lineRule="auto"/>
        <w:ind w:left="1429"/>
        <w:jc w:val="both"/>
        <w:rPr>
          <w:rFonts w:ascii="Times New Roman" w:hAnsi="Times New Roman" w:cs="Times New Roman"/>
          <w:sz w:val="24"/>
        </w:rPr>
      </w:pPr>
    </w:p>
    <w:p w:rsidR="001C54F8" w:rsidRDefault="00573947" w:rsidP="00BD039E">
      <w:pPr>
        <w:pStyle w:val="ListParagraph"/>
        <w:numPr>
          <w:ilvl w:val="0"/>
          <w:numId w:val="20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B4BB2" w:rsidRPr="00CA5608">
        <w:rPr>
          <w:rFonts w:ascii="Times New Roman" w:hAnsi="Times New Roman" w:cs="Times New Roman"/>
          <w:b/>
          <w:sz w:val="24"/>
        </w:rPr>
        <w:t>Penelitian</w:t>
      </w:r>
      <w:proofErr w:type="spellEnd"/>
      <w:r w:rsidR="00DB4BB2"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CF4789" w:rsidRPr="00CA5608" w:rsidRDefault="00CF4789" w:rsidP="00CF4789">
      <w:pPr>
        <w:pStyle w:val="ListParagraph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E283F" w:rsidRPr="00CA5608" w:rsidRDefault="00590795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3F3575F5" wp14:editId="00FB1FDC">
            <wp:simplePos x="0" y="0"/>
            <wp:positionH relativeFrom="column">
              <wp:posOffset>847725</wp:posOffset>
            </wp:positionH>
            <wp:positionV relativeFrom="paragraph">
              <wp:posOffset>756285</wp:posOffset>
            </wp:positionV>
            <wp:extent cx="4648200" cy="2200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283F" w:rsidRPr="00CA5608">
        <w:rPr>
          <w:rFonts w:ascii="Times New Roman" w:hAnsi="Times New Roman" w:cs="Times New Roman"/>
          <w:sz w:val="24"/>
        </w:rPr>
        <w:t>Sesuai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telah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dijabarkan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diatas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penulis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sebelumnya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langkah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pertama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AHP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adalah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menyusun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hirarki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dari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permasalahan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hirarki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83F" w:rsidRPr="00CA5608">
        <w:rPr>
          <w:rFonts w:ascii="Times New Roman" w:hAnsi="Times New Roman" w:cs="Times New Roman"/>
          <w:sz w:val="24"/>
        </w:rPr>
        <w:t>sebagai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E283F" w:rsidRPr="00CA5608">
        <w:rPr>
          <w:rFonts w:ascii="Times New Roman" w:hAnsi="Times New Roman" w:cs="Times New Roman"/>
          <w:sz w:val="24"/>
        </w:rPr>
        <w:t>berikut</w:t>
      </w:r>
      <w:proofErr w:type="spellEnd"/>
      <w:r w:rsidR="004E283F" w:rsidRPr="00CA5608">
        <w:rPr>
          <w:rFonts w:ascii="Times New Roman" w:hAnsi="Times New Roman" w:cs="Times New Roman"/>
          <w:sz w:val="24"/>
        </w:rPr>
        <w:t xml:space="preserve"> :</w:t>
      </w:r>
      <w:proofErr w:type="gramEnd"/>
      <w:r w:rsidR="004E283F" w:rsidRPr="00CA5608">
        <w:rPr>
          <w:rFonts w:ascii="Times New Roman" w:hAnsi="Times New Roman" w:cs="Times New Roman"/>
          <w:sz w:val="24"/>
        </w:rPr>
        <w:t xml:space="preserve"> </w:t>
      </w: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8B35A4" w:rsidRPr="00CA5608" w:rsidRDefault="008B35A4" w:rsidP="00BD039E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B35A4" w:rsidRPr="00590795" w:rsidRDefault="008B35A4" w:rsidP="005907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8B35A4" w:rsidRPr="00CA5608" w:rsidRDefault="008B35A4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Gambar 3.2 </w:t>
      </w:r>
      <w:proofErr w:type="spellStart"/>
      <w:r w:rsidR="00077442" w:rsidRPr="00CA5608">
        <w:rPr>
          <w:rFonts w:ascii="Times New Roman" w:eastAsiaTheme="minorEastAsia" w:hAnsi="Times New Roman" w:cs="Times New Roman"/>
          <w:b/>
          <w:sz w:val="20"/>
        </w:rPr>
        <w:t>Struktu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="00077442" w:rsidRPr="00CA5608">
        <w:rPr>
          <w:rFonts w:ascii="Times New Roman" w:eastAsiaTheme="minorEastAsia" w:hAnsi="Times New Roman" w:cs="Times New Roman"/>
          <w:b/>
          <w:sz w:val="20"/>
        </w:rPr>
        <w:t>Hirarki</w:t>
      </w:r>
      <w:proofErr w:type="spellEnd"/>
      <w:r w:rsidR="00077442"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elitian</w:t>
      </w:r>
      <w:proofErr w:type="spellEnd"/>
    </w:p>
    <w:p w:rsidR="008B35A4" w:rsidRPr="00CA5608" w:rsidRDefault="008B35A4" w:rsidP="005B231A">
      <w:pPr>
        <w:pStyle w:val="ListParagraph"/>
        <w:spacing w:before="240" w:after="0" w:line="360" w:lineRule="auto"/>
        <w:ind w:left="714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8B35A4" w:rsidRPr="00CA5608" w:rsidRDefault="008B35A4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</w:p>
    <w:p w:rsidR="009E35BF" w:rsidRPr="00CA5608" w:rsidRDefault="00077442" w:rsidP="00BD039E">
      <w:pPr>
        <w:pStyle w:val="ListParagraph"/>
        <w:spacing w:before="240" w:after="0" w:line="360" w:lineRule="auto"/>
        <w:ind w:left="1074" w:firstLine="486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Langkah </w:t>
      </w:r>
      <w:proofErr w:type="spellStart"/>
      <w:r w:rsidRPr="00CA5608">
        <w:rPr>
          <w:rFonts w:ascii="Times New Roman" w:hAnsi="Times New Roman" w:cs="Times New Roman"/>
          <w:sz w:val="24"/>
        </w:rPr>
        <w:t>selanjut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ent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608">
        <w:rPr>
          <w:rFonts w:ascii="Times New Roman" w:hAnsi="Times New Roman" w:cs="Times New Roman"/>
          <w:sz w:val="24"/>
        </w:rPr>
        <w:t>Dala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ber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hitu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untu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c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s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CA5608">
        <w:rPr>
          <w:rFonts w:ascii="Times New Roman" w:hAnsi="Times New Roman" w:cs="Times New Roman"/>
          <w:sz w:val="24"/>
        </w:rPr>
        <w:t>alternatif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s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Pr="00CA5608">
        <w:rPr>
          <w:rFonts w:ascii="Times New Roman" w:hAnsi="Times New Roman" w:cs="Times New Roman"/>
          <w:sz w:val="24"/>
        </w:rPr>
        <w:t>langkah-langkah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bag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hAnsi="Times New Roman" w:cs="Times New Roman"/>
          <w:sz w:val="24"/>
        </w:rPr>
        <w:t>beriku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9E35BF" w:rsidRPr="00C83AD5" w:rsidRDefault="00077442" w:rsidP="00C83AD5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Membu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atrik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band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i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nggun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il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untu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presentas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pent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relatif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a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rhad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lain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TableGrid"/>
        <w:tblW w:w="6046" w:type="dxa"/>
        <w:tblInd w:w="1905" w:type="dxa"/>
        <w:tblLook w:val="04A0" w:firstRow="1" w:lastRow="0" w:firstColumn="1" w:lastColumn="0" w:noHBand="0" w:noVBand="1"/>
      </w:tblPr>
      <w:tblGrid>
        <w:gridCol w:w="839"/>
        <w:gridCol w:w="986"/>
        <w:gridCol w:w="845"/>
        <w:gridCol w:w="989"/>
        <w:gridCol w:w="1262"/>
        <w:gridCol w:w="1125"/>
      </w:tblGrid>
      <w:tr w:rsidR="00634746" w:rsidRPr="00CA5608" w:rsidTr="00214FB2">
        <w:tc>
          <w:tcPr>
            <w:tcW w:w="801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Antar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riteria</w:t>
            </w:r>
            <w:proofErr w:type="spellEnd"/>
          </w:p>
        </w:tc>
        <w:tc>
          <w:tcPr>
            <w:tcW w:w="993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850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Jarak</w:t>
            </w:r>
          </w:p>
        </w:tc>
        <w:tc>
          <w:tcPr>
            <w:tcW w:w="992" w:type="dxa"/>
          </w:tcPr>
          <w:p w:rsidR="00634746" w:rsidRPr="00CA5608" w:rsidRDefault="003B2625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</w:t>
            </w:r>
            <w:r w:rsidR="00634746" w:rsidRPr="00CA5608">
              <w:rPr>
                <w:rFonts w:ascii="Times New Roman" w:hAnsi="Times New Roman" w:cs="Times New Roman"/>
                <w:sz w:val="20"/>
              </w:rPr>
              <w:t>asilitas</w:t>
            </w:r>
            <w:proofErr w:type="spellEnd"/>
          </w:p>
        </w:tc>
        <w:tc>
          <w:tcPr>
            <w:tcW w:w="1276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 xml:space="preserve">Luas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1134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</w:tr>
      <w:tr w:rsidR="00634746" w:rsidRPr="00CA5608" w:rsidTr="00214FB2">
        <w:tc>
          <w:tcPr>
            <w:tcW w:w="801" w:type="dxa"/>
          </w:tcPr>
          <w:p w:rsidR="00634746" w:rsidRPr="00CA5608" w:rsidRDefault="00634746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993" w:type="dxa"/>
          </w:tcPr>
          <w:p w:rsidR="00634746" w:rsidRPr="00CA5608" w:rsidRDefault="00634746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34746" w:rsidRPr="00CA5608" w:rsidRDefault="00634746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34746" w:rsidRPr="00CA5608" w:rsidRDefault="00634746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634746" w:rsidRPr="00CA5608" w:rsidRDefault="00634746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34746" w:rsidRPr="00CA5608" w:rsidRDefault="00634746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34746" w:rsidRPr="00CA5608" w:rsidTr="00214FB2">
        <w:tc>
          <w:tcPr>
            <w:tcW w:w="801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Jarak</w:t>
            </w:r>
          </w:p>
        </w:tc>
        <w:tc>
          <w:tcPr>
            <w:tcW w:w="993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34746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14FB2" w:rsidRPr="00CA5608" w:rsidTr="00214FB2">
        <w:tc>
          <w:tcPr>
            <w:tcW w:w="801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</w:p>
        </w:tc>
        <w:tc>
          <w:tcPr>
            <w:tcW w:w="993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850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14FB2" w:rsidRPr="00CA5608" w:rsidTr="00214FB2">
        <w:tc>
          <w:tcPr>
            <w:tcW w:w="801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 xml:space="preserve">Luas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993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850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.5</w:t>
            </w:r>
          </w:p>
        </w:tc>
        <w:tc>
          <w:tcPr>
            <w:tcW w:w="992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276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14FB2" w:rsidRPr="00CA5608" w:rsidTr="00214FB2">
        <w:tc>
          <w:tcPr>
            <w:tcW w:w="801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lastRenderedPageBreak/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993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0</w:t>
            </w:r>
          </w:p>
        </w:tc>
        <w:tc>
          <w:tcPr>
            <w:tcW w:w="850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992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1276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1134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14FB2" w:rsidRPr="00CA5608" w:rsidTr="00214FB2">
        <w:tc>
          <w:tcPr>
            <w:tcW w:w="801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93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,417</w:t>
            </w:r>
          </w:p>
        </w:tc>
        <w:tc>
          <w:tcPr>
            <w:tcW w:w="850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,333</w:t>
            </w:r>
          </w:p>
        </w:tc>
        <w:tc>
          <w:tcPr>
            <w:tcW w:w="992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6,833</w:t>
            </w:r>
          </w:p>
        </w:tc>
        <w:tc>
          <w:tcPr>
            <w:tcW w:w="1276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8,333</w:t>
            </w:r>
          </w:p>
        </w:tc>
        <w:tc>
          <w:tcPr>
            <w:tcW w:w="1134" w:type="dxa"/>
          </w:tcPr>
          <w:p w:rsidR="00214FB2" w:rsidRPr="00CA5608" w:rsidRDefault="00214FB2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</w:tbl>
    <w:p w:rsidR="009E35BF" w:rsidRPr="00CA5608" w:rsidRDefault="009E35BF" w:rsidP="00BD039E">
      <w:pPr>
        <w:pStyle w:val="ListParagraph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9E35BF" w:rsidRPr="00CA5608" w:rsidRDefault="009E35BF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1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rbandingan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Berpasangan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Kriteria</w:t>
      </w:r>
      <w:proofErr w:type="spellEnd"/>
    </w:p>
    <w:p w:rsidR="008B35A4" w:rsidRPr="00CA5608" w:rsidRDefault="009E35BF" w:rsidP="005B231A">
      <w:pPr>
        <w:pStyle w:val="ListParagraph"/>
        <w:spacing w:before="240" w:after="0" w:line="360" w:lineRule="auto"/>
        <w:ind w:left="714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634746" w:rsidRPr="00CA5608" w:rsidRDefault="00FA4A0E" w:rsidP="00BD039E">
      <w:pPr>
        <w:pStyle w:val="ListParagraph"/>
        <w:numPr>
          <w:ilvl w:val="0"/>
          <w:numId w:val="21"/>
        </w:numPr>
        <w:spacing w:before="240" w:after="0" w:line="360" w:lineRule="auto"/>
        <w:ind w:left="1559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Membu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timbangan-pertimb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rhad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bandi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erpasa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untuk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perole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seluruh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TableGrid"/>
        <w:tblW w:w="0" w:type="auto"/>
        <w:tblInd w:w="2895" w:type="dxa"/>
        <w:tblLook w:val="04A0" w:firstRow="1" w:lastRow="0" w:firstColumn="1" w:lastColumn="0" w:noHBand="0" w:noVBand="1"/>
      </w:tblPr>
      <w:tblGrid>
        <w:gridCol w:w="2093"/>
        <w:gridCol w:w="1985"/>
      </w:tblGrid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erbandingan</w:t>
            </w:r>
            <w:proofErr w:type="spellEnd"/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rioritas</w:t>
            </w:r>
            <w:proofErr w:type="spellEnd"/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92</w:t>
            </w:r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Jarak</w:t>
            </w:r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37</w:t>
            </w:r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71</w:t>
            </w:r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 xml:space="preserve">Luas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32</w:t>
            </w:r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068</w:t>
            </w:r>
          </w:p>
        </w:tc>
      </w:tr>
      <w:tr w:rsidR="00FD74D4" w:rsidRPr="00CA5608" w:rsidTr="00FD74D4">
        <w:tc>
          <w:tcPr>
            <w:tcW w:w="2093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1985" w:type="dxa"/>
          </w:tcPr>
          <w:p w:rsidR="00FD74D4" w:rsidRPr="00CA5608" w:rsidRDefault="00FD74D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FD74D4" w:rsidRPr="00CA5608" w:rsidRDefault="00FD74D4" w:rsidP="00BD039E">
      <w:pPr>
        <w:pStyle w:val="ListParagraph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FD74D4" w:rsidRPr="00CA5608" w:rsidRDefault="00FD74D4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2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riorita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Kriteria</w:t>
      </w:r>
      <w:proofErr w:type="spellEnd"/>
    </w:p>
    <w:p w:rsidR="00FD74D4" w:rsidRPr="00CA5608" w:rsidRDefault="00FD74D4" w:rsidP="005B231A">
      <w:pPr>
        <w:pStyle w:val="ListParagraph"/>
        <w:spacing w:before="240" w:after="0" w:line="360" w:lineRule="auto"/>
        <w:ind w:left="714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FD74D4" w:rsidRPr="00CA5608" w:rsidRDefault="004B1A86" w:rsidP="00BD039E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Seti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nil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hAnsi="Times New Roman" w:cs="Times New Roman"/>
          <w:sz w:val="24"/>
        </w:rPr>
        <w:t>kolo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tam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kal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obo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rtam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hAnsi="Times New Roman" w:cs="Times New Roman"/>
          <w:sz w:val="24"/>
        </w:rPr>
        <w:t>kemud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ti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nila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hAnsi="Times New Roman" w:cs="Times New Roman"/>
          <w:sz w:val="24"/>
        </w:rPr>
        <w:t>kolom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du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kali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obo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rior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eleme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edu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A5608">
        <w:rPr>
          <w:rFonts w:ascii="Times New Roman" w:hAnsi="Times New Roman" w:cs="Times New Roman"/>
          <w:sz w:val="24"/>
        </w:rPr>
        <w:t>seterusny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A5608">
        <w:rPr>
          <w:rFonts w:ascii="Times New Roman" w:hAnsi="Times New Roman" w:cs="Times New Roman"/>
          <w:sz w:val="24"/>
        </w:rPr>
        <w:t>Kemud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jumlah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etiap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bar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</w:rPr>
                  <m:t>baris</m:t>
                </m:r>
              </m:e>
            </m:nary>
          </m:e>
        </m:d>
        <m:r>
          <w:rPr>
            <w:rFonts w:ascii="Cambria Math" w:hAnsi="Cambria Math" w:cs="Times New Roman"/>
            <w:sz w:val="24"/>
          </w:rPr>
          <m:t xml:space="preserve">. </m:t>
        </m:r>
      </m:oMath>
    </w:p>
    <w:tbl>
      <w:tblPr>
        <w:tblStyle w:val="TableGrid"/>
        <w:tblW w:w="0" w:type="auto"/>
        <w:tblInd w:w="2895" w:type="dxa"/>
        <w:tblLook w:val="04A0" w:firstRow="1" w:lastRow="0" w:firstColumn="1" w:lastColumn="0" w:noHBand="0" w:noVBand="1"/>
      </w:tblPr>
      <w:tblGrid>
        <w:gridCol w:w="2093"/>
        <w:gridCol w:w="1985"/>
      </w:tblGrid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erbandingan</w:t>
            </w:r>
            <w:proofErr w:type="spellEnd"/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baris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,047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Jarak</w:t>
            </w:r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,243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889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 xml:space="preserve">Luas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671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amar</w:t>
            </w:r>
            <w:proofErr w:type="spellEnd"/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46</w:t>
            </w:r>
          </w:p>
        </w:tc>
      </w:tr>
      <w:tr w:rsidR="00BE05A1" w:rsidRPr="00CA5608" w:rsidTr="001678D5">
        <w:tc>
          <w:tcPr>
            <w:tcW w:w="2093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1985" w:type="dxa"/>
          </w:tcPr>
          <w:p w:rsidR="00BE05A1" w:rsidRPr="00CA5608" w:rsidRDefault="00BE05A1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,196</w:t>
            </w:r>
          </w:p>
        </w:tc>
      </w:tr>
    </w:tbl>
    <w:p w:rsidR="00BE05A1" w:rsidRPr="00CA5608" w:rsidRDefault="00BE05A1" w:rsidP="00BD039E">
      <w:pPr>
        <w:pStyle w:val="ListParagraph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E05A1" w:rsidRPr="00CA5608" w:rsidRDefault="00BE05A1" w:rsidP="005B231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3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Jumlah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Baris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Kriteria</w:t>
      </w:r>
      <w:proofErr w:type="spellEnd"/>
    </w:p>
    <w:p w:rsidR="00A549FD" w:rsidRPr="00CA5608" w:rsidRDefault="00BE05A1" w:rsidP="00BD039E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DD228E" w:rsidRPr="00CA5608" w:rsidRDefault="00A549FD" w:rsidP="00BD039E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njumlh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baris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bag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eleme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bersangkut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dapa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lamb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493619" w:rsidRPr="00CA5608" w:rsidRDefault="00EB77FF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π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baris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</w:rPr>
                <m:t>prioritas</m:t>
              </m:r>
            </m:den>
          </m:f>
        </m:oMath>
      </m:oMathPara>
    </w:p>
    <w:p w:rsidR="00493619" w:rsidRPr="00FF3B1D" w:rsidRDefault="00EB77FF" w:rsidP="00FF3B1D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π harga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.047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0.392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=5.221                            </m:t>
          </m:r>
          <m:r>
            <w:rPr>
              <w:rFonts w:ascii="Cambria Math" w:eastAsiaTheme="minorEastAsia" w:hAnsi="Cambria Math" w:cs="Times New Roman"/>
              <w:sz w:val="24"/>
            </w:rPr>
            <m:t xml:space="preserve">π jara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.24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.237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=5.2447</m:t>
          </m:r>
        </m:oMath>
      </m:oMathPara>
    </w:p>
    <w:p w:rsidR="00BC04DB" w:rsidRPr="00FF3B1D" w:rsidRDefault="00493619" w:rsidP="00FF3B1D">
      <w:pPr>
        <w:pStyle w:val="ListParagraph"/>
        <w:spacing w:before="240" w:after="0" w:line="360" w:lineRule="auto"/>
        <w:ind w:left="1560" w:hanging="284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fasilita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8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.17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=5.1988             πluas kama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67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.13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=5.0833</m:t>
          </m:r>
        </m:oMath>
      </m:oMathPara>
    </w:p>
    <w:p w:rsidR="00BC04DB" w:rsidRPr="00FF3B1D" w:rsidRDefault="00BC04DB" w:rsidP="00BD039E">
      <w:pPr>
        <w:pStyle w:val="ListParagraph"/>
        <w:spacing w:before="240" w:after="0" w:line="360" w:lineRule="auto"/>
        <w:ind w:left="1560" w:hanging="28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 xml:space="preserve">π jumlah kamar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34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.068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=5.0882</m:t>
          </m:r>
        </m:oMath>
      </m:oMathPara>
    </w:p>
    <w:p w:rsidR="00FF3B1D" w:rsidRPr="00CA5608" w:rsidRDefault="00FF3B1D" w:rsidP="00BD039E">
      <w:pPr>
        <w:pStyle w:val="ListParagraph"/>
        <w:spacing w:before="240" w:after="0" w:line="360" w:lineRule="auto"/>
        <w:ind w:left="1560" w:hanging="28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493619" w:rsidRPr="00CA5608" w:rsidRDefault="00631276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uml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mb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</m:d>
      </m:oMath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dan hasilnya dibagi dengan banyaknya elemen yang ada, hasilnya disebut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maks </w:t>
      </w:r>
    </w:p>
    <w:p w:rsidR="002B1F05" w:rsidRPr="00CA5608" w:rsidRDefault="00CC4C42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CC4C42" w:rsidRPr="00CA5608" w:rsidRDefault="000D377E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.2219+5.2447+5.1988+5.0833+5.088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</m:oMath>
      </m:oMathPara>
    </w:p>
    <w:p w:rsidR="000D377E" w:rsidRPr="00CA5608" w:rsidRDefault="000D377E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5.836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.1674</m:t>
          </m:r>
        </m:oMath>
      </m:oMathPara>
    </w:p>
    <w:p w:rsidR="00FA133F" w:rsidRPr="00CA5608" w:rsidRDefault="00FA133F" w:rsidP="00BD039E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Hitung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indek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>/</w:t>
      </w:r>
      <w:r w:rsidRPr="00CA5608">
        <w:rPr>
          <w:rFonts w:ascii="Times New Roman" w:eastAsiaTheme="minorEastAsia" w:hAnsi="Times New Roman" w:cs="Times New Roman"/>
          <w:i/>
          <w:iCs/>
          <w:sz w:val="24"/>
        </w:rPr>
        <w:t xml:space="preserve">Consistency Index </w:t>
      </w:r>
      <w:r w:rsidRPr="00CA5608">
        <w:rPr>
          <w:rFonts w:ascii="Times New Roman" w:eastAsiaTheme="minorEastAsia" w:hAnsi="Times New Roman" w:cs="Times New Roman"/>
          <w:iCs/>
          <w:sz w:val="24"/>
        </w:rPr>
        <w:t xml:space="preserve">(CI)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rumu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 </w:t>
      </w:r>
    </w:p>
    <w:p w:rsidR="00FA133F" w:rsidRPr="00B5760A" w:rsidRDefault="00FA133F" w:rsidP="00B5760A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max-n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5.1674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16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.0418</m:t>
          </m:r>
        </m:oMath>
      </m:oMathPara>
    </w:p>
    <w:p w:rsidR="00FA133F" w:rsidRPr="00CA5608" w:rsidRDefault="00FA133F" w:rsidP="00BD039E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Hitung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>/</w:t>
      </w:r>
      <w:r w:rsidRPr="00CA5608">
        <w:rPr>
          <w:rFonts w:ascii="Times New Roman" w:eastAsiaTheme="minorEastAsia" w:hAnsi="Times New Roman" w:cs="Times New Roman"/>
          <w:i/>
          <w:iCs/>
          <w:sz w:val="24"/>
        </w:rPr>
        <w:t xml:space="preserve">Consistency ratio </w:t>
      </w:r>
      <w:r w:rsidRPr="00CA5608">
        <w:rPr>
          <w:rFonts w:ascii="Times New Roman" w:eastAsiaTheme="minorEastAsia" w:hAnsi="Times New Roman" w:cs="Times New Roman"/>
          <w:iCs/>
          <w:sz w:val="24"/>
        </w:rPr>
        <w:t xml:space="preserve">(CR) </w:t>
      </w:r>
    </w:p>
    <w:p w:rsidR="00FA133F" w:rsidRPr="00B5760A" w:rsidRDefault="00FA133F" w:rsidP="00B5760A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.04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.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0.0373</m:t>
          </m:r>
        </m:oMath>
      </m:oMathPara>
    </w:p>
    <w:p w:rsidR="00FA133F" w:rsidRPr="00CA5608" w:rsidRDefault="00FA133F" w:rsidP="00BD039E">
      <w:pPr>
        <w:pStyle w:val="ListParagraph"/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 xml:space="preserve">Dari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di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CR &lt; 0,1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hing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a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terim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0E3710" w:rsidRPr="00CA5608" w:rsidRDefault="00FA133F" w:rsidP="000E3710">
      <w:pPr>
        <w:pStyle w:val="ListParagraph"/>
        <w:numPr>
          <w:ilvl w:val="0"/>
          <w:numId w:val="21"/>
        </w:numPr>
        <w:spacing w:before="240" w:after="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Menentuk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riori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lakuk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sub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ub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har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arak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fasili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u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uml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. Adapun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-langkahny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 </w:t>
      </w:r>
    </w:p>
    <w:p w:rsidR="00CE4384" w:rsidRPr="00CA5608" w:rsidRDefault="00CE4384" w:rsidP="00BD039E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har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</w:p>
    <w:p w:rsidR="00FF3B1D" w:rsidRPr="00FF3B1D" w:rsidRDefault="00BD039E" w:rsidP="00FF3B1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>Langkah-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mbil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har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e-ti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m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peneliti</w:t>
      </w:r>
      <w:proofErr w:type="spellEnd"/>
      <w:r w:rsidR="00C83AD5">
        <w:rPr>
          <w:rFonts w:ascii="Times New Roman" w:eastAsiaTheme="minorEastAsia" w:hAnsi="Times New Roman" w:cs="Times New Roman"/>
          <w:iCs/>
          <w:sz w:val="24"/>
        </w:rPr>
        <w:t xml:space="preserve"> oleh </w:t>
      </w:r>
      <w:proofErr w:type="spellStart"/>
      <w:r w:rsidR="00C83AD5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="00C83AD5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C83AD5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="00C83AD5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proofErr w:type="gramStart"/>
      <w:r w:rsidR="00C83AD5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="00C83AD5">
        <w:rPr>
          <w:rFonts w:ascii="Times New Roman" w:eastAsiaTheme="minorEastAsia" w:hAnsi="Times New Roman" w:cs="Times New Roman"/>
          <w:iCs/>
          <w:sz w:val="24"/>
        </w:rPr>
        <w:t xml:space="preserve"> :</w:t>
      </w:r>
      <w:proofErr w:type="gramEnd"/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925"/>
        <w:gridCol w:w="899"/>
        <w:gridCol w:w="846"/>
        <w:gridCol w:w="1090"/>
        <w:gridCol w:w="880"/>
        <w:gridCol w:w="985"/>
      </w:tblGrid>
      <w:tr w:rsidR="00BA2C24" w:rsidRPr="00CA5608" w:rsidTr="00DC0FF7">
        <w:tc>
          <w:tcPr>
            <w:tcW w:w="92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899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1090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a &amp; Putri </w:t>
            </w:r>
          </w:p>
        </w:tc>
        <w:tc>
          <w:tcPr>
            <w:tcW w:w="880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</w:t>
            </w:r>
            <w:r w:rsidR="00DC0FF7">
              <w:rPr>
                <w:rFonts w:ascii="Times New Roman" w:hAnsi="Times New Roman" w:cs="Times New Roman"/>
                <w:sz w:val="20"/>
              </w:rPr>
              <w:t>ost</w:t>
            </w:r>
            <w:proofErr w:type="spellEnd"/>
            <w:r w:rsidR="00DC0FF7"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BA2C24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FF7">
              <w:rPr>
                <w:rFonts w:ascii="Times New Roman" w:hAnsi="Times New Roman" w:cs="Times New Roman"/>
                <w:sz w:val="20"/>
              </w:rPr>
              <w:t xml:space="preserve">Putri </w:t>
            </w:r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&amp; Putri </w:t>
            </w:r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A2C24" w:rsidRPr="00CA5608" w:rsidTr="00DC0FF7">
        <w:tc>
          <w:tcPr>
            <w:tcW w:w="92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lastRenderedPageBreak/>
              <w:t>Jumlah</w:t>
            </w:r>
            <w:proofErr w:type="spellEnd"/>
          </w:p>
        </w:tc>
        <w:tc>
          <w:tcPr>
            <w:tcW w:w="899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6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0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5" w:type="dxa"/>
          </w:tcPr>
          <w:p w:rsidR="00BA2C24" w:rsidRPr="00CA5608" w:rsidRDefault="00BA2C24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32535D" w:rsidRPr="00CA5608" w:rsidRDefault="0032535D" w:rsidP="00B548BB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32535D" w:rsidRPr="00CA5608" w:rsidRDefault="0032535D" w:rsidP="0032535D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4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rbandingan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Harga</w:t>
      </w:r>
    </w:p>
    <w:p w:rsidR="0032535D" w:rsidRPr="00CA5608" w:rsidRDefault="0032535D" w:rsidP="0032535D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32535D" w:rsidRPr="00CA5608" w:rsidRDefault="0032535D" w:rsidP="0032535D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839"/>
        <w:gridCol w:w="985"/>
        <w:gridCol w:w="846"/>
        <w:gridCol w:w="1090"/>
        <w:gridCol w:w="880"/>
        <w:gridCol w:w="985"/>
      </w:tblGrid>
      <w:tr w:rsidR="0032535D" w:rsidRPr="00CA5608" w:rsidTr="00DC0FF7">
        <w:tc>
          <w:tcPr>
            <w:tcW w:w="839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985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1090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880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32535D" w:rsidRPr="00CA5608" w:rsidTr="00DC0FF7">
        <w:tc>
          <w:tcPr>
            <w:tcW w:w="839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32535D" w:rsidRPr="00CA5608" w:rsidRDefault="0032535D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32535D" w:rsidRPr="00CA5608" w:rsidRDefault="0032535D" w:rsidP="0032535D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32535D" w:rsidRPr="00CA5608" w:rsidRDefault="0032535D" w:rsidP="0032535D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5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Jumlah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riorita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Harga</w:t>
      </w:r>
    </w:p>
    <w:p w:rsidR="00993D9A" w:rsidRPr="00CA5608" w:rsidRDefault="0032535D" w:rsidP="00993D9A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993D9A" w:rsidRPr="00CA5608" w:rsidRDefault="00993D9A" w:rsidP="00993D9A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39"/>
        <w:gridCol w:w="985"/>
        <w:gridCol w:w="846"/>
        <w:gridCol w:w="985"/>
        <w:gridCol w:w="985"/>
        <w:gridCol w:w="985"/>
        <w:gridCol w:w="985"/>
      </w:tblGrid>
      <w:tr w:rsidR="00993D9A" w:rsidRPr="00CA5608" w:rsidTr="00993D9A">
        <w:tc>
          <w:tcPr>
            <w:tcW w:w="839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985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0FF7">
              <w:rPr>
                <w:rFonts w:ascii="Times New Roman" w:hAnsi="Times New Roman" w:cs="Times New Roman"/>
                <w:sz w:val="20"/>
              </w:rPr>
              <w:t xml:space="preserve">Putra </w:t>
            </w:r>
          </w:p>
        </w:tc>
        <w:tc>
          <w:tcPr>
            <w:tcW w:w="985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85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DC0FF7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93D9A" w:rsidRPr="00CA5608" w:rsidTr="00993D9A">
        <w:tc>
          <w:tcPr>
            <w:tcW w:w="839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993D9A" w:rsidRPr="00CA5608" w:rsidRDefault="00993D9A" w:rsidP="00B548BB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993D9A" w:rsidRPr="00CA5608" w:rsidRDefault="00993D9A" w:rsidP="00993D9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993D9A" w:rsidRPr="00CA5608" w:rsidRDefault="00993D9A" w:rsidP="00993D9A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6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Jumlah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Baris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Harga</w:t>
      </w:r>
    </w:p>
    <w:p w:rsidR="00B548BB" w:rsidRDefault="00993D9A" w:rsidP="00B548BB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Default="00B5760A" w:rsidP="00B548BB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5760A" w:rsidRDefault="00B5760A" w:rsidP="00B548BB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5760A" w:rsidRDefault="00B5760A" w:rsidP="00B548BB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5760A" w:rsidRPr="00CA5608" w:rsidRDefault="00B5760A" w:rsidP="00B548BB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993D9A" w:rsidRPr="00CA5608" w:rsidRDefault="00B548BB" w:rsidP="00E835C9">
      <w:pPr>
        <w:spacing w:before="240" w:after="0" w:line="360" w:lineRule="auto"/>
        <w:ind w:left="1985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aris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prioritas</m:t>
              </m:r>
            </m:den>
          </m:f>
        </m:oMath>
      </m:oMathPara>
    </w:p>
    <w:p w:rsidR="00410BCC" w:rsidRPr="00FF3B1D" w:rsidRDefault="00410BCC" w:rsidP="00FF3B1D">
      <w:pPr>
        <w:spacing w:before="240" w:after="0" w:line="360" w:lineRule="auto"/>
        <w:ind w:left="1985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π kost Putri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</w:rPr>
          <m:t xml:space="preserve">=5 </m:t>
        </m:r>
      </m:oMath>
      <w:r w:rsidR="00FF3B1D">
        <w:rPr>
          <w:rFonts w:ascii="Times New Roman" w:eastAsiaTheme="minorEastAsia" w:hAnsi="Times New Roman" w:cs="Times New Roman"/>
          <w:sz w:val="24"/>
        </w:rPr>
        <w:t xml:space="preserve">                    </w:t>
      </w:r>
      <m:oMath>
        <m:r>
          <w:rPr>
            <w:rFonts w:ascii="Cambria Math" w:hAnsi="Cambria Math" w:cs="Times New Roman"/>
            <w:sz w:val="24"/>
          </w:rPr>
          <m:t xml:space="preserve">π kost Putra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</w:rPr>
          <m:t xml:space="preserve">=5 </m:t>
        </m:r>
      </m:oMath>
    </w:p>
    <w:p w:rsidR="00410BCC" w:rsidRPr="00FF3B1D" w:rsidRDefault="00410BCC" w:rsidP="00FF3B1D">
      <w:pPr>
        <w:spacing w:before="240" w:after="0" w:line="360" w:lineRule="auto"/>
        <w:ind w:left="1985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π kost Putra &amp; Putri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</w:rPr>
          <m:t xml:space="preserve">=5 </m:t>
        </m:r>
      </m:oMath>
      <w:r w:rsidR="00FF3B1D">
        <w:rPr>
          <w:rFonts w:ascii="Times New Roman" w:eastAsiaTheme="minorEastAsia" w:hAnsi="Times New Roman" w:cs="Times New Roman"/>
          <w:sz w:val="24"/>
        </w:rPr>
        <w:t xml:space="preserve">    </w:t>
      </w:r>
      <m:oMath>
        <m:r>
          <w:rPr>
            <w:rFonts w:ascii="Cambria Math" w:hAnsi="Cambria Math" w:cs="Times New Roman"/>
            <w:sz w:val="24"/>
          </w:rPr>
          <m:t xml:space="preserve">π kost Putri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0,2</m:t>
            </m:r>
          </m:den>
        </m:f>
        <m:r>
          <w:rPr>
            <w:rFonts w:ascii="Cambria Math" w:hAnsi="Cambria Math" w:cs="Times New Roman"/>
            <w:sz w:val="24"/>
          </w:rPr>
          <m:t xml:space="preserve">=5 </m:t>
        </m:r>
      </m:oMath>
    </w:p>
    <w:p w:rsidR="00FF3B1D" w:rsidRPr="00FF3B1D" w:rsidRDefault="00410BCC" w:rsidP="00FF3B1D">
      <w:pPr>
        <w:spacing w:before="240" w:after="0" w:line="360" w:lineRule="auto"/>
        <w:ind w:left="1985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π kost Putra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0,2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=5 </m:t>
          </m:r>
        </m:oMath>
      </m:oMathPara>
    </w:p>
    <w:p w:rsidR="00E3411D" w:rsidRPr="00FF3B1D" w:rsidRDefault="00E3411D" w:rsidP="00B5760A">
      <w:pPr>
        <w:spacing w:before="240" w:after="0" w:line="360" w:lineRule="auto"/>
        <w:ind w:left="1985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π maks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  <w:r w:rsidR="00B5760A"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r>
          <w:rPr>
            <w:rFonts w:ascii="Cambria Math" w:hAnsi="Cambria Math" w:cs="Times New Roman"/>
            <w:sz w:val="24"/>
          </w:rPr>
          <m:t xml:space="preserve">π maks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5+5+5+5+5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="00B5760A"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r>
          <w:rPr>
            <w:rFonts w:ascii="Cambria Math" w:hAnsi="Cambria Math" w:cs="Times New Roman"/>
            <w:sz w:val="24"/>
          </w:rPr>
          <m:t xml:space="preserve">π maks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</w:rPr>
          <m:t>=5</m:t>
        </m:r>
      </m:oMath>
    </w:p>
    <w:p w:rsidR="00E3411D" w:rsidRPr="00FF3B1D" w:rsidRDefault="00E3411D" w:rsidP="00B5760A">
      <w:pPr>
        <w:spacing w:before="240" w:after="0" w:line="360" w:lineRule="auto"/>
        <w:ind w:left="1985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CI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- n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n-1</m:t>
            </m:r>
          </m:den>
        </m:f>
      </m:oMath>
      <w:r w:rsidR="00B5760A">
        <w:rPr>
          <w:rFonts w:ascii="Times New Roman" w:eastAsiaTheme="minorEastAsia" w:hAnsi="Times New Roman" w:cs="Times New Roman"/>
          <w:sz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</w:rPr>
          <m:t xml:space="preserve">CI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5-5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 xml:space="preserve">5-1 </m:t>
            </m:r>
          </m:den>
        </m:f>
      </m:oMath>
      <w:r w:rsidR="00B5760A">
        <w:rPr>
          <w:rFonts w:ascii="Times New Roman" w:eastAsiaTheme="minorEastAsia" w:hAnsi="Times New Roman" w:cs="Times New Roman"/>
          <w:sz w:val="24"/>
        </w:rPr>
        <w:t xml:space="preserve">            </w:t>
      </w:r>
      <w:r w:rsidR="00FF3B1D">
        <w:rPr>
          <w:rFonts w:ascii="Times New Roman" w:eastAsiaTheme="minorEastAsia" w:hAnsi="Times New Roman" w:cs="Times New Roman"/>
          <w:sz w:val="24"/>
        </w:rPr>
        <w:t xml:space="preserve">    </w:t>
      </w:r>
      <m:oMath>
        <m:r>
          <w:rPr>
            <w:rFonts w:ascii="Cambria Math" w:hAnsi="Cambria Math" w:cs="Times New Roman"/>
            <w:sz w:val="24"/>
          </w:rPr>
          <m:t>CI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 xml:space="preserve">=0 </m:t>
        </m:r>
      </m:oMath>
    </w:p>
    <w:p w:rsidR="000E3710" w:rsidRPr="00FF3B1D" w:rsidRDefault="00E3411D" w:rsidP="00FF3B1D">
      <w:pPr>
        <w:spacing w:before="240" w:after="0" w:line="360" w:lineRule="auto"/>
        <w:ind w:left="1985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CR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I</m:t>
            </m:r>
          </m:num>
          <m:den>
            <m:r>
              <w:rPr>
                <w:rFonts w:ascii="Cambria Math" w:hAnsi="Cambria Math" w:cs="Times New Roman"/>
                <w:sz w:val="24"/>
              </w:rPr>
              <m:t>RC</m:t>
            </m:r>
          </m:den>
        </m:f>
      </m:oMath>
      <w:r w:rsidR="00FF3B1D">
        <w:rPr>
          <w:rFonts w:ascii="Times New Roman" w:eastAsiaTheme="minorEastAsia" w:hAnsi="Times New Roman" w:cs="Times New Roman"/>
          <w:sz w:val="24"/>
        </w:rPr>
        <w:t xml:space="preserve"> </w:t>
      </w:r>
      <w:r w:rsidR="00B5760A">
        <w:rPr>
          <w:rFonts w:ascii="Times New Roman" w:eastAsiaTheme="minorEastAsia" w:hAnsi="Times New Roman" w:cs="Times New Roman"/>
          <w:sz w:val="24"/>
        </w:rPr>
        <w:t xml:space="preserve">                          </w:t>
      </w:r>
      <w:r w:rsidR="00FF3B1D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 xml:space="preserve">CR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</w:rPr>
              <m:t>1,12</m:t>
            </m:r>
          </m:den>
        </m:f>
        <m:r>
          <w:rPr>
            <w:rFonts w:ascii="Cambria Math" w:hAnsi="Cambria Math" w:cs="Times New Roman"/>
            <w:sz w:val="24"/>
          </w:rPr>
          <m:t xml:space="preserve">=0 </m:t>
        </m:r>
      </m:oMath>
    </w:p>
    <w:p w:rsidR="00E3411D" w:rsidRPr="00CA5608" w:rsidRDefault="00E3411D" w:rsidP="00E835C9">
      <w:pPr>
        <w:spacing w:before="240" w:after="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eastAsiaTheme="minorEastAsia" w:hAnsi="Times New Roman" w:cs="Times New Roman"/>
          <w:sz w:val="24"/>
        </w:rPr>
        <w:t xml:space="preserve">Dari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atas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CR &lt; 0,1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sz w:val="24"/>
        </w:rPr>
        <w:t>diterima</w:t>
      </w:r>
      <w:proofErr w:type="spellEnd"/>
      <w:r w:rsidRPr="00CA5608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CE4384" w:rsidRPr="00CA5608" w:rsidRDefault="00505F2A" w:rsidP="00BD039E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arak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</w:p>
    <w:p w:rsidR="001678D5" w:rsidRPr="00B5760A" w:rsidRDefault="001678D5" w:rsidP="00B5760A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>Langkah-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mbil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arak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e-ti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m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penelit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oleh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</w:t>
      </w:r>
      <w:proofErr w:type="gramEnd"/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925"/>
        <w:gridCol w:w="899"/>
        <w:gridCol w:w="846"/>
        <w:gridCol w:w="1090"/>
        <w:gridCol w:w="880"/>
        <w:gridCol w:w="985"/>
      </w:tblGrid>
      <w:tr w:rsidR="001678D5" w:rsidRPr="00CA5608" w:rsidTr="00A64C31">
        <w:tc>
          <w:tcPr>
            <w:tcW w:w="925" w:type="dxa"/>
          </w:tcPr>
          <w:p w:rsidR="001678D5" w:rsidRPr="00CA5608" w:rsidRDefault="00D22E98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 xml:space="preserve">Jarak </w:t>
            </w:r>
          </w:p>
        </w:tc>
        <w:tc>
          <w:tcPr>
            <w:tcW w:w="899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1090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880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DC0FF7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678D5" w:rsidRPr="00CA5608" w:rsidTr="00A64C31">
        <w:tc>
          <w:tcPr>
            <w:tcW w:w="92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899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6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0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5" w:type="dxa"/>
          </w:tcPr>
          <w:p w:rsidR="001678D5" w:rsidRPr="00CA5608" w:rsidRDefault="001678D5" w:rsidP="001678D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1678D5" w:rsidRPr="00CA5608" w:rsidRDefault="001678D5" w:rsidP="001678D5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1678D5" w:rsidRPr="00CA5608" w:rsidRDefault="001678D5" w:rsidP="001678D5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7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33BEE" w:rsidRPr="00CA5608">
        <w:rPr>
          <w:rFonts w:ascii="Times New Roman" w:hAnsi="Times New Roman" w:cs="Times New Roman"/>
          <w:b/>
          <w:sz w:val="20"/>
        </w:rPr>
        <w:t>Perbanding</w:t>
      </w:r>
      <w:proofErr w:type="spellEnd"/>
      <w:r w:rsidR="00B33BEE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r w:rsidR="00B33BEE" w:rsidRPr="00CA5608">
        <w:rPr>
          <w:rFonts w:ascii="Times New Roman" w:hAnsi="Times New Roman" w:cs="Times New Roman"/>
          <w:b/>
          <w:sz w:val="20"/>
        </w:rPr>
        <w:t xml:space="preserve">Jarak </w:t>
      </w:r>
    </w:p>
    <w:p w:rsidR="001678D5" w:rsidRPr="00CA5608" w:rsidRDefault="001678D5" w:rsidP="001678D5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39"/>
        <w:gridCol w:w="985"/>
        <w:gridCol w:w="846"/>
        <w:gridCol w:w="1130"/>
        <w:gridCol w:w="992"/>
        <w:gridCol w:w="833"/>
        <w:gridCol w:w="985"/>
      </w:tblGrid>
      <w:tr w:rsidR="00D22E98" w:rsidRPr="00CA5608" w:rsidTr="00554692">
        <w:tc>
          <w:tcPr>
            <w:tcW w:w="839" w:type="dxa"/>
          </w:tcPr>
          <w:p w:rsidR="00D22E98" w:rsidRPr="00CA5608" w:rsidRDefault="00D22E98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lastRenderedPageBreak/>
              <w:t>Jarak</w:t>
            </w:r>
          </w:p>
        </w:tc>
        <w:tc>
          <w:tcPr>
            <w:tcW w:w="985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1130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92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33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rioritas</w:t>
            </w:r>
            <w:proofErr w:type="spellEnd"/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554692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</w:tr>
      <w:tr w:rsidR="00D22E98" w:rsidRPr="00CA5608" w:rsidTr="00554692">
        <w:tc>
          <w:tcPr>
            <w:tcW w:w="839" w:type="dxa"/>
          </w:tcPr>
          <w:p w:rsidR="00D22E98" w:rsidRPr="00CA5608" w:rsidRDefault="00D22E98" w:rsidP="00D22E98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0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3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5" w:type="dxa"/>
          </w:tcPr>
          <w:p w:rsidR="00D22E98" w:rsidRPr="00CA5608" w:rsidRDefault="00D22E98" w:rsidP="00D22E98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D22E98" w:rsidRPr="00CA5608" w:rsidRDefault="00D22E98" w:rsidP="00D22E9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D22E98" w:rsidRPr="00CA5608" w:rsidRDefault="00D22E98" w:rsidP="00D22E9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8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riorita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Jarak </w:t>
      </w:r>
    </w:p>
    <w:p w:rsidR="00D22E98" w:rsidRDefault="00D22E98" w:rsidP="00D22E9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Pr="00CA5608" w:rsidRDefault="00B5760A" w:rsidP="00D22E9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39"/>
        <w:gridCol w:w="985"/>
        <w:gridCol w:w="846"/>
        <w:gridCol w:w="1130"/>
        <w:gridCol w:w="992"/>
        <w:gridCol w:w="992"/>
        <w:gridCol w:w="826"/>
      </w:tblGrid>
      <w:tr w:rsidR="00664991" w:rsidRPr="00CA5608" w:rsidTr="00554692">
        <w:tc>
          <w:tcPr>
            <w:tcW w:w="839" w:type="dxa"/>
          </w:tcPr>
          <w:p w:rsidR="00664991" w:rsidRPr="00CA5608" w:rsidRDefault="00664991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Jarak</w:t>
            </w:r>
          </w:p>
        </w:tc>
        <w:tc>
          <w:tcPr>
            <w:tcW w:w="985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6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</w:t>
            </w:r>
          </w:p>
        </w:tc>
        <w:tc>
          <w:tcPr>
            <w:tcW w:w="1130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92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92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baris 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</w:t>
            </w:r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55469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125</w:t>
            </w:r>
          </w:p>
        </w:tc>
      </w:tr>
      <w:tr w:rsidR="00664991" w:rsidRPr="00CA5608" w:rsidTr="00554692">
        <w:tc>
          <w:tcPr>
            <w:tcW w:w="839" w:type="dxa"/>
          </w:tcPr>
          <w:p w:rsidR="00664991" w:rsidRPr="00CA5608" w:rsidRDefault="00664991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85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0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664991" w:rsidRPr="00CA5608" w:rsidRDefault="00664991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664991" w:rsidRPr="00CA5608" w:rsidRDefault="00664991" w:rsidP="00664991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664991" w:rsidRPr="00CA5608" w:rsidRDefault="00664991" w:rsidP="00664991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9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Jumlah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Baris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Jarak </w:t>
      </w:r>
    </w:p>
    <w:p w:rsidR="00664991" w:rsidRDefault="00664991" w:rsidP="000A1CE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Pr="00CA5608" w:rsidRDefault="00B5760A" w:rsidP="000A1CE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F13BED" w:rsidRPr="00CA5608" w:rsidRDefault="000A1CE2" w:rsidP="00F13BE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aris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prioritas</m:t>
              </m:r>
            </m:den>
          </m:f>
        </m:oMath>
      </m:oMathPara>
    </w:p>
    <w:p w:rsidR="000A1CE2" w:rsidRPr="00FF5C67" w:rsidRDefault="000A1CE2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2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                   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6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2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0A1CE2" w:rsidRPr="00FF5C67" w:rsidRDefault="000A1CE2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 &amp;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2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               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2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0A1CE2" w:rsidRPr="00B5760A" w:rsidRDefault="000A1CE2" w:rsidP="00F13BE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6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2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</m:t>
          </m:r>
        </m:oMath>
      </m:oMathPara>
    </w:p>
    <w:p w:rsidR="00B5760A" w:rsidRPr="00CA5608" w:rsidRDefault="00B5760A" w:rsidP="00F13BE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0A1CE2" w:rsidRPr="00CA5608" w:rsidRDefault="000A1CE2" w:rsidP="00F13BE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0A1CE2" w:rsidRPr="00FF5C67" w:rsidRDefault="000A1CE2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+5+5+5+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</m:t>
          </m:r>
        </m:oMath>
      </m:oMathPara>
    </w:p>
    <w:p w:rsidR="00B34826" w:rsidRPr="00B5760A" w:rsidRDefault="000A1CE2" w:rsidP="00B5760A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 n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-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-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0 </m:t>
          </m:r>
        </m:oMath>
      </m:oMathPara>
    </w:p>
    <w:p w:rsidR="00AB5099" w:rsidRPr="00FF5C67" w:rsidRDefault="00B34826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.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0 </m:t>
          </m:r>
        </m:oMath>
      </m:oMathPara>
    </w:p>
    <w:p w:rsidR="00FF5C67" w:rsidRPr="00FF5C67" w:rsidRDefault="00FF5C6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D61272" w:rsidRPr="00CA5608" w:rsidRDefault="00AB5099" w:rsidP="00D61272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 xml:space="preserve">Dari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a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CR &lt; 0,1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hing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a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terim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AB5099" w:rsidRPr="00CA5608" w:rsidRDefault="00AB5099" w:rsidP="00F13BED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05F2A" w:rsidRPr="00CA5608" w:rsidRDefault="00505F2A" w:rsidP="00BD039E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fasili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</w:p>
    <w:p w:rsidR="00B07326" w:rsidRPr="00CA5608" w:rsidRDefault="00B07326" w:rsidP="00B07326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>Langkah-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mbil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fasili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e-ti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m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penelit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oleh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</w:t>
      </w:r>
      <w:proofErr w:type="gramEnd"/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883"/>
        <w:gridCol w:w="974"/>
        <w:gridCol w:w="839"/>
        <w:gridCol w:w="977"/>
        <w:gridCol w:w="977"/>
        <w:gridCol w:w="975"/>
      </w:tblGrid>
      <w:tr w:rsidR="00D61272" w:rsidRPr="00CA5608" w:rsidTr="00D61272">
        <w:tc>
          <w:tcPr>
            <w:tcW w:w="883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</w:p>
        </w:tc>
        <w:tc>
          <w:tcPr>
            <w:tcW w:w="974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39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</w:t>
            </w:r>
          </w:p>
        </w:tc>
        <w:tc>
          <w:tcPr>
            <w:tcW w:w="975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0,333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4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,25</w:t>
            </w:r>
          </w:p>
        </w:tc>
        <w:tc>
          <w:tcPr>
            <w:tcW w:w="839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3,25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6,333</w:t>
            </w:r>
          </w:p>
        </w:tc>
        <w:tc>
          <w:tcPr>
            <w:tcW w:w="977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6,333</w:t>
            </w:r>
          </w:p>
        </w:tc>
        <w:tc>
          <w:tcPr>
            <w:tcW w:w="975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560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D61272" w:rsidRPr="00CA5608" w:rsidRDefault="00D61272" w:rsidP="00D6127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D61272" w:rsidRPr="00CA5608" w:rsidRDefault="00D61272" w:rsidP="00D6127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10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Perbandingan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Fasilitas</w:t>
      </w:r>
      <w:proofErr w:type="spellEnd"/>
    </w:p>
    <w:p w:rsidR="00FF5C67" w:rsidRDefault="00D61272" w:rsidP="00B5760A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Pr="00B5760A" w:rsidRDefault="00B5760A" w:rsidP="00B5760A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6"/>
        <w:gridCol w:w="976"/>
        <w:gridCol w:w="976"/>
        <w:gridCol w:w="982"/>
      </w:tblGrid>
      <w:tr w:rsidR="00D61272" w:rsidRPr="00CA5608" w:rsidTr="00D61272">
        <w:tc>
          <w:tcPr>
            <w:tcW w:w="883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</w:p>
        </w:tc>
        <w:tc>
          <w:tcPr>
            <w:tcW w:w="976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</w:t>
            </w:r>
          </w:p>
        </w:tc>
        <w:tc>
          <w:tcPr>
            <w:tcW w:w="841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rioritas</w:t>
            </w:r>
            <w:proofErr w:type="spellEnd"/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2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15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266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302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Putri &amp; Putra 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lastRenderedPageBreak/>
              <w:t>0,153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64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164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0,064</w:t>
            </w:r>
          </w:p>
        </w:tc>
      </w:tr>
      <w:tr w:rsidR="00D61272" w:rsidRPr="00CA5608" w:rsidTr="00D61272">
        <w:tc>
          <w:tcPr>
            <w:tcW w:w="883" w:type="dxa"/>
          </w:tcPr>
          <w:p w:rsidR="00D61272" w:rsidRPr="00CA5608" w:rsidRDefault="00D61272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D61272" w:rsidRPr="00CA5608" w:rsidRDefault="00D61272" w:rsidP="006E4059">
            <w:pPr>
              <w:jc w:val="center"/>
              <w:rPr>
                <w:rFonts w:ascii="Times New Roman" w:hAnsi="Times New Roman" w:cs="Times New Roman"/>
              </w:rPr>
            </w:pPr>
            <w:r w:rsidRPr="00CA5608">
              <w:rPr>
                <w:rFonts w:ascii="Times New Roman" w:hAnsi="Times New Roman" w:cs="Times New Roman"/>
              </w:rPr>
              <w:t>1</w:t>
            </w:r>
          </w:p>
        </w:tc>
      </w:tr>
    </w:tbl>
    <w:p w:rsidR="00D61272" w:rsidRPr="00CA5608" w:rsidRDefault="00D61272" w:rsidP="00D6127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D61272" w:rsidRPr="00CA5608" w:rsidRDefault="00906861" w:rsidP="00D6127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3.11</w:t>
      </w:r>
      <w:r w:rsidR="00D61272"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="00D61272"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="00D61272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D61272" w:rsidRPr="00CA5608">
        <w:rPr>
          <w:rFonts w:ascii="Times New Roman" w:hAnsi="Times New Roman" w:cs="Times New Roman"/>
          <w:b/>
          <w:sz w:val="20"/>
        </w:rPr>
        <w:t>Prioritas</w:t>
      </w:r>
      <w:proofErr w:type="spellEnd"/>
      <w:r w:rsidR="00D61272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D61272"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="00D61272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D61272"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="00D61272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D61272" w:rsidRPr="00CA5608">
        <w:rPr>
          <w:rFonts w:ascii="Times New Roman" w:hAnsi="Times New Roman" w:cs="Times New Roman"/>
          <w:b/>
          <w:sz w:val="20"/>
        </w:rPr>
        <w:t>Fasilitas</w:t>
      </w:r>
      <w:proofErr w:type="spellEnd"/>
    </w:p>
    <w:p w:rsidR="00D61272" w:rsidRDefault="00D61272" w:rsidP="00D6127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D714D" w:rsidRPr="00CA5608" w:rsidRDefault="00BD714D" w:rsidP="00D6127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7"/>
        <w:gridCol w:w="977"/>
        <w:gridCol w:w="977"/>
        <w:gridCol w:w="979"/>
      </w:tblGrid>
      <w:tr w:rsidR="00906861" w:rsidRPr="00CA5608" w:rsidTr="00CA5608">
        <w:tc>
          <w:tcPr>
            <w:tcW w:w="883" w:type="dxa"/>
          </w:tcPr>
          <w:p w:rsidR="00906861" w:rsidRPr="00CA5608" w:rsidRDefault="00CA5608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76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1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7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9" w:type="dxa"/>
          </w:tcPr>
          <w:p w:rsidR="00906861" w:rsidRPr="00CA5608" w:rsidRDefault="00906861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baris </w:t>
            </w:r>
          </w:p>
        </w:tc>
      </w:tr>
      <w:tr w:rsidR="00906861" w:rsidRPr="00CA5608" w:rsidTr="00CA5608">
        <w:tc>
          <w:tcPr>
            <w:tcW w:w="883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</w:t>
            </w:r>
          </w:p>
        </w:tc>
        <w:tc>
          <w:tcPr>
            <w:tcW w:w="976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841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6</w:t>
            </w:r>
          </w:p>
        </w:tc>
        <w:tc>
          <w:tcPr>
            <w:tcW w:w="979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6</w:t>
            </w:r>
          </w:p>
        </w:tc>
      </w:tr>
      <w:tr w:rsidR="00CA5608" w:rsidRPr="00CA5608" w:rsidTr="00CA5608">
        <w:tc>
          <w:tcPr>
            <w:tcW w:w="883" w:type="dxa"/>
          </w:tcPr>
          <w:p w:rsidR="00CA5608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841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2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6</w:t>
            </w:r>
          </w:p>
        </w:tc>
        <w:tc>
          <w:tcPr>
            <w:tcW w:w="979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6</w:t>
            </w:r>
          </w:p>
        </w:tc>
      </w:tr>
      <w:tr w:rsidR="00906861" w:rsidRPr="00CA5608" w:rsidTr="00CA5608">
        <w:tc>
          <w:tcPr>
            <w:tcW w:w="883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841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979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2</w:t>
            </w:r>
          </w:p>
        </w:tc>
      </w:tr>
      <w:tr w:rsidR="00CA5608" w:rsidRPr="00CA5608" w:rsidTr="00CA5608">
        <w:tc>
          <w:tcPr>
            <w:tcW w:w="883" w:type="dxa"/>
          </w:tcPr>
          <w:p w:rsidR="00CA5608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841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977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2</w:t>
            </w:r>
          </w:p>
        </w:tc>
        <w:tc>
          <w:tcPr>
            <w:tcW w:w="979" w:type="dxa"/>
          </w:tcPr>
          <w:p w:rsidR="00CA5608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2</w:t>
            </w:r>
          </w:p>
        </w:tc>
      </w:tr>
      <w:tr w:rsidR="00906861" w:rsidRPr="00CA5608" w:rsidTr="00CA5608">
        <w:tc>
          <w:tcPr>
            <w:tcW w:w="883" w:type="dxa"/>
          </w:tcPr>
          <w:p w:rsidR="00906861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41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79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2</w:t>
            </w:r>
          </w:p>
        </w:tc>
      </w:tr>
      <w:tr w:rsidR="00906861" w:rsidRPr="00CA5608" w:rsidTr="00CA5608">
        <w:tc>
          <w:tcPr>
            <w:tcW w:w="883" w:type="dxa"/>
          </w:tcPr>
          <w:p w:rsidR="00906861" w:rsidRPr="00CA5608" w:rsidRDefault="00906861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1</w:t>
            </w:r>
          </w:p>
        </w:tc>
        <w:tc>
          <w:tcPr>
            <w:tcW w:w="841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1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8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8</w:t>
            </w:r>
          </w:p>
        </w:tc>
        <w:tc>
          <w:tcPr>
            <w:tcW w:w="977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79" w:type="dxa"/>
          </w:tcPr>
          <w:p w:rsidR="00906861" w:rsidRPr="00CA5608" w:rsidRDefault="00CA5608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8</w:t>
            </w:r>
          </w:p>
        </w:tc>
      </w:tr>
    </w:tbl>
    <w:p w:rsidR="005476E4" w:rsidRDefault="005476E4" w:rsidP="005476E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5476E4" w:rsidRPr="00CA5608" w:rsidRDefault="006E4059" w:rsidP="005476E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2</w:t>
      </w:r>
      <w:r w:rsidR="005476E4"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="005476E4"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="005476E4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76E4">
        <w:rPr>
          <w:rFonts w:ascii="Times New Roman" w:hAnsi="Times New Roman" w:cs="Times New Roman"/>
          <w:b/>
          <w:sz w:val="20"/>
        </w:rPr>
        <w:t>Jumlah</w:t>
      </w:r>
      <w:proofErr w:type="spellEnd"/>
      <w:r w:rsidR="005476E4">
        <w:rPr>
          <w:rFonts w:ascii="Times New Roman" w:hAnsi="Times New Roman" w:cs="Times New Roman"/>
          <w:b/>
          <w:sz w:val="20"/>
        </w:rPr>
        <w:t xml:space="preserve"> Baris</w:t>
      </w:r>
      <w:r w:rsidR="005476E4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76E4"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="005476E4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76E4"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="005476E4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76E4" w:rsidRPr="00CA5608">
        <w:rPr>
          <w:rFonts w:ascii="Times New Roman" w:hAnsi="Times New Roman" w:cs="Times New Roman"/>
          <w:b/>
          <w:sz w:val="20"/>
        </w:rPr>
        <w:t>Fasilitas</w:t>
      </w:r>
      <w:proofErr w:type="spellEnd"/>
    </w:p>
    <w:p w:rsidR="005476E4" w:rsidRDefault="005476E4" w:rsidP="005476E4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Pr="00CA5608" w:rsidRDefault="00B5760A" w:rsidP="005476E4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07326" w:rsidRPr="0031470E" w:rsidRDefault="0031470E" w:rsidP="00B07326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aris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prioritas </m:t>
              </m:r>
            </m:den>
          </m:f>
        </m:oMath>
      </m:oMathPara>
    </w:p>
    <w:p w:rsidR="0031470E" w:rsidRPr="00FF5C67" w:rsidRDefault="0031470E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5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30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,019 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5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30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,019</m:t>
          </m:r>
        </m:oMath>
      </m:oMathPara>
    </w:p>
    <w:p w:rsidR="0031470E" w:rsidRPr="0031470E" w:rsidRDefault="0031470E" w:rsidP="00B07326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 &amp;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8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6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,012</m:t>
          </m:r>
        </m:oMath>
      </m:oMathPara>
    </w:p>
    <w:p w:rsidR="0031470E" w:rsidRPr="00FF5C67" w:rsidRDefault="0031470E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8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6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,012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3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06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,031</m:t>
          </m:r>
        </m:oMath>
      </m:oMathPara>
    </w:p>
    <w:p w:rsidR="00FF5C67" w:rsidRPr="00FF5C67" w:rsidRDefault="00FF5C6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31470E" w:rsidRPr="000F0437" w:rsidRDefault="000F0437" w:rsidP="0031470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0F0437" w:rsidRPr="000F0437" w:rsidRDefault="000F0437" w:rsidP="0031470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,019+5,019+5,012+5,012+5,03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</m:oMath>
      </m:oMathPara>
    </w:p>
    <w:p w:rsidR="000F0437" w:rsidRPr="000F0437" w:rsidRDefault="000F0437" w:rsidP="0031470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5,0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,018</m:t>
          </m:r>
        </m:oMath>
      </m:oMathPara>
    </w:p>
    <w:p w:rsidR="000F0437" w:rsidRPr="000F0437" w:rsidRDefault="000F0437" w:rsidP="0031470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n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</m:oMath>
      </m:oMathPara>
    </w:p>
    <w:p w:rsidR="000F0437" w:rsidRPr="00FF5C67" w:rsidRDefault="000F043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,018-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0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004</m:t>
          </m:r>
        </m:oMath>
      </m:oMathPara>
    </w:p>
    <w:p w:rsidR="000F0437" w:rsidRPr="00FF5C67" w:rsidRDefault="000F043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00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,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003</m:t>
          </m:r>
        </m:oMath>
      </m:oMathPara>
    </w:p>
    <w:p w:rsidR="00FF5C67" w:rsidRPr="00FF5C67" w:rsidRDefault="00FF5C6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0F0437" w:rsidRPr="000F0437" w:rsidRDefault="000F0437" w:rsidP="0031470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ata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CR &lt; 0,1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terim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31470E" w:rsidRPr="0031470E" w:rsidRDefault="0031470E" w:rsidP="00B07326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05F2A" w:rsidRDefault="00505F2A" w:rsidP="00BD039E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u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</w:p>
    <w:p w:rsidR="006E4059" w:rsidRPr="00CA5608" w:rsidRDefault="006E4059" w:rsidP="006E4059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>Langkah-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mbil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fasilita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e-ti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m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penelit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oleh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</w:t>
      </w:r>
      <w:proofErr w:type="gramEnd"/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883"/>
        <w:gridCol w:w="974"/>
        <w:gridCol w:w="839"/>
        <w:gridCol w:w="977"/>
        <w:gridCol w:w="977"/>
        <w:gridCol w:w="975"/>
      </w:tblGrid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uas Kamar </w:t>
            </w:r>
          </w:p>
        </w:tc>
        <w:tc>
          <w:tcPr>
            <w:tcW w:w="974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39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5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K</w:t>
            </w:r>
            <w:r w:rsidR="00BD714D">
              <w:rPr>
                <w:rFonts w:ascii="Times New Roman" w:hAnsi="Times New Roman" w:cs="Times New Roman"/>
                <w:sz w:val="20"/>
              </w:rPr>
              <w:t>ost</w:t>
            </w:r>
            <w:proofErr w:type="spellEnd"/>
            <w:r w:rsidR="00BD714D"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4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3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7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5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6E4059" w:rsidRDefault="006E4059" w:rsidP="006E4059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6E4059" w:rsidRPr="00CA5608" w:rsidRDefault="006E4059" w:rsidP="006E4059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3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Perbanding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2C26">
        <w:rPr>
          <w:rFonts w:ascii="Times New Roman" w:hAnsi="Times New Roman" w:cs="Times New Roman"/>
          <w:b/>
          <w:sz w:val="20"/>
        </w:rPr>
        <w:t>Alternatif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2C26">
        <w:rPr>
          <w:rFonts w:ascii="Times New Roman" w:hAnsi="Times New Roman" w:cs="Times New Roman"/>
          <w:b/>
          <w:sz w:val="20"/>
        </w:rPr>
        <w:t>Terhadap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Luas Kamar </w:t>
      </w:r>
    </w:p>
    <w:p w:rsidR="00B5760A" w:rsidRPr="00B5760A" w:rsidRDefault="006E4059" w:rsidP="00B5760A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6"/>
        <w:gridCol w:w="976"/>
        <w:gridCol w:w="976"/>
        <w:gridCol w:w="982"/>
      </w:tblGrid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uas Kamar </w:t>
            </w:r>
          </w:p>
        </w:tc>
        <w:tc>
          <w:tcPr>
            <w:tcW w:w="976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1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2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rioritas</w:t>
            </w:r>
            <w:proofErr w:type="spellEnd"/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41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82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41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82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08036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08036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08036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82" w:type="dxa"/>
          </w:tcPr>
          <w:p w:rsidR="006E4059" w:rsidRDefault="006E4059">
            <w:r w:rsidRPr="00080360">
              <w:rPr>
                <w:rFonts w:ascii="Times New Roman" w:hAnsi="Times New Roman" w:cs="Times New Roman"/>
              </w:rPr>
              <w:t>0,142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82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6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82" w:type="dxa"/>
          </w:tcPr>
          <w:p w:rsidR="006E4059" w:rsidRDefault="006E4059">
            <w:r w:rsidRPr="00684E47">
              <w:rPr>
                <w:rFonts w:ascii="Times New Roman" w:hAnsi="Times New Roman" w:cs="Times New Roman"/>
              </w:rPr>
              <w:t>0,142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E4059" w:rsidRPr="00C83AD5" w:rsidRDefault="006E4059" w:rsidP="00C83AD5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</w:rPr>
      </w:pPr>
    </w:p>
    <w:p w:rsidR="006E4059" w:rsidRPr="00CA5608" w:rsidRDefault="00F36522" w:rsidP="006E4059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4</w:t>
      </w:r>
      <w:r w:rsidR="006E4059"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="006E4059"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="006E4059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6E4059">
        <w:rPr>
          <w:rFonts w:ascii="Times New Roman" w:hAnsi="Times New Roman" w:cs="Times New Roman"/>
          <w:b/>
          <w:sz w:val="20"/>
        </w:rPr>
        <w:t>Prioritas</w:t>
      </w:r>
      <w:proofErr w:type="spellEnd"/>
      <w:r w:rsidR="006E405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6E4059"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="006E4059"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6E4059"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Luas Kamar </w:t>
      </w:r>
    </w:p>
    <w:p w:rsidR="006E4059" w:rsidRDefault="006E4059" w:rsidP="006E4059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6E4059" w:rsidRPr="00CA5608" w:rsidRDefault="006E4059" w:rsidP="006E4059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7"/>
        <w:gridCol w:w="977"/>
        <w:gridCol w:w="977"/>
        <w:gridCol w:w="979"/>
      </w:tblGrid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76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1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7" w:type="dxa"/>
          </w:tcPr>
          <w:p w:rsidR="006E4059" w:rsidRPr="00CA5608" w:rsidRDefault="00BD714D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baris 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4001D3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41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4001D3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41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7" w:type="dxa"/>
          </w:tcPr>
          <w:p w:rsidR="006E4059" w:rsidRDefault="006E4059">
            <w:r w:rsidRPr="0085214D"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5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4001D3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4001D3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6E4059" w:rsidRDefault="006E4059">
            <w:r w:rsidRPr="00A16802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4001D3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6E4059" w:rsidRDefault="006E4059">
            <w:r w:rsidRPr="00A16802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841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7" w:type="dxa"/>
          </w:tcPr>
          <w:p w:rsidR="006E4059" w:rsidRDefault="006E4059">
            <w:r w:rsidRPr="000F5440">
              <w:rPr>
                <w:rFonts w:ascii="Times New Roman" w:hAnsi="Times New Roman" w:cs="Times New Roman"/>
              </w:rPr>
              <w:t>0,142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6E4059" w:rsidRPr="00CA5608" w:rsidTr="006E4059">
        <w:tc>
          <w:tcPr>
            <w:tcW w:w="883" w:type="dxa"/>
          </w:tcPr>
          <w:p w:rsidR="006E4059" w:rsidRPr="00CA5608" w:rsidRDefault="006E4059" w:rsidP="006E4059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841" w:type="dxa"/>
          </w:tcPr>
          <w:p w:rsidR="006E4059" w:rsidRDefault="006E4059">
            <w:r w:rsidRPr="00043C80"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977" w:type="dxa"/>
          </w:tcPr>
          <w:p w:rsidR="006E4059" w:rsidRDefault="006E4059">
            <w:r w:rsidRPr="00043C80"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977" w:type="dxa"/>
          </w:tcPr>
          <w:p w:rsidR="006E4059" w:rsidRDefault="006E4059">
            <w:r w:rsidRPr="00043C80"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977" w:type="dxa"/>
          </w:tcPr>
          <w:p w:rsidR="006E4059" w:rsidRDefault="006E4059">
            <w:r w:rsidRPr="00043C80">
              <w:rPr>
                <w:rFonts w:ascii="Times New Roman" w:hAnsi="Times New Roman" w:cs="Times New Roman"/>
              </w:rPr>
              <w:t>0,996</w:t>
            </w:r>
          </w:p>
        </w:tc>
        <w:tc>
          <w:tcPr>
            <w:tcW w:w="979" w:type="dxa"/>
          </w:tcPr>
          <w:p w:rsidR="006E4059" w:rsidRPr="00CA5608" w:rsidRDefault="006E4059" w:rsidP="006E4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</w:tbl>
    <w:p w:rsidR="00F36522" w:rsidRDefault="00F36522" w:rsidP="00F3652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F36522" w:rsidRPr="00CA5608" w:rsidRDefault="00F36522" w:rsidP="00F36522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5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Jumla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Baris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Luas Kamar </w:t>
      </w:r>
    </w:p>
    <w:p w:rsidR="00F36522" w:rsidRDefault="00F36522" w:rsidP="00F3652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Default="00B5760A" w:rsidP="00F36522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6E4059" w:rsidRPr="007801FE" w:rsidRDefault="007801FE" w:rsidP="006E4059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aris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prioritas </m:t>
              </m:r>
            </m:den>
          </m:f>
        </m:oMath>
      </m:oMathPara>
    </w:p>
    <w:p w:rsidR="007801FE" w:rsidRPr="00FF5C67" w:rsidRDefault="007801FE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4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28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              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,4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28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7801FE" w:rsidRPr="00FF5C67" w:rsidRDefault="007801FE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 &amp;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4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       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4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7801FE" w:rsidRPr="00FF5C67" w:rsidRDefault="007801FE" w:rsidP="007801F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4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FF5C67" w:rsidRPr="007801FE" w:rsidRDefault="00FF5C67" w:rsidP="007801F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7801FE" w:rsidRPr="00B5760A" w:rsidRDefault="007801FE" w:rsidP="00B5760A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+5+5+5+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</m:t>
          </m:r>
        </m:oMath>
      </m:oMathPara>
    </w:p>
    <w:p w:rsidR="007801FE" w:rsidRPr="00FF5C67" w:rsidRDefault="007801FE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max-n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-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0 </m:t>
          </m:r>
        </m:oMath>
      </m:oMathPara>
    </w:p>
    <w:p w:rsidR="00390B05" w:rsidRPr="00FF5C67" w:rsidRDefault="00390B05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C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CI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,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0 </m:t>
          </m:r>
        </m:oMath>
      </m:oMathPara>
    </w:p>
    <w:p w:rsidR="00FF5C67" w:rsidRPr="00FF5C67" w:rsidRDefault="00FF5C67" w:rsidP="00FF5C67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390B05" w:rsidRDefault="00390B05" w:rsidP="007801F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Dari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ata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CR &lt; 0,1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terim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390B05" w:rsidRPr="007801FE" w:rsidRDefault="00390B05" w:rsidP="007801F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05F2A" w:rsidRDefault="00505F2A" w:rsidP="00BD039E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iCs/>
          <w:sz w:val="24"/>
        </w:rPr>
      </w:pP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juml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</w:p>
    <w:p w:rsidR="00171938" w:rsidRPr="00CA5608" w:rsidRDefault="00171938" w:rsidP="00171938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CA5608">
        <w:rPr>
          <w:rFonts w:ascii="Times New Roman" w:eastAsiaTheme="minorEastAsia" w:hAnsi="Times New Roman" w:cs="Times New Roman"/>
          <w:iCs/>
          <w:sz w:val="24"/>
        </w:rPr>
        <w:t>Langkah-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langkah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ambil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riter</w:t>
      </w:r>
      <w:r w:rsidR="00542C26">
        <w:rPr>
          <w:rFonts w:ascii="Times New Roman" w:eastAsiaTheme="minorEastAsia" w:hAnsi="Times New Roman" w:cs="Times New Roman"/>
          <w:iCs/>
          <w:sz w:val="24"/>
        </w:rPr>
        <w:t>ia</w:t>
      </w:r>
      <w:proofErr w:type="spellEnd"/>
      <w:r w:rsidR="00542C26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542C26"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 w:rsidR="00542C26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542C26"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 w:rsidR="00542C26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542C26">
        <w:rPr>
          <w:rFonts w:ascii="Times New Roman" w:eastAsiaTheme="minorEastAsia" w:hAnsi="Times New Roman" w:cs="Times New Roman"/>
          <w:iCs/>
          <w:sz w:val="24"/>
        </w:rPr>
        <w:t>Jumlah</w:t>
      </w:r>
      <w:proofErr w:type="spellEnd"/>
      <w:r w:rsidR="00542C26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gramStart"/>
      <w:r w:rsidR="00542C26">
        <w:rPr>
          <w:rFonts w:ascii="Times New Roman" w:eastAsiaTheme="minorEastAsia" w:hAnsi="Times New Roman" w:cs="Times New Roman"/>
          <w:iCs/>
          <w:sz w:val="24"/>
        </w:rPr>
        <w:t xml:space="preserve">Kamar </w:t>
      </w:r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proofErr w:type="gram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e-tiga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tempa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dipenelit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oleh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sebagai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iCs/>
          <w:sz w:val="24"/>
        </w:rPr>
        <w:t>berikut</w:t>
      </w:r>
      <w:proofErr w:type="spellEnd"/>
      <w:r w:rsidRPr="00CA5608">
        <w:rPr>
          <w:rFonts w:ascii="Times New Roman" w:eastAsiaTheme="minorEastAsia" w:hAnsi="Times New Roman" w:cs="Times New Roman"/>
          <w:iCs/>
          <w:sz w:val="24"/>
        </w:rPr>
        <w:t xml:space="preserve"> :</w:t>
      </w:r>
    </w:p>
    <w:tbl>
      <w:tblPr>
        <w:tblStyle w:val="TableGrid"/>
        <w:tblW w:w="5625" w:type="dxa"/>
        <w:tblInd w:w="2160" w:type="dxa"/>
        <w:tblLook w:val="04A0" w:firstRow="1" w:lastRow="0" w:firstColumn="1" w:lastColumn="0" w:noHBand="0" w:noVBand="1"/>
      </w:tblPr>
      <w:tblGrid>
        <w:gridCol w:w="883"/>
        <w:gridCol w:w="974"/>
        <w:gridCol w:w="839"/>
        <w:gridCol w:w="977"/>
        <w:gridCol w:w="977"/>
        <w:gridCol w:w="975"/>
      </w:tblGrid>
      <w:tr w:rsidR="00171938" w:rsidRPr="00CA5608" w:rsidTr="00DC0FF7">
        <w:tc>
          <w:tcPr>
            <w:tcW w:w="883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amar </w:t>
            </w:r>
          </w:p>
        </w:tc>
        <w:tc>
          <w:tcPr>
            <w:tcW w:w="974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</w:t>
            </w:r>
          </w:p>
        </w:tc>
        <w:tc>
          <w:tcPr>
            <w:tcW w:w="839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5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171938" w:rsidRPr="00CA5608" w:rsidRDefault="00542C26" w:rsidP="00DC0FF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39" w:type="dxa"/>
          </w:tcPr>
          <w:p w:rsidR="00171938" w:rsidRPr="00CA5608" w:rsidRDefault="00542C26" w:rsidP="00DC0FF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75" w:type="dxa"/>
          </w:tcPr>
          <w:p w:rsidR="00171938" w:rsidRPr="00CA5608" w:rsidRDefault="00542C26" w:rsidP="00DC0FF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9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3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4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9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3</w:t>
            </w:r>
          </w:p>
        </w:tc>
      </w:tr>
      <w:tr w:rsidR="00542C26" w:rsidRPr="00CA5608" w:rsidTr="00DC0FF7">
        <w:tc>
          <w:tcPr>
            <w:tcW w:w="883" w:type="dxa"/>
          </w:tcPr>
          <w:p w:rsidR="00542C26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4" w:type="dxa"/>
          </w:tcPr>
          <w:p w:rsidR="00542C26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39" w:type="dxa"/>
          </w:tcPr>
          <w:p w:rsidR="00542C26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542C26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542C26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5" w:type="dxa"/>
          </w:tcPr>
          <w:p w:rsidR="00542C26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3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4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9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5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4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39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77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975" w:type="dxa"/>
          </w:tcPr>
          <w:p w:rsidR="00171938" w:rsidRPr="00CA5608" w:rsidRDefault="00542C26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99</w:t>
            </w:r>
          </w:p>
        </w:tc>
      </w:tr>
    </w:tbl>
    <w:p w:rsidR="0017193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171938" w:rsidRPr="00CA560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6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Perbanding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2C26">
        <w:rPr>
          <w:rFonts w:ascii="Times New Roman" w:hAnsi="Times New Roman" w:cs="Times New Roman"/>
          <w:b/>
          <w:sz w:val="20"/>
        </w:rPr>
        <w:t>Jumlah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Kamar </w:t>
      </w:r>
    </w:p>
    <w:p w:rsidR="00171938" w:rsidRDefault="00171938" w:rsidP="0017193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Pr="00CA5608" w:rsidRDefault="00B5760A" w:rsidP="0017193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6"/>
        <w:gridCol w:w="976"/>
        <w:gridCol w:w="976"/>
        <w:gridCol w:w="982"/>
      </w:tblGrid>
      <w:tr w:rsidR="00DD5DCF" w:rsidRPr="00CA5608" w:rsidTr="00DC0FF7">
        <w:tc>
          <w:tcPr>
            <w:tcW w:w="883" w:type="dxa"/>
          </w:tcPr>
          <w:p w:rsidR="00171938" w:rsidRPr="00CA5608" w:rsidRDefault="00DD5DCF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1938">
              <w:rPr>
                <w:rFonts w:ascii="Times New Roman" w:hAnsi="Times New Roman" w:cs="Times New Roman"/>
                <w:sz w:val="20"/>
              </w:rPr>
              <w:t xml:space="preserve">Kamar </w:t>
            </w:r>
          </w:p>
        </w:tc>
        <w:tc>
          <w:tcPr>
            <w:tcW w:w="976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1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</w:t>
            </w:r>
          </w:p>
        </w:tc>
        <w:tc>
          <w:tcPr>
            <w:tcW w:w="976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82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Prioritas</w:t>
            </w:r>
            <w:proofErr w:type="spellEnd"/>
          </w:p>
        </w:tc>
      </w:tr>
      <w:tr w:rsidR="00DD5DCF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841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1</w:t>
            </w:r>
          </w:p>
        </w:tc>
        <w:tc>
          <w:tcPr>
            <w:tcW w:w="982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DD5DCF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841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982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</w:t>
            </w:r>
          </w:p>
        </w:tc>
      </w:tr>
      <w:tr w:rsidR="00D87EA4" w:rsidRPr="00CA5608" w:rsidTr="00DC0FF7">
        <w:tc>
          <w:tcPr>
            <w:tcW w:w="883" w:type="dxa"/>
          </w:tcPr>
          <w:p w:rsidR="00D87EA4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841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982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</w:t>
            </w:r>
          </w:p>
        </w:tc>
      </w:tr>
      <w:tr w:rsidR="00D87EA4" w:rsidRPr="00CA5608" w:rsidTr="00DC0FF7">
        <w:tc>
          <w:tcPr>
            <w:tcW w:w="883" w:type="dxa"/>
          </w:tcPr>
          <w:p w:rsidR="00D87EA4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6</w:t>
            </w:r>
          </w:p>
        </w:tc>
        <w:tc>
          <w:tcPr>
            <w:tcW w:w="841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976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</w:t>
            </w:r>
          </w:p>
        </w:tc>
        <w:tc>
          <w:tcPr>
            <w:tcW w:w="982" w:type="dxa"/>
          </w:tcPr>
          <w:p w:rsidR="00D87EA4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</w:t>
            </w:r>
          </w:p>
        </w:tc>
      </w:tr>
      <w:tr w:rsidR="00DD5DCF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841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976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976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61</w:t>
            </w:r>
          </w:p>
        </w:tc>
        <w:tc>
          <w:tcPr>
            <w:tcW w:w="976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54</w:t>
            </w:r>
          </w:p>
        </w:tc>
        <w:tc>
          <w:tcPr>
            <w:tcW w:w="982" w:type="dxa"/>
          </w:tcPr>
          <w:p w:rsidR="00171938" w:rsidRPr="00D87EA4" w:rsidRDefault="00D87EA4" w:rsidP="00F67FA8">
            <w:pPr>
              <w:jc w:val="center"/>
              <w:rPr>
                <w:rFonts w:ascii="Times New Roman" w:hAnsi="Times New Roman" w:cs="Times New Roman"/>
              </w:rPr>
            </w:pPr>
            <w:r w:rsidRPr="00D87EA4">
              <w:rPr>
                <w:rFonts w:ascii="Times New Roman" w:hAnsi="Times New Roman" w:cs="Times New Roman"/>
              </w:rPr>
              <w:t>0,45</w:t>
            </w:r>
          </w:p>
        </w:tc>
      </w:tr>
      <w:tr w:rsidR="00DD5DCF" w:rsidRPr="00CA5608" w:rsidTr="00DC0FF7">
        <w:tc>
          <w:tcPr>
            <w:tcW w:w="883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171938" w:rsidRPr="00CA5608" w:rsidRDefault="00D87EA4" w:rsidP="00DC0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7193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171938" w:rsidRPr="00CA560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7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Prioritas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2C26">
        <w:rPr>
          <w:rFonts w:ascii="Times New Roman" w:hAnsi="Times New Roman" w:cs="Times New Roman"/>
          <w:b/>
          <w:sz w:val="20"/>
        </w:rPr>
        <w:t>Jumlah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Kamar </w:t>
      </w:r>
    </w:p>
    <w:p w:rsidR="00171938" w:rsidRDefault="00171938" w:rsidP="0017193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  <w:r w:rsidRPr="00CA5608">
        <w:rPr>
          <w:rFonts w:ascii="Times New Roman" w:eastAsiaTheme="minorEastAsia" w:hAnsi="Times New Roman" w:cs="Times New Roman"/>
          <w:b/>
          <w:sz w:val="20"/>
        </w:rPr>
        <w:t xml:space="preserve">      </w:t>
      </w: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171938" w:rsidRDefault="00171938" w:rsidP="0017193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p w:rsidR="00B5760A" w:rsidRPr="00CA5608" w:rsidRDefault="00B5760A" w:rsidP="00171938">
      <w:pPr>
        <w:pStyle w:val="ListParagraph"/>
        <w:spacing w:before="240" w:after="0" w:line="360" w:lineRule="auto"/>
        <w:ind w:left="3000" w:firstLine="600"/>
        <w:jc w:val="both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eGrid"/>
        <w:tblW w:w="6610" w:type="dxa"/>
        <w:tblInd w:w="1695" w:type="dxa"/>
        <w:tblLook w:val="04A0" w:firstRow="1" w:lastRow="0" w:firstColumn="1" w:lastColumn="0" w:noHBand="0" w:noVBand="1"/>
      </w:tblPr>
      <w:tblGrid>
        <w:gridCol w:w="883"/>
        <w:gridCol w:w="976"/>
        <w:gridCol w:w="841"/>
        <w:gridCol w:w="977"/>
        <w:gridCol w:w="977"/>
        <w:gridCol w:w="977"/>
        <w:gridCol w:w="979"/>
      </w:tblGrid>
      <w:tr w:rsidR="00171938" w:rsidRPr="00CA5608" w:rsidTr="00DC0FF7">
        <w:tc>
          <w:tcPr>
            <w:tcW w:w="883" w:type="dxa"/>
          </w:tcPr>
          <w:p w:rsidR="00171938" w:rsidRPr="00CA5608" w:rsidRDefault="00DD5DCF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Kamar </w:t>
            </w:r>
          </w:p>
        </w:tc>
        <w:tc>
          <w:tcPr>
            <w:tcW w:w="976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841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7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7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7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9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CA5608">
              <w:rPr>
                <w:rFonts w:ascii="Times New Roman" w:hAnsi="Times New Roman" w:cs="Times New Roman"/>
                <w:sz w:val="20"/>
              </w:rPr>
              <w:t xml:space="preserve"> baris 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41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9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01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1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979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774</w:t>
            </w:r>
          </w:p>
        </w:tc>
      </w:tr>
      <w:tr w:rsidR="00F67FA8" w:rsidRPr="00CA5608" w:rsidTr="00DC0FF7">
        <w:tc>
          <w:tcPr>
            <w:tcW w:w="883" w:type="dxa"/>
          </w:tcPr>
          <w:p w:rsidR="00F67FA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&amp; Putra </w:t>
            </w:r>
          </w:p>
        </w:tc>
        <w:tc>
          <w:tcPr>
            <w:tcW w:w="976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1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979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774</w:t>
            </w:r>
          </w:p>
        </w:tc>
      </w:tr>
      <w:tr w:rsidR="00F67FA8" w:rsidRPr="00CA5608" w:rsidTr="00DC0FF7">
        <w:tc>
          <w:tcPr>
            <w:tcW w:w="883" w:type="dxa"/>
          </w:tcPr>
          <w:p w:rsidR="00F67FA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i </w:t>
            </w:r>
          </w:p>
        </w:tc>
        <w:tc>
          <w:tcPr>
            <w:tcW w:w="976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1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977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979" w:type="dxa"/>
          </w:tcPr>
          <w:p w:rsidR="00F67FA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774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4001D3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utra </w:t>
            </w:r>
          </w:p>
        </w:tc>
        <w:tc>
          <w:tcPr>
            <w:tcW w:w="976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41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79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2,244</w:t>
            </w:r>
          </w:p>
        </w:tc>
      </w:tr>
      <w:tr w:rsidR="00171938" w:rsidRPr="00CA5608" w:rsidTr="00DC0FF7">
        <w:tc>
          <w:tcPr>
            <w:tcW w:w="883" w:type="dxa"/>
          </w:tcPr>
          <w:p w:rsidR="00171938" w:rsidRPr="00CA5608" w:rsidRDefault="00171938" w:rsidP="00DC0FF7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5608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</w:p>
        </w:tc>
        <w:tc>
          <w:tcPr>
            <w:tcW w:w="976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41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1,00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1,00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10,77</w:t>
            </w:r>
          </w:p>
        </w:tc>
        <w:tc>
          <w:tcPr>
            <w:tcW w:w="977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0,987</w:t>
            </w:r>
          </w:p>
        </w:tc>
        <w:tc>
          <w:tcPr>
            <w:tcW w:w="979" w:type="dxa"/>
          </w:tcPr>
          <w:p w:rsidR="00171938" w:rsidRPr="00F67FA8" w:rsidRDefault="00F67FA8" w:rsidP="00F67FA8">
            <w:pPr>
              <w:jc w:val="center"/>
              <w:rPr>
                <w:rFonts w:ascii="Times New Roman" w:hAnsi="Times New Roman" w:cs="Times New Roman"/>
              </w:rPr>
            </w:pPr>
            <w:r w:rsidRPr="00F67FA8">
              <w:rPr>
                <w:rFonts w:ascii="Times New Roman" w:hAnsi="Times New Roman" w:cs="Times New Roman"/>
              </w:rPr>
              <w:t>4,968</w:t>
            </w:r>
          </w:p>
        </w:tc>
      </w:tr>
    </w:tbl>
    <w:p w:rsidR="0017193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171938" w:rsidRPr="00CA5608" w:rsidRDefault="00171938" w:rsidP="00171938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8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Matriks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Jumla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Baris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Alternatif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0"/>
        </w:rPr>
        <w:t>Terhadap</w:t>
      </w:r>
      <w:proofErr w:type="spellEnd"/>
      <w:r w:rsidRPr="00CA5608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542C26">
        <w:rPr>
          <w:rFonts w:ascii="Times New Roman" w:hAnsi="Times New Roman" w:cs="Times New Roman"/>
          <w:b/>
          <w:sz w:val="20"/>
        </w:rPr>
        <w:t>Jumlah</w:t>
      </w:r>
      <w:proofErr w:type="spellEnd"/>
      <w:r w:rsidR="00542C26">
        <w:rPr>
          <w:rFonts w:ascii="Times New Roman" w:hAnsi="Times New Roman" w:cs="Times New Roman"/>
          <w:b/>
          <w:sz w:val="20"/>
        </w:rPr>
        <w:t xml:space="preserve"> Kamar </w:t>
      </w:r>
    </w:p>
    <w:p w:rsidR="00064F13" w:rsidRDefault="00171938" w:rsidP="00171938">
      <w:pPr>
        <w:pStyle w:val="ListParagraph"/>
        <w:spacing w:before="240" w:after="0" w:line="360" w:lineRule="auto"/>
        <w:ind w:left="3969"/>
        <w:rPr>
          <w:rFonts w:ascii="Times New Roman" w:eastAsiaTheme="minorEastAsia" w:hAnsi="Times New Roman" w:cs="Times New Roman"/>
          <w:b/>
          <w:sz w:val="20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B5760A" w:rsidRDefault="00B5760A" w:rsidP="00171938">
      <w:pPr>
        <w:pStyle w:val="ListParagraph"/>
        <w:spacing w:before="240" w:after="0" w:line="360" w:lineRule="auto"/>
        <w:ind w:left="3969"/>
        <w:rPr>
          <w:rFonts w:ascii="Times New Roman" w:eastAsiaTheme="minorEastAsia" w:hAnsi="Times New Roman" w:cs="Times New Roman"/>
          <w:iCs/>
          <w:sz w:val="24"/>
        </w:rPr>
      </w:pPr>
    </w:p>
    <w:p w:rsidR="00171938" w:rsidRPr="00771D5D" w:rsidRDefault="00771D5D" w:rsidP="00771D5D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baris 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prioritas </m:t>
              </m:r>
            </m:den>
          </m:f>
        </m:oMath>
      </m:oMathPara>
    </w:p>
    <w:p w:rsidR="00771D5D" w:rsidRPr="008A2D33" w:rsidRDefault="00771D5D" w:rsidP="008A2D33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40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08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5,012   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5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4,993</m:t>
          </m:r>
        </m:oMath>
      </m:oMathPara>
    </w:p>
    <w:p w:rsidR="00771D5D" w:rsidRPr="00771D5D" w:rsidRDefault="00771D5D" w:rsidP="00771D5D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 &amp;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5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4,993</m:t>
          </m:r>
        </m:oMath>
      </m:oMathPara>
    </w:p>
    <w:p w:rsidR="00771D5D" w:rsidRPr="008A2D33" w:rsidRDefault="00771D5D" w:rsidP="008A2D33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kost Putr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7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15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4,993           π kost Putr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,24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0,4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4,998</m:t>
          </m:r>
        </m:oMath>
      </m:oMathPara>
    </w:p>
    <w:p w:rsidR="008A2D33" w:rsidRPr="008A2D33" w:rsidRDefault="008A2D33" w:rsidP="008A2D33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iCs/>
          <w:sz w:val="24"/>
        </w:rPr>
      </w:pPr>
    </w:p>
    <w:p w:rsidR="00771D5D" w:rsidRPr="00771D5D" w:rsidRDefault="00771D5D" w:rsidP="00771D5D">
      <w:pPr>
        <w:pStyle w:val="ListParagraph"/>
        <w:spacing w:before="240" w:after="0" w:line="360" w:lineRule="auto"/>
        <w:ind w:left="1920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 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505F2A" w:rsidRPr="00771D5D" w:rsidRDefault="00771D5D" w:rsidP="00BD039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,012+4,993+4,993+4,993+4,998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</m:oMath>
      </m:oMathPara>
    </w:p>
    <w:p w:rsidR="00771D5D" w:rsidRPr="00771D5D" w:rsidRDefault="00771D5D" w:rsidP="00BD039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πmaks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24,9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4,997</m:t>
          </m:r>
        </m:oMath>
      </m:oMathPara>
    </w:p>
    <w:p w:rsidR="00771D5D" w:rsidRPr="008A2D33" w:rsidRDefault="00771D5D" w:rsidP="008A2D33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πmax-n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,997-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5-1 </m:t>
              </m:r>
            </m:den>
          </m:f>
        </m:oMath>
      </m:oMathPara>
    </w:p>
    <w:p w:rsidR="00771D5D" w:rsidRPr="008A2D33" w:rsidRDefault="00771D5D" w:rsidP="008A2D33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0,00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-0,000            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C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RC</m:t>
              </m:r>
            </m:den>
          </m:f>
        </m:oMath>
      </m:oMathPara>
    </w:p>
    <w:p w:rsidR="00771D5D" w:rsidRPr="00771D5D" w:rsidRDefault="00771D5D" w:rsidP="00BD039E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C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0,0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,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0</m:t>
          </m:r>
        </m:oMath>
      </m:oMathPara>
    </w:p>
    <w:p w:rsidR="00473C00" w:rsidRPr="00473C00" w:rsidRDefault="00771D5D" w:rsidP="00473C00">
      <w:pPr>
        <w:pStyle w:val="ListParagraph"/>
        <w:spacing w:before="240" w:after="0" w:line="360" w:lineRule="auto"/>
        <w:ind w:left="1920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ata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CR &lt; 0,1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rasio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onsistens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terim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683301" w:rsidRDefault="00270FF4" w:rsidP="00AE2801">
      <w:pPr>
        <w:pStyle w:val="ListParagraph"/>
        <w:numPr>
          <w:ilvl w:val="0"/>
          <w:numId w:val="23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i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iCs/>
          <w:sz w:val="24"/>
        </w:rPr>
        <w:lastRenderedPageBreak/>
        <w:t>Rangking</w:t>
      </w:r>
      <w:proofErr w:type="spellEnd"/>
      <w:r w:rsidR="00AE2801">
        <w:rPr>
          <w:rFonts w:ascii="Times New Roman" w:eastAsiaTheme="minorEastAsia" w:hAnsi="Times New Roman" w:cs="Times New Roman"/>
          <w:b/>
          <w:iCs/>
          <w:sz w:val="24"/>
        </w:rPr>
        <w:t xml:space="preserve"> </w:t>
      </w:r>
      <w:proofErr w:type="spellStart"/>
      <w:r w:rsidR="00AE2801">
        <w:rPr>
          <w:rFonts w:ascii="Times New Roman" w:eastAsiaTheme="minorEastAsia" w:hAnsi="Times New Roman" w:cs="Times New Roman"/>
          <w:b/>
          <w:iCs/>
          <w:sz w:val="24"/>
        </w:rPr>
        <w:t>Penelitian</w:t>
      </w:r>
      <w:proofErr w:type="spellEnd"/>
      <w:r w:rsidR="00AE2801">
        <w:rPr>
          <w:rFonts w:ascii="Times New Roman" w:eastAsiaTheme="minorEastAsia" w:hAnsi="Times New Roman" w:cs="Times New Roman"/>
          <w:b/>
          <w:iCs/>
          <w:sz w:val="24"/>
        </w:rPr>
        <w:t xml:space="preserve"> </w:t>
      </w:r>
    </w:p>
    <w:p w:rsidR="00AE2801" w:rsidRDefault="00AE2801" w:rsidP="00AE2801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Langkah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terakhir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adalah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angkki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car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tiap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olom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kalik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bobo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eleme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tiap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elemen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terusny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tbl>
      <w:tblPr>
        <w:tblStyle w:val="TableGrid"/>
        <w:tblW w:w="6351" w:type="dxa"/>
        <w:tblInd w:w="1755" w:type="dxa"/>
        <w:tblLayout w:type="fixed"/>
        <w:tblLook w:val="04A0" w:firstRow="1" w:lastRow="0" w:firstColumn="1" w:lastColumn="0" w:noHBand="0" w:noVBand="1"/>
      </w:tblPr>
      <w:tblGrid>
        <w:gridCol w:w="1532"/>
        <w:gridCol w:w="850"/>
        <w:gridCol w:w="914"/>
        <w:gridCol w:w="993"/>
        <w:gridCol w:w="992"/>
        <w:gridCol w:w="1070"/>
      </w:tblGrid>
      <w:tr w:rsidR="00CC495E" w:rsidRPr="00CA5608" w:rsidTr="00CC495E">
        <w:trPr>
          <w:trHeight w:val="263"/>
        </w:trPr>
        <w:tc>
          <w:tcPr>
            <w:tcW w:w="1532" w:type="dxa"/>
            <w:tcBorders>
              <w:bottom w:val="nil"/>
            </w:tcBorders>
            <w:shd w:val="clear" w:color="auto" w:fill="D99594" w:themeFill="accent2" w:themeFillTint="99"/>
          </w:tcPr>
          <w:p w:rsidR="00BA2955" w:rsidRPr="00CA5608" w:rsidRDefault="00BA2955" w:rsidP="00BA295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FFC0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  <w:shd w:val="clear" w:color="auto" w:fill="FFC0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C0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riteria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C0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0" w:type="dxa"/>
            <w:tcBorders>
              <w:left w:val="nil"/>
            </w:tcBorders>
            <w:shd w:val="clear" w:color="auto" w:fill="FFC0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774" w:rsidRPr="00CA5608" w:rsidTr="00551774">
        <w:tc>
          <w:tcPr>
            <w:tcW w:w="1532" w:type="dxa"/>
            <w:tcBorders>
              <w:top w:val="nil"/>
            </w:tcBorders>
            <w:shd w:val="clear" w:color="auto" w:fill="D99594" w:themeFill="accent2" w:themeFillTint="99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BA2955" w:rsidRPr="00F67FA8" w:rsidRDefault="00BA2955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ga </w:t>
            </w:r>
          </w:p>
        </w:tc>
        <w:tc>
          <w:tcPr>
            <w:tcW w:w="914" w:type="dxa"/>
            <w:shd w:val="clear" w:color="auto" w:fill="FABF8F" w:themeFill="accent6" w:themeFillTint="99"/>
          </w:tcPr>
          <w:p w:rsidR="00BA2955" w:rsidRPr="00F67FA8" w:rsidRDefault="00BA2955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ak 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BA2955" w:rsidRPr="00F67FA8" w:rsidRDefault="00BA2955" w:rsidP="00112C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A2955" w:rsidRPr="00F67FA8" w:rsidRDefault="00BA2955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</w:rPr>
              <w:t>k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BA2955" w:rsidRPr="00F67FA8" w:rsidRDefault="00BA2955" w:rsidP="00112C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774" w:rsidRPr="00CA5608" w:rsidTr="00551774">
        <w:tc>
          <w:tcPr>
            <w:tcW w:w="1532" w:type="dxa"/>
            <w:shd w:val="clear" w:color="auto" w:fill="FFFF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4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551774" w:rsidRPr="00CA5608" w:rsidTr="00551774">
        <w:tc>
          <w:tcPr>
            <w:tcW w:w="1532" w:type="dxa"/>
            <w:shd w:val="clear" w:color="auto" w:fill="FFFF00"/>
          </w:tcPr>
          <w:p w:rsidR="00BA2955" w:rsidRPr="00CA5608" w:rsidRDefault="00BA2955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a 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4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BA2955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5</w:t>
            </w:r>
          </w:p>
        </w:tc>
      </w:tr>
      <w:tr w:rsidR="00551774" w:rsidRPr="00CA5608" w:rsidTr="00551774">
        <w:tc>
          <w:tcPr>
            <w:tcW w:w="1532" w:type="dxa"/>
            <w:shd w:val="clear" w:color="auto" w:fill="FFFF00"/>
          </w:tcPr>
          <w:p w:rsidR="00B60B98" w:rsidRPr="00CA5608" w:rsidRDefault="00B60B98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&amp; Putra 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B60B98" w:rsidRDefault="00B60B98" w:rsidP="00B60B98">
            <w:pPr>
              <w:jc w:val="center"/>
            </w:pPr>
            <w:r w:rsidRPr="001A53F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4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5</w:t>
            </w:r>
          </w:p>
        </w:tc>
      </w:tr>
      <w:tr w:rsidR="00551774" w:rsidRPr="00CA5608" w:rsidTr="00551774">
        <w:tc>
          <w:tcPr>
            <w:tcW w:w="1532" w:type="dxa"/>
            <w:shd w:val="clear" w:color="auto" w:fill="FFFF00"/>
          </w:tcPr>
          <w:p w:rsidR="00B60B98" w:rsidRPr="00CA5608" w:rsidRDefault="00B60B98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B60B98" w:rsidRDefault="00B60B98" w:rsidP="00B60B98">
            <w:pPr>
              <w:jc w:val="center"/>
            </w:pPr>
            <w:r w:rsidRPr="001A53F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4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5</w:t>
            </w:r>
          </w:p>
        </w:tc>
      </w:tr>
      <w:tr w:rsidR="00551774" w:rsidRPr="00CA5608" w:rsidTr="00551774">
        <w:tc>
          <w:tcPr>
            <w:tcW w:w="1532" w:type="dxa"/>
            <w:shd w:val="clear" w:color="auto" w:fill="FFFF00"/>
          </w:tcPr>
          <w:p w:rsidR="00B60B98" w:rsidRPr="00CA5608" w:rsidRDefault="00B60B98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a 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B60B98" w:rsidRDefault="00B60B98" w:rsidP="00B60B98">
            <w:pPr>
              <w:jc w:val="center"/>
            </w:pPr>
            <w:r w:rsidRPr="001A53F2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14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</w:tr>
      <w:tr w:rsidR="00B60B98" w:rsidRPr="00CA5608" w:rsidTr="00551774">
        <w:tc>
          <w:tcPr>
            <w:tcW w:w="1532" w:type="dxa"/>
            <w:shd w:val="clear" w:color="auto" w:fill="FFFF00"/>
          </w:tcPr>
          <w:p w:rsidR="00B60B98" w:rsidRDefault="00B60B98" w:rsidP="00112CE5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2</w:t>
            </w:r>
          </w:p>
        </w:tc>
        <w:tc>
          <w:tcPr>
            <w:tcW w:w="914" w:type="dxa"/>
            <w:shd w:val="clear" w:color="auto" w:fill="92D050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993" w:type="dxa"/>
            <w:shd w:val="clear" w:color="auto" w:fill="92D050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1</w:t>
            </w:r>
          </w:p>
        </w:tc>
        <w:tc>
          <w:tcPr>
            <w:tcW w:w="992" w:type="dxa"/>
            <w:shd w:val="clear" w:color="auto" w:fill="92D050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1070" w:type="dxa"/>
            <w:shd w:val="clear" w:color="auto" w:fill="92D050"/>
          </w:tcPr>
          <w:p w:rsidR="00B60B98" w:rsidRPr="00F67FA8" w:rsidRDefault="00B60B98" w:rsidP="00112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8</w:t>
            </w:r>
          </w:p>
        </w:tc>
      </w:tr>
    </w:tbl>
    <w:p w:rsidR="00270FF4" w:rsidRDefault="00270FF4" w:rsidP="00270FF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270FF4" w:rsidRPr="00CA5608" w:rsidRDefault="00270FF4" w:rsidP="00270FF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19 Data </w:t>
      </w:r>
      <w:proofErr w:type="spellStart"/>
      <w:r>
        <w:rPr>
          <w:rFonts w:ascii="Times New Roman" w:eastAsiaTheme="minorEastAsia" w:hAnsi="Times New Roman" w:cs="Times New Roman"/>
          <w:b/>
          <w:sz w:val="20"/>
        </w:rPr>
        <w:t>Rangking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</w:t>
      </w:r>
    </w:p>
    <w:p w:rsidR="00270FF4" w:rsidRDefault="00270FF4" w:rsidP="00270FF4">
      <w:pPr>
        <w:pStyle w:val="ListParagraph"/>
        <w:spacing w:before="240" w:after="0" w:line="360" w:lineRule="auto"/>
        <w:ind w:left="3969"/>
        <w:rPr>
          <w:rFonts w:ascii="Times New Roman" w:eastAsiaTheme="minorEastAsia" w:hAnsi="Times New Roman" w:cs="Times New Roman"/>
          <w:iCs/>
          <w:sz w:val="24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AE2801" w:rsidRDefault="00551774" w:rsidP="00AE2801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11323" wp14:editId="6338052C">
                <wp:simplePos x="0" y="0"/>
                <wp:positionH relativeFrom="column">
                  <wp:posOffset>92392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07DCC" id="Rounded Rectangle 2" o:spid="_x0000_s1026" style="position:absolute;margin-left:72.75pt;margin-top:1.2pt;width:15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660F5" wp14:editId="18929D81">
                <wp:simplePos x="0" y="0"/>
                <wp:positionH relativeFrom="column">
                  <wp:posOffset>914400</wp:posOffset>
                </wp:positionH>
                <wp:positionV relativeFrom="paragraph">
                  <wp:posOffset>520065</wp:posOffset>
                </wp:positionV>
                <wp:extent cx="200025" cy="171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86EB" id="Rounded Rectangle 4" o:spid="_x0000_s1026" style="position:absolute;margin-left:1in;margin-top:40.95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" fillcolor="#9bbb59 [3206]" strokecolor="#4e6128 [1606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0"/>
        </w:rPr>
        <w:t xml:space="preserve">         </w:t>
      </w:r>
      <w:r>
        <w:rPr>
          <w:rFonts w:ascii="Times New Roman" w:eastAsiaTheme="minorEastAsia" w:hAnsi="Times New Roman" w:cs="Times New Roman"/>
          <w:iCs/>
          <w:sz w:val="24"/>
        </w:rPr>
        <w:t xml:space="preserve">Hasil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bobo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telah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belumny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sub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ub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harg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jarak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fasilita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lua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jumlah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amar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Hasil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bobo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telah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ebelumny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74"/>
        <w:tblW w:w="7421" w:type="dxa"/>
        <w:tblLayout w:type="fixed"/>
        <w:tblLook w:val="04A0" w:firstRow="1" w:lastRow="0" w:firstColumn="1" w:lastColumn="0" w:noHBand="0" w:noVBand="1"/>
      </w:tblPr>
      <w:tblGrid>
        <w:gridCol w:w="1532"/>
        <w:gridCol w:w="850"/>
        <w:gridCol w:w="914"/>
        <w:gridCol w:w="993"/>
        <w:gridCol w:w="992"/>
        <w:gridCol w:w="1070"/>
        <w:gridCol w:w="1070"/>
      </w:tblGrid>
      <w:tr w:rsidR="00551774" w:rsidRPr="00CA5608" w:rsidTr="00A63A98">
        <w:trPr>
          <w:trHeight w:val="263"/>
        </w:trPr>
        <w:tc>
          <w:tcPr>
            <w:tcW w:w="153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C000"/>
          </w:tcPr>
          <w:p w:rsidR="00551774" w:rsidRPr="00CA5608" w:rsidRDefault="005E6AB3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0" w:type="dxa"/>
            <w:tcBorders>
              <w:left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0" w:type="dxa"/>
            <w:tcBorders>
              <w:left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774" w:rsidRPr="00CA5608" w:rsidTr="00A63A98">
        <w:tc>
          <w:tcPr>
            <w:tcW w:w="1532" w:type="dxa"/>
            <w:tcBorders>
              <w:top w:val="nil"/>
            </w:tcBorders>
            <w:shd w:val="clear" w:color="auto" w:fill="FFC00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os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FFC00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ga </w:t>
            </w:r>
          </w:p>
        </w:tc>
        <w:tc>
          <w:tcPr>
            <w:tcW w:w="914" w:type="dxa"/>
            <w:shd w:val="clear" w:color="auto" w:fill="FFC00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ak </w:t>
            </w:r>
          </w:p>
        </w:tc>
        <w:tc>
          <w:tcPr>
            <w:tcW w:w="993" w:type="dxa"/>
            <w:shd w:val="clear" w:color="auto" w:fill="FFC00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C00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</w:rPr>
              <w:t>k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shd w:val="clear" w:color="auto" w:fill="FFC00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0" w:type="dxa"/>
            <w:shd w:val="clear" w:color="auto" w:fill="FFC000"/>
          </w:tcPr>
          <w:p w:rsidR="00551774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</w:p>
        </w:tc>
      </w:tr>
      <w:tr w:rsidR="00551774" w:rsidRPr="00CA5608" w:rsidTr="006C72A6">
        <w:tc>
          <w:tcPr>
            <w:tcW w:w="1532" w:type="dxa"/>
            <w:shd w:val="clear" w:color="auto" w:fill="92D05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</w:t>
            </w:r>
          </w:p>
        </w:tc>
        <w:tc>
          <w:tcPr>
            <w:tcW w:w="85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14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93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992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</w:tr>
      <w:tr w:rsidR="00551774" w:rsidRPr="00CA5608" w:rsidTr="006C72A6">
        <w:tc>
          <w:tcPr>
            <w:tcW w:w="1532" w:type="dxa"/>
            <w:shd w:val="clear" w:color="auto" w:fill="92D05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a </w:t>
            </w:r>
          </w:p>
        </w:tc>
        <w:tc>
          <w:tcPr>
            <w:tcW w:w="850" w:type="dxa"/>
            <w:shd w:val="clear" w:color="auto" w:fill="00B0F0"/>
          </w:tcPr>
          <w:p w:rsidR="00551774" w:rsidRDefault="00551774" w:rsidP="00551774">
            <w:r w:rsidRPr="00E7771B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14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993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992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</w:p>
        </w:tc>
      </w:tr>
      <w:tr w:rsidR="00551774" w:rsidRPr="00CA5608" w:rsidTr="006C72A6">
        <w:tc>
          <w:tcPr>
            <w:tcW w:w="1532" w:type="dxa"/>
            <w:shd w:val="clear" w:color="auto" w:fill="92D05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&amp; Putra </w:t>
            </w:r>
          </w:p>
        </w:tc>
        <w:tc>
          <w:tcPr>
            <w:tcW w:w="850" w:type="dxa"/>
            <w:shd w:val="clear" w:color="auto" w:fill="00B0F0"/>
          </w:tcPr>
          <w:p w:rsidR="00551774" w:rsidRDefault="00551774" w:rsidP="00551774">
            <w:r w:rsidRPr="00E7771B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14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93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92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3</w:t>
            </w:r>
          </w:p>
        </w:tc>
      </w:tr>
      <w:tr w:rsidR="00551774" w:rsidRPr="00CA5608" w:rsidTr="006C72A6">
        <w:tc>
          <w:tcPr>
            <w:tcW w:w="1532" w:type="dxa"/>
            <w:shd w:val="clear" w:color="auto" w:fill="92D05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utri </w:t>
            </w:r>
          </w:p>
        </w:tc>
        <w:tc>
          <w:tcPr>
            <w:tcW w:w="850" w:type="dxa"/>
            <w:shd w:val="clear" w:color="auto" w:fill="00B0F0"/>
          </w:tcPr>
          <w:p w:rsidR="00551774" w:rsidRDefault="00551774" w:rsidP="00551774">
            <w:r w:rsidRPr="00E7771B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14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93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992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9</w:t>
            </w:r>
          </w:p>
        </w:tc>
      </w:tr>
      <w:tr w:rsidR="00551774" w:rsidRPr="00CA5608" w:rsidTr="006C72A6">
        <w:tc>
          <w:tcPr>
            <w:tcW w:w="1532" w:type="dxa"/>
            <w:shd w:val="clear" w:color="auto" w:fill="92D050"/>
          </w:tcPr>
          <w:p w:rsidR="00551774" w:rsidRPr="00CA5608" w:rsidRDefault="00551774" w:rsidP="00551774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tra</w:t>
            </w:r>
          </w:p>
        </w:tc>
        <w:tc>
          <w:tcPr>
            <w:tcW w:w="850" w:type="dxa"/>
            <w:shd w:val="clear" w:color="auto" w:fill="00B0F0"/>
          </w:tcPr>
          <w:p w:rsidR="00551774" w:rsidRDefault="00551774" w:rsidP="00551774">
            <w:r w:rsidRPr="00E7771B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914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993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92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</w:t>
            </w:r>
          </w:p>
        </w:tc>
        <w:tc>
          <w:tcPr>
            <w:tcW w:w="1070" w:type="dxa"/>
            <w:shd w:val="clear" w:color="auto" w:fill="00B0F0"/>
          </w:tcPr>
          <w:p w:rsidR="00551774" w:rsidRPr="00F67FA8" w:rsidRDefault="00551774" w:rsidP="00551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7</w:t>
            </w:r>
          </w:p>
        </w:tc>
      </w:tr>
    </w:tbl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551774" w:rsidRDefault="00551774" w:rsidP="0055177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</w:p>
    <w:p w:rsidR="00551774" w:rsidRPr="00CA5608" w:rsidRDefault="00551774" w:rsidP="00551774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r>
        <w:rPr>
          <w:rFonts w:ascii="Times New Roman" w:eastAsiaTheme="minorEastAsia" w:hAnsi="Times New Roman" w:cs="Times New Roman"/>
          <w:b/>
          <w:sz w:val="20"/>
        </w:rPr>
        <w:t>Tabel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3.20 Hasil </w:t>
      </w:r>
      <w:proofErr w:type="spellStart"/>
      <w:r>
        <w:rPr>
          <w:rFonts w:ascii="Times New Roman" w:eastAsiaTheme="minorEastAsia" w:hAnsi="Times New Roman" w:cs="Times New Roman"/>
          <w:b/>
          <w:sz w:val="20"/>
        </w:rPr>
        <w:t>Rangking</w:t>
      </w:r>
      <w:proofErr w:type="spellEnd"/>
    </w:p>
    <w:p w:rsidR="00551774" w:rsidRDefault="00551774" w:rsidP="00551774">
      <w:pPr>
        <w:pStyle w:val="ListParagraph"/>
        <w:spacing w:before="240" w:after="0" w:line="360" w:lineRule="auto"/>
        <w:ind w:left="3969"/>
        <w:rPr>
          <w:rFonts w:ascii="Times New Roman" w:eastAsiaTheme="minorEastAsia" w:hAnsi="Times New Roman" w:cs="Times New Roman"/>
          <w:iCs/>
          <w:sz w:val="24"/>
        </w:rPr>
      </w:pPr>
      <w:proofErr w:type="spellStart"/>
      <w:proofErr w:type="gramStart"/>
      <w:r w:rsidRPr="00CA5608"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CA5608">
        <w:rPr>
          <w:rFonts w:ascii="Times New Roman" w:eastAsiaTheme="minorEastAsia" w:hAnsi="Times New Roman" w:cs="Times New Roman"/>
          <w:b/>
          <w:sz w:val="20"/>
        </w:rPr>
        <w:t>Penulis</w:t>
      </w:r>
      <w:proofErr w:type="spellEnd"/>
      <w:r w:rsidRPr="00CA5608">
        <w:rPr>
          <w:rFonts w:ascii="Times New Roman" w:eastAsiaTheme="minorEastAsia" w:hAnsi="Times New Roman" w:cs="Times New Roman"/>
          <w:b/>
          <w:sz w:val="20"/>
        </w:rPr>
        <w:t xml:space="preserve"> 2023</w:t>
      </w:r>
    </w:p>
    <w:p w:rsidR="00473C00" w:rsidRDefault="00551774" w:rsidP="00473C00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3.20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penulis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diliha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paling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besaar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Ibu </w:t>
      </w:r>
      <w:proofErr w:type="spellStart"/>
      <w:r>
        <w:rPr>
          <w:rFonts w:ascii="Times New Roman" w:eastAsiaTheme="minorEastAsia" w:hAnsi="Times New Roman" w:cs="Times New Roman"/>
          <w:iCs/>
          <w:sz w:val="24"/>
        </w:rPr>
        <w:t>Suyatni</w:t>
      </w:r>
      <w:proofErr w:type="spellEnd"/>
      <w:r>
        <w:rPr>
          <w:rFonts w:ascii="Times New Roman" w:eastAsiaTheme="minorEastAsia" w:hAnsi="Times New Roman" w:cs="Times New Roman"/>
          <w:iCs/>
          <w:sz w:val="24"/>
        </w:rPr>
        <w:t xml:space="preserve"> (Putri)</w:t>
      </w:r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(0.23),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kemudian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diikuti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Mamah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Nazwa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(Putra)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4633CE"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 w:rsidR="004633C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F97D90">
        <w:rPr>
          <w:rFonts w:ascii="Times New Roman" w:eastAsiaTheme="minorEastAsia" w:hAnsi="Times New Roman" w:cs="Times New Roman"/>
          <w:iCs/>
          <w:sz w:val="24"/>
        </w:rPr>
        <w:t xml:space="preserve">0.025),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Selanjutnya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iikuti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Bapak Erwin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(0.193), dan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kemudi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ilanjutk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kembali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Mamah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Ayu (Putri)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(0.193) dan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posisi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terakhir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kost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Bapak Jaya (Putra)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dengan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hasil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</w:t>
      </w:r>
      <w:proofErr w:type="spellStart"/>
      <w:r w:rsidR="00860A71">
        <w:rPr>
          <w:rFonts w:ascii="Times New Roman" w:eastAsiaTheme="minorEastAsia" w:hAnsi="Times New Roman" w:cs="Times New Roman"/>
          <w:iCs/>
          <w:sz w:val="24"/>
        </w:rPr>
        <w:t>rangking</w:t>
      </w:r>
      <w:proofErr w:type="spellEnd"/>
      <w:r w:rsidR="00860A71">
        <w:rPr>
          <w:rFonts w:ascii="Times New Roman" w:eastAsiaTheme="minorEastAsia" w:hAnsi="Times New Roman" w:cs="Times New Roman"/>
          <w:iCs/>
          <w:sz w:val="24"/>
        </w:rPr>
        <w:t xml:space="preserve"> (0.167). </w:t>
      </w:r>
    </w:p>
    <w:p w:rsidR="00B5760A" w:rsidRDefault="00B5760A" w:rsidP="00473C00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B5760A" w:rsidRPr="00473C00" w:rsidRDefault="00B5760A" w:rsidP="00473C00">
      <w:pPr>
        <w:pStyle w:val="ListParagraph"/>
        <w:spacing w:before="240" w:after="0" w:line="360" w:lineRule="auto"/>
        <w:ind w:left="1434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1E0FA6" w:rsidRPr="00551774" w:rsidRDefault="0083285F" w:rsidP="0055177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51774">
        <w:rPr>
          <w:rFonts w:ascii="Times New Roman" w:hAnsi="Times New Roman" w:cs="Times New Roman"/>
          <w:b/>
          <w:sz w:val="24"/>
        </w:rPr>
        <w:lastRenderedPageBreak/>
        <w:t>Metode</w:t>
      </w:r>
      <w:proofErr w:type="spellEnd"/>
      <w:r w:rsidRPr="005517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51774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551774">
        <w:rPr>
          <w:rFonts w:ascii="Times New Roman" w:hAnsi="Times New Roman" w:cs="Times New Roman"/>
          <w:b/>
          <w:sz w:val="24"/>
        </w:rPr>
        <w:t xml:space="preserve"> Data </w:t>
      </w:r>
    </w:p>
    <w:p w:rsidR="00030E60" w:rsidRPr="00CA5608" w:rsidRDefault="00030E60" w:rsidP="00BD039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5608">
        <w:rPr>
          <w:rFonts w:ascii="Times New Roman" w:hAnsi="Times New Roman" w:cs="Times New Roman"/>
          <w:b/>
          <w:sz w:val="24"/>
        </w:rPr>
        <w:t>Studi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Pustaka </w:t>
      </w:r>
    </w:p>
    <w:p w:rsidR="00030E60" w:rsidRPr="00CA5608" w:rsidRDefault="00030E60" w:rsidP="00BD039E">
      <w:pPr>
        <w:pStyle w:val="ListParagraph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Stud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ustaka </w:t>
      </w:r>
      <w:proofErr w:type="spellStart"/>
      <w:r w:rsidRPr="00CA5608">
        <w:rPr>
          <w:rFonts w:ascii="Times New Roman" w:hAnsi="Times New Roman" w:cs="Times New Roman"/>
          <w:sz w:val="24"/>
        </w:rPr>
        <w:t>dilak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mempelaj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A5608">
        <w:rPr>
          <w:rFonts w:ascii="Times New Roman" w:hAnsi="Times New Roman" w:cs="Times New Roman"/>
          <w:sz w:val="24"/>
        </w:rPr>
        <w:t>mengkaj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informa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sud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dapat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 w:rsidRPr="00CA5608">
        <w:rPr>
          <w:rFonts w:ascii="Times New Roman" w:hAnsi="Times New Roman" w:cs="Times New Roman"/>
          <w:sz w:val="24"/>
        </w:rPr>
        <w:t>relav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eliti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a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lak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buku-buk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hAnsi="Times New Roman" w:cs="Times New Roman"/>
          <w:sz w:val="24"/>
        </w:rPr>
        <w:t>artike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jurnal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A5608">
        <w:rPr>
          <w:rFonts w:ascii="Times New Roman" w:hAnsi="Times New Roman" w:cs="Times New Roman"/>
          <w:sz w:val="24"/>
        </w:rPr>
        <w:t>maupu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sumbe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lai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. </w:t>
      </w:r>
    </w:p>
    <w:p w:rsidR="00AC20EC" w:rsidRPr="00CA5608" w:rsidRDefault="00AC20EC" w:rsidP="00BD039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5608">
        <w:rPr>
          <w:rFonts w:ascii="Times New Roman" w:hAnsi="Times New Roman" w:cs="Times New Roman"/>
          <w:b/>
          <w:sz w:val="24"/>
        </w:rPr>
        <w:t>Studi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Lapang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AC20EC" w:rsidRPr="00CA5608" w:rsidRDefault="00AC20EC" w:rsidP="00BD039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5608">
        <w:rPr>
          <w:rFonts w:ascii="Times New Roman" w:hAnsi="Times New Roman" w:cs="Times New Roman"/>
          <w:b/>
          <w:sz w:val="24"/>
        </w:rPr>
        <w:t>Observasi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</w:p>
    <w:p w:rsidR="00AC20EC" w:rsidRPr="00CA5608" w:rsidRDefault="00AC20EC" w:rsidP="00BD039E">
      <w:pPr>
        <w:pStyle w:val="ListParagraph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Observas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ilaku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A5608">
        <w:rPr>
          <w:rFonts w:ascii="Times New Roman" w:hAnsi="Times New Roman" w:cs="Times New Roman"/>
          <w:sz w:val="24"/>
        </w:rPr>
        <w:t>penuli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eng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car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gambil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A5608">
        <w:rPr>
          <w:rFonts w:ascii="Times New Roman" w:hAnsi="Times New Roman" w:cs="Times New Roman"/>
          <w:sz w:val="24"/>
        </w:rPr>
        <w:t>melalu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pengamat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langsung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A5608">
        <w:rPr>
          <w:rFonts w:ascii="Times New Roman" w:hAnsi="Times New Roman" w:cs="Times New Roman"/>
          <w:sz w:val="24"/>
        </w:rPr>
        <w:t>objek</w:t>
      </w:r>
      <w:proofErr w:type="spellEnd"/>
      <w:r w:rsidR="00852EE2"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52EE2" w:rsidRPr="00CA5608">
        <w:rPr>
          <w:rFonts w:ascii="Times New Roman" w:hAnsi="Times New Roman" w:cs="Times New Roman"/>
          <w:sz w:val="24"/>
        </w:rPr>
        <w:t>diteliti</w:t>
      </w:r>
      <w:proofErr w:type="spellEnd"/>
      <w:r w:rsidR="00852EE2" w:rsidRPr="00CA5608">
        <w:rPr>
          <w:rFonts w:ascii="Times New Roman" w:hAnsi="Times New Roman" w:cs="Times New Roman"/>
          <w:sz w:val="24"/>
        </w:rPr>
        <w:t xml:space="preserve">. </w:t>
      </w:r>
    </w:p>
    <w:p w:rsidR="00852EE2" w:rsidRPr="00CA5608" w:rsidRDefault="00852EE2" w:rsidP="00BD039E">
      <w:pPr>
        <w:pStyle w:val="ListParagraph"/>
        <w:spacing w:after="0" w:line="360" w:lineRule="auto"/>
        <w:ind w:left="1134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Pengumpul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A5608">
        <w:rPr>
          <w:rFonts w:ascii="Times New Roman" w:hAnsi="Times New Roman" w:cs="Times New Roman"/>
          <w:sz w:val="24"/>
        </w:rPr>
        <w:t>kriteria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5608">
        <w:rPr>
          <w:rFonts w:ascii="Times New Roman" w:hAnsi="Times New Roman" w:cs="Times New Roman"/>
          <w:sz w:val="24"/>
        </w:rPr>
        <w:t>dibutuhkan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dari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tempa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ost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A5608">
        <w:rPr>
          <w:rFonts w:ascii="Times New Roman" w:hAnsi="Times New Roman" w:cs="Times New Roman"/>
          <w:sz w:val="24"/>
        </w:rPr>
        <w:t>yaitu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9043E9" w:rsidRPr="00CA5608" w:rsidRDefault="00852EE2" w:rsidP="00BD039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>Harga</w:t>
      </w:r>
    </w:p>
    <w:p w:rsidR="00852EE2" w:rsidRPr="00CA5608" w:rsidRDefault="00D703F2" w:rsidP="00BD039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>J</w:t>
      </w:r>
      <w:r w:rsidR="009043E9" w:rsidRPr="00CA5608">
        <w:rPr>
          <w:rFonts w:ascii="Times New Roman" w:hAnsi="Times New Roman" w:cs="Times New Roman"/>
          <w:sz w:val="24"/>
        </w:rPr>
        <w:t>arak</w:t>
      </w:r>
      <w:r w:rsidR="00852EE2" w:rsidRPr="00CA5608">
        <w:rPr>
          <w:rFonts w:ascii="Times New Roman" w:hAnsi="Times New Roman" w:cs="Times New Roman"/>
          <w:sz w:val="24"/>
        </w:rPr>
        <w:t xml:space="preserve"> </w:t>
      </w:r>
    </w:p>
    <w:p w:rsidR="00852EE2" w:rsidRPr="00CA5608" w:rsidRDefault="00852EE2" w:rsidP="00BD039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Fasilitas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852EE2" w:rsidRPr="00CA5608" w:rsidRDefault="00852EE2" w:rsidP="00BD039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5608">
        <w:rPr>
          <w:rFonts w:ascii="Times New Roman" w:hAnsi="Times New Roman" w:cs="Times New Roman"/>
          <w:sz w:val="24"/>
        </w:rPr>
        <w:t xml:space="preserve">Luas </w:t>
      </w:r>
      <w:proofErr w:type="spellStart"/>
      <w:r w:rsidRPr="00CA5608">
        <w:rPr>
          <w:rFonts w:ascii="Times New Roman" w:hAnsi="Times New Roman" w:cs="Times New Roman"/>
          <w:sz w:val="24"/>
        </w:rPr>
        <w:t>kama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852EE2" w:rsidRDefault="00852EE2" w:rsidP="00BD039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5608">
        <w:rPr>
          <w:rFonts w:ascii="Times New Roman" w:hAnsi="Times New Roman" w:cs="Times New Roman"/>
          <w:sz w:val="24"/>
        </w:rPr>
        <w:t>Jumlah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sz w:val="24"/>
        </w:rPr>
        <w:t>kamar</w:t>
      </w:r>
      <w:proofErr w:type="spellEnd"/>
      <w:r w:rsidRPr="00CA5608">
        <w:rPr>
          <w:rFonts w:ascii="Times New Roman" w:hAnsi="Times New Roman" w:cs="Times New Roman"/>
          <w:sz w:val="24"/>
        </w:rPr>
        <w:t xml:space="preserve"> </w:t>
      </w:r>
    </w:p>
    <w:p w:rsidR="0070501C" w:rsidRDefault="0070501C" w:rsidP="0070501C">
      <w:pPr>
        <w:pStyle w:val="ListParagraph"/>
        <w:spacing w:after="0" w:line="360" w:lineRule="auto"/>
        <w:ind w:left="2563"/>
        <w:jc w:val="both"/>
        <w:rPr>
          <w:rFonts w:ascii="Times New Roman" w:hAnsi="Times New Roman" w:cs="Times New Roman"/>
          <w:sz w:val="24"/>
        </w:rPr>
      </w:pPr>
    </w:p>
    <w:p w:rsidR="00112CE5" w:rsidRDefault="00112CE5" w:rsidP="00112CE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73C00" w:rsidRDefault="00112CE5" w:rsidP="0012072B">
      <w:pPr>
        <w:pStyle w:val="ListParagraph"/>
        <w:spacing w:after="0" w:line="360" w:lineRule="auto"/>
        <w:ind w:left="1434" w:firstLine="5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wai</w:t>
      </w:r>
      <w:proofErr w:type="spellEnd"/>
      <w:r w:rsidR="00C47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73B5">
        <w:rPr>
          <w:rFonts w:ascii="Times New Roman" w:hAnsi="Times New Roman" w:cs="Times New Roman"/>
          <w:sz w:val="24"/>
        </w:rPr>
        <w:t>kost</w:t>
      </w:r>
      <w:proofErr w:type="spellEnd"/>
      <w:r w:rsidR="00C473B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473B5">
        <w:rPr>
          <w:rFonts w:ascii="Times New Roman" w:hAnsi="Times New Roman" w:cs="Times New Roman"/>
          <w:sz w:val="24"/>
        </w:rPr>
        <w:t>penyewa</w:t>
      </w:r>
      <w:proofErr w:type="spellEnd"/>
      <w:r w:rsidR="00C47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73B5">
        <w:rPr>
          <w:rFonts w:ascii="Times New Roman" w:hAnsi="Times New Roman" w:cs="Times New Roman"/>
          <w:sz w:val="24"/>
        </w:rPr>
        <w:t>rumah</w:t>
      </w:r>
      <w:proofErr w:type="spellEnd"/>
      <w:r w:rsidR="00C47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73B5">
        <w:rPr>
          <w:rFonts w:ascii="Times New Roman" w:hAnsi="Times New Roman" w:cs="Times New Roman"/>
          <w:sz w:val="24"/>
        </w:rPr>
        <w:t>kos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kus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</w:t>
      </w:r>
      <w:r w:rsidR="00473C00">
        <w:rPr>
          <w:rFonts w:ascii="Times New Roman" w:hAnsi="Times New Roman" w:cs="Times New Roman"/>
          <w:sz w:val="24"/>
        </w:rPr>
        <w:t>ukan</w:t>
      </w:r>
      <w:proofErr w:type="spellEnd"/>
      <w:r w:rsidR="00473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C00">
        <w:rPr>
          <w:rFonts w:ascii="Times New Roman" w:hAnsi="Times New Roman" w:cs="Times New Roman"/>
          <w:sz w:val="24"/>
        </w:rPr>
        <w:t>saat</w:t>
      </w:r>
      <w:proofErr w:type="spellEnd"/>
      <w:r w:rsidR="00473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C00">
        <w:rPr>
          <w:rFonts w:ascii="Times New Roman" w:hAnsi="Times New Roman" w:cs="Times New Roman"/>
          <w:sz w:val="24"/>
        </w:rPr>
        <w:t>ini</w:t>
      </w:r>
      <w:proofErr w:type="spellEnd"/>
      <w:r w:rsidR="00473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C00">
        <w:rPr>
          <w:rFonts w:ascii="Times New Roman" w:hAnsi="Times New Roman" w:cs="Times New Roman"/>
          <w:sz w:val="24"/>
        </w:rPr>
        <w:t>sedang</w:t>
      </w:r>
      <w:proofErr w:type="spellEnd"/>
      <w:r w:rsidR="00473C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C00">
        <w:rPr>
          <w:rFonts w:ascii="Times New Roman" w:hAnsi="Times New Roman" w:cs="Times New Roman"/>
          <w:sz w:val="24"/>
        </w:rPr>
        <w:t>berjalan</w:t>
      </w:r>
      <w:proofErr w:type="spellEnd"/>
      <w:r w:rsidR="00473C00">
        <w:rPr>
          <w:rFonts w:ascii="Times New Roman" w:hAnsi="Times New Roman" w:cs="Times New Roman"/>
          <w:sz w:val="24"/>
        </w:rPr>
        <w:t xml:space="preserve">. </w:t>
      </w:r>
    </w:p>
    <w:p w:rsidR="0012072B" w:rsidRPr="0012072B" w:rsidRDefault="0012072B" w:rsidP="0012072B">
      <w:pPr>
        <w:pStyle w:val="ListParagraph"/>
        <w:spacing w:after="0" w:line="360" w:lineRule="auto"/>
        <w:ind w:left="1434" w:firstLine="551"/>
        <w:jc w:val="both"/>
        <w:rPr>
          <w:rFonts w:ascii="Times New Roman" w:hAnsi="Times New Roman" w:cs="Times New Roman"/>
          <w:sz w:val="24"/>
        </w:rPr>
      </w:pPr>
    </w:p>
    <w:p w:rsidR="00315821" w:rsidRDefault="0083285F" w:rsidP="0031582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CA5608">
        <w:rPr>
          <w:rFonts w:ascii="Times New Roman" w:hAnsi="Times New Roman" w:cs="Times New Roman"/>
          <w:b/>
          <w:sz w:val="24"/>
        </w:rPr>
        <w:t xml:space="preserve">Langkah-Langkah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Pengembangan</w:t>
      </w:r>
      <w:proofErr w:type="spellEnd"/>
      <w:r w:rsidRPr="00CA560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5608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315821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SDLC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ystem Development Life Cycle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elihar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itment</w:t>
      </w:r>
      <w:proofErr w:type="spellEnd"/>
      <w:r>
        <w:rPr>
          <w:rFonts w:ascii="Times New Roman" w:hAnsi="Times New Roman" w:cs="Times New Roman"/>
          <w:sz w:val="24"/>
        </w:rPr>
        <w:t xml:space="preserve"> gathering &amp; analysis design, implementation &amp; coding, testing, deployment, maintenance. </w:t>
      </w:r>
      <w:proofErr w:type="spellStart"/>
      <w:r>
        <w:rPr>
          <w:rFonts w:ascii="Times New Roman" w:hAnsi="Times New Roman" w:cs="Times New Roman"/>
          <w:sz w:val="24"/>
        </w:rPr>
        <w:t>Tahapan-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DLC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473C00" w:rsidRDefault="00473C00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0468B33B" wp14:editId="3FB097E7">
            <wp:simplePos x="0" y="0"/>
            <wp:positionH relativeFrom="column">
              <wp:posOffset>1609724</wp:posOffset>
            </wp:positionH>
            <wp:positionV relativeFrom="paragraph">
              <wp:posOffset>50164</wp:posOffset>
            </wp:positionV>
            <wp:extent cx="3343275" cy="1878493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C00" w:rsidRDefault="00473C00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473C00" w:rsidRDefault="00473C00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473C00" w:rsidRDefault="00473C00" w:rsidP="00473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3C00" w:rsidRDefault="00473C00" w:rsidP="00473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73C00" w:rsidRDefault="00473C00" w:rsidP="0047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</w:p>
    <w:p w:rsidR="008D6299" w:rsidRPr="00CA5608" w:rsidRDefault="008D6299" w:rsidP="008D6299">
      <w:pPr>
        <w:pStyle w:val="ListParagraph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0"/>
        </w:rPr>
      </w:pPr>
      <w:r>
        <w:rPr>
          <w:rFonts w:ascii="Times New Roman" w:eastAsiaTheme="minorEastAsia" w:hAnsi="Times New Roman" w:cs="Times New Roman"/>
          <w:b/>
          <w:sz w:val="20"/>
        </w:rPr>
        <w:lastRenderedPageBreak/>
        <w:t>Gambar 3.3</w:t>
      </w:r>
      <w:r w:rsidRPr="00CA5608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0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SDLC</w:t>
      </w:r>
    </w:p>
    <w:p w:rsidR="008D6299" w:rsidRDefault="008D6299" w:rsidP="00473C00">
      <w:pPr>
        <w:pStyle w:val="ListParagraph"/>
        <w:spacing w:before="240" w:after="0" w:line="360" w:lineRule="auto"/>
        <w:ind w:left="714"/>
        <w:jc w:val="center"/>
        <w:rPr>
          <w:rFonts w:ascii="Times New Roman" w:eastAsiaTheme="minorEastAsia" w:hAnsi="Times New Roman" w:cs="Times New Roman"/>
          <w:b/>
          <w:sz w:val="20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0"/>
        </w:rPr>
        <w:t>Sumber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sz w:val="20"/>
        </w:rPr>
        <w:t xml:space="preserve"> Sri </w:t>
      </w:r>
      <w:proofErr w:type="spellStart"/>
      <w:r>
        <w:rPr>
          <w:rFonts w:ascii="Times New Roman" w:eastAsiaTheme="minorEastAsia" w:hAnsi="Times New Roman" w:cs="Times New Roman"/>
          <w:b/>
          <w:sz w:val="20"/>
        </w:rPr>
        <w:t>Mulyani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 xml:space="preserve"> 2017</w:t>
      </w:r>
    </w:p>
    <w:p w:rsidR="00473C00" w:rsidRPr="00473C00" w:rsidRDefault="00473C00" w:rsidP="00473C00">
      <w:pPr>
        <w:pStyle w:val="ListParagraph"/>
        <w:spacing w:before="240" w:after="0" w:line="360" w:lineRule="auto"/>
        <w:ind w:left="714"/>
        <w:jc w:val="center"/>
        <w:rPr>
          <w:rFonts w:ascii="Times New Roman" w:hAnsi="Times New Roman" w:cs="Times New Roman"/>
          <w:sz w:val="24"/>
        </w:rPr>
      </w:pPr>
    </w:p>
    <w:p w:rsidR="008D6299" w:rsidRDefault="008D6299" w:rsidP="008D629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Penuli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tod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waterfall </w:t>
      </w:r>
      <w:proofErr w:type="spellStart"/>
      <w:r>
        <w:rPr>
          <w:rFonts w:ascii="Times New Roman" w:hAnsi="Times New Roman" w:cs="Times New Roman"/>
          <w:sz w:val="24"/>
          <w:szCs w:val="42"/>
        </w:rPr>
        <w:t>sabaga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42"/>
        </w:rPr>
        <w:t>beriku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42"/>
        </w:rPr>
        <w:t xml:space="preserve">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nalisi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</w:p>
    <w:p w:rsidR="008D6299" w:rsidRDefault="008D6299" w:rsidP="008D6299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tam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yait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nalisi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un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(user)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42"/>
        </w:rPr>
        <w:t>user,dan</w:t>
      </w:r>
      <w:proofErr w:type="spellEnd"/>
      <w:proofErr w:type="gram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bu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okume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Bagian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mas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la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g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a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lok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umber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y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can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roye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estim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iay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design) </w:t>
      </w:r>
    </w:p>
    <w:p w:rsidR="00794D11" w:rsidRPr="00150059" w:rsidRDefault="008D6299" w:rsidP="00150059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ntransformas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42"/>
        </w:rPr>
        <w:t>menjad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lengk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dokume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esai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focus pada </w:t>
      </w:r>
      <w:proofErr w:type="spellStart"/>
      <w:r>
        <w:rPr>
          <w:rFonts w:ascii="Times New Roman" w:hAnsi="Times New Roman" w:cs="Times New Roman"/>
          <w:sz w:val="24"/>
          <w:szCs w:val="42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enuh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wakt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cuku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42"/>
        </w:rPr>
        <w:t>kare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uncul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ndala-kendal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r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mungki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jalanny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is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aj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rub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are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at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ta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ny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l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implementation &amp; coding) </w:t>
      </w:r>
    </w:p>
    <w:p w:rsidR="008D6299" w:rsidRDefault="008D6299" w:rsidP="008D6299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resolu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teridenifik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fas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esign. </w:t>
      </w:r>
      <w:proofErr w:type="spellStart"/>
      <w:r>
        <w:rPr>
          <w:rFonts w:ascii="Times New Roman" w:hAnsi="Times New Roman" w:cs="Times New Roman"/>
          <w:sz w:val="24"/>
          <w:szCs w:val="42"/>
        </w:rPr>
        <w:t>Dala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DLC </w:t>
      </w:r>
      <w:proofErr w:type="spellStart"/>
      <w:r>
        <w:rPr>
          <w:rFonts w:ascii="Times New Roman" w:hAnsi="Times New Roman" w:cs="Times New Roman"/>
          <w:sz w:val="24"/>
          <w:szCs w:val="42"/>
        </w:rPr>
        <w:t>di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bu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diuj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cob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kerj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optimal.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angk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da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baga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42"/>
        </w:rPr>
        <w:t>beriku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42"/>
        </w:rPr>
        <w:t xml:space="preserve"> </w:t>
      </w:r>
    </w:p>
    <w:p w:rsidR="008D6299" w:rsidRDefault="008D6299" w:rsidP="008D629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urvey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had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mperlaj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ode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d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dang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rjal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hardware dan software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te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r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bar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jik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Fas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bu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42"/>
        </w:rPr>
        <w:t>sebaga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42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te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lewat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manual.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belu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42"/>
        </w:rPr>
        <w:t>k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roduk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42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Application Release Automation (ARA) </w:t>
      </w:r>
      <w:proofErr w:type="spellStart"/>
      <w:r>
        <w:rPr>
          <w:rFonts w:ascii="Times New Roman" w:hAnsi="Times New Roman" w:cs="Times New Roman"/>
          <w:sz w:val="24"/>
          <w:szCs w:val="42"/>
        </w:rPr>
        <w:t>sebelu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as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42"/>
        </w:rPr>
        <w:t>produk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Output yang </w:t>
      </w:r>
      <w:proofErr w:type="spellStart"/>
      <w:r>
        <w:rPr>
          <w:rFonts w:ascii="Times New Roman" w:hAnsi="Times New Roman" w:cs="Times New Roman"/>
          <w:sz w:val="24"/>
          <w:szCs w:val="42"/>
        </w:rPr>
        <w:lastRenderedPageBreak/>
        <w:t>di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a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un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si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car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assal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testing) </w:t>
      </w:r>
    </w:p>
    <w:p w:rsidR="008D6299" w:rsidRDefault="008D6299" w:rsidP="008D6299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Se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lesa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lalu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belu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ta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komersialisas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cob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pak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kerj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42"/>
        </w:rPr>
        <w:t>ata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id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ad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l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pert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ampa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ujuand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susu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j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42"/>
        </w:rPr>
        <w:t>ad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tam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ingg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em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diulang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taupu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42"/>
        </w:rPr>
        <w:t>romb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total.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DLC </w:t>
      </w:r>
      <w:proofErr w:type="spellStart"/>
      <w:r>
        <w:rPr>
          <w:rFonts w:ascii="Times New Roman" w:hAnsi="Times New Roman" w:cs="Times New Roman"/>
          <w:sz w:val="24"/>
          <w:szCs w:val="42"/>
        </w:rPr>
        <w:t>ia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g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42"/>
        </w:rPr>
        <w:t>penting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la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bu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un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are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42"/>
        </w:rPr>
        <w:t>tid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ungki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publikas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bu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42"/>
        </w:rPr>
        <w:t>tanp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lau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lebi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hul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rjal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atur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tid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d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g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lewat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te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ap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Continuo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Integration </w:t>
      </w:r>
      <w:proofErr w:type="spellStart"/>
      <w:r>
        <w:rPr>
          <w:rFonts w:ascii="Times New Roman" w:hAnsi="Times New Roman" w:cs="Times New Roman"/>
          <w:sz w:val="24"/>
          <w:szCs w:val="42"/>
        </w:rPr>
        <w:t>Codeshi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una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tel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te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si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user.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development) </w:t>
      </w:r>
    </w:p>
    <w:p w:rsidR="00473C00" w:rsidRPr="00473C00" w:rsidRDefault="008D6299" w:rsidP="00473C00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Mengonver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esai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lengk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mas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agima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Di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bu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basis data dan </w:t>
      </w:r>
      <w:proofErr w:type="spellStart"/>
      <w:r>
        <w:rPr>
          <w:rFonts w:ascii="Times New Roman" w:hAnsi="Times New Roman" w:cs="Times New Roman"/>
          <w:sz w:val="24"/>
          <w:szCs w:val="42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rosedur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kas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omplilas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2"/>
        </w:rPr>
        <w:t>membersih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program (deb</w:t>
      </w:r>
      <w:r w:rsidR="00473C00">
        <w:rPr>
          <w:rFonts w:ascii="Times New Roman" w:hAnsi="Times New Roman" w:cs="Times New Roman"/>
          <w:sz w:val="24"/>
          <w:szCs w:val="42"/>
        </w:rPr>
        <w:t xml:space="preserve">ug), dan </w:t>
      </w:r>
      <w:proofErr w:type="spellStart"/>
      <w:r w:rsidR="00473C00">
        <w:rPr>
          <w:rFonts w:ascii="Times New Roman" w:hAnsi="Times New Roman" w:cs="Times New Roman"/>
          <w:sz w:val="24"/>
          <w:szCs w:val="42"/>
        </w:rPr>
        <w:t>peninjauan</w:t>
      </w:r>
      <w:proofErr w:type="spellEnd"/>
      <w:r w:rsidR="00473C00"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 w:rsidR="00473C00">
        <w:rPr>
          <w:rFonts w:ascii="Times New Roman" w:hAnsi="Times New Roman" w:cs="Times New Roman"/>
          <w:sz w:val="24"/>
          <w:szCs w:val="42"/>
        </w:rPr>
        <w:t>pengujian</w:t>
      </w:r>
      <w:proofErr w:type="spellEnd"/>
      <w:r w:rsidR="00473C00">
        <w:rPr>
          <w:rFonts w:ascii="Times New Roman" w:hAnsi="Times New Roman" w:cs="Times New Roman"/>
          <w:sz w:val="24"/>
          <w:szCs w:val="42"/>
        </w:rPr>
        <w:t xml:space="preserve">. </w:t>
      </w:r>
    </w:p>
    <w:p w:rsidR="008D6299" w:rsidRDefault="008D6299" w:rsidP="008D629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maintenance) </w:t>
      </w:r>
    </w:p>
    <w:p w:rsidR="008D6299" w:rsidRDefault="008D6299" w:rsidP="008D6299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42"/>
        </w:rPr>
      </w:pPr>
      <w:proofErr w:type="spellStart"/>
      <w:r>
        <w:rPr>
          <w:rFonts w:ascii="Times New Roman" w:hAnsi="Times New Roman" w:cs="Times New Roman"/>
          <w:sz w:val="24"/>
          <w:szCs w:val="42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iste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sudah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buat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42"/>
        </w:rPr>
        <w:t>penting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r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42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n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akhir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menjadi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fase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bar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yait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(user). SDLC </w:t>
      </w:r>
      <w:proofErr w:type="spellStart"/>
      <w:r>
        <w:rPr>
          <w:rFonts w:ascii="Times New Roman" w:hAnsi="Times New Roman" w:cs="Times New Roman"/>
          <w:sz w:val="24"/>
          <w:szCs w:val="42"/>
        </w:rPr>
        <w:t>belum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rakhir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tahap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in, software yang </w:t>
      </w:r>
      <w:proofErr w:type="spellStart"/>
      <w:r>
        <w:rPr>
          <w:rFonts w:ascii="Times New Roman" w:hAnsi="Times New Roman" w:cs="Times New Roman"/>
          <w:sz w:val="24"/>
          <w:szCs w:val="42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ha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terus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dipantau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untuk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i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berjalan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2"/>
        </w:rPr>
        <w:t>sempurna</w:t>
      </w:r>
      <w:proofErr w:type="spellEnd"/>
      <w:r>
        <w:rPr>
          <w:rFonts w:ascii="Times New Roman" w:hAnsi="Times New Roman" w:cs="Times New Roman"/>
          <w:sz w:val="24"/>
          <w:szCs w:val="42"/>
        </w:rPr>
        <w:t xml:space="preserve">. </w:t>
      </w:r>
    </w:p>
    <w:p w:rsidR="00C078B7" w:rsidRPr="00473C00" w:rsidRDefault="00C078B7" w:rsidP="00473C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p w:rsidR="00C078B7" w:rsidRPr="00C078B7" w:rsidRDefault="00C078B7" w:rsidP="00C078B7">
      <w:pPr>
        <w:pStyle w:val="ListParagraph"/>
        <w:spacing w:after="0" w:line="360" w:lineRule="auto"/>
        <w:ind w:left="714" w:firstLine="704"/>
        <w:jc w:val="both"/>
        <w:rPr>
          <w:rFonts w:ascii="Times New Roman" w:hAnsi="Times New Roman" w:cs="Times New Roman"/>
          <w:sz w:val="24"/>
        </w:rPr>
      </w:pPr>
    </w:p>
    <w:sectPr w:rsidR="00C078B7" w:rsidRPr="00C078B7" w:rsidSect="003C3E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C5"/>
    <w:multiLevelType w:val="hybridMultilevel"/>
    <w:tmpl w:val="6FB618FA"/>
    <w:lvl w:ilvl="0" w:tplc="36A6C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A0C4E"/>
    <w:multiLevelType w:val="hybridMultilevel"/>
    <w:tmpl w:val="7F94E90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AD5DC7"/>
    <w:multiLevelType w:val="hybridMultilevel"/>
    <w:tmpl w:val="AF76BEE4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99842BC"/>
    <w:multiLevelType w:val="hybridMultilevel"/>
    <w:tmpl w:val="DF3A51FC"/>
    <w:lvl w:ilvl="0" w:tplc="260625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23C45F6"/>
    <w:multiLevelType w:val="hybridMultilevel"/>
    <w:tmpl w:val="535434B6"/>
    <w:lvl w:ilvl="0" w:tplc="64E0563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6277F4"/>
    <w:multiLevelType w:val="hybridMultilevel"/>
    <w:tmpl w:val="5486280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5D41E07"/>
    <w:multiLevelType w:val="hybridMultilevel"/>
    <w:tmpl w:val="FED25A84"/>
    <w:lvl w:ilvl="0" w:tplc="B75A9D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D172C31"/>
    <w:multiLevelType w:val="hybridMultilevel"/>
    <w:tmpl w:val="60B0B904"/>
    <w:lvl w:ilvl="0" w:tplc="C0446552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2315938"/>
    <w:multiLevelType w:val="hybridMultilevel"/>
    <w:tmpl w:val="0FE87CE6"/>
    <w:lvl w:ilvl="0" w:tplc="009A7566">
      <w:start w:val="1"/>
      <w:numFmt w:val="lowerLetter"/>
      <w:lvlText w:val="%1."/>
      <w:lvlJc w:val="left"/>
      <w:pPr>
        <w:ind w:left="286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24D363D8"/>
    <w:multiLevelType w:val="hybridMultilevel"/>
    <w:tmpl w:val="6B10E208"/>
    <w:lvl w:ilvl="0" w:tplc="7A5480DE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7C85BF9"/>
    <w:multiLevelType w:val="hybridMultilevel"/>
    <w:tmpl w:val="E062D2C8"/>
    <w:lvl w:ilvl="0" w:tplc="7BD2AE4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7DC535F"/>
    <w:multiLevelType w:val="hybridMultilevel"/>
    <w:tmpl w:val="3F7490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41B4B"/>
    <w:multiLevelType w:val="hybridMultilevel"/>
    <w:tmpl w:val="7A269FFC"/>
    <w:lvl w:ilvl="0" w:tplc="A504096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D1A4ED9"/>
    <w:multiLevelType w:val="hybridMultilevel"/>
    <w:tmpl w:val="35882DC0"/>
    <w:lvl w:ilvl="0" w:tplc="A504096C">
      <w:start w:val="1"/>
      <w:numFmt w:val="lowerLetter"/>
      <w:lvlText w:val="%1.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4" w15:restartNumberingAfterBreak="0">
    <w:nsid w:val="3D5F3685"/>
    <w:multiLevelType w:val="hybridMultilevel"/>
    <w:tmpl w:val="A428038C"/>
    <w:lvl w:ilvl="0" w:tplc="A504096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27E2B00"/>
    <w:multiLevelType w:val="hybridMultilevel"/>
    <w:tmpl w:val="B0C4EF10"/>
    <w:lvl w:ilvl="0" w:tplc="04090011">
      <w:start w:val="1"/>
      <w:numFmt w:val="decimal"/>
      <w:lvlText w:val="%1)"/>
      <w:lvlJc w:val="left"/>
      <w:pPr>
        <w:ind w:left="2930" w:hanging="360"/>
      </w:p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 w:tentative="1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6" w15:restartNumberingAfterBreak="0">
    <w:nsid w:val="47F42D5C"/>
    <w:multiLevelType w:val="hybridMultilevel"/>
    <w:tmpl w:val="E59C2378"/>
    <w:lvl w:ilvl="0" w:tplc="E5C0793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B216C1A"/>
    <w:multiLevelType w:val="hybridMultilevel"/>
    <w:tmpl w:val="E2EAA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7CA"/>
    <w:multiLevelType w:val="hybridMultilevel"/>
    <w:tmpl w:val="4AD0A44C"/>
    <w:lvl w:ilvl="0" w:tplc="B134AC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38E4317"/>
    <w:multiLevelType w:val="hybridMultilevel"/>
    <w:tmpl w:val="2F6EFDD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59736621"/>
    <w:multiLevelType w:val="hybridMultilevel"/>
    <w:tmpl w:val="133C313E"/>
    <w:lvl w:ilvl="0" w:tplc="091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3E2B88"/>
    <w:multiLevelType w:val="hybridMultilevel"/>
    <w:tmpl w:val="5478F720"/>
    <w:lvl w:ilvl="0" w:tplc="594E66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4E74344"/>
    <w:multiLevelType w:val="hybridMultilevel"/>
    <w:tmpl w:val="DB1669EA"/>
    <w:lvl w:ilvl="0" w:tplc="A5040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FD15FB"/>
    <w:multiLevelType w:val="hybridMultilevel"/>
    <w:tmpl w:val="355EC3C0"/>
    <w:lvl w:ilvl="0" w:tplc="FF9E0FD8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7F96432"/>
    <w:multiLevelType w:val="hybridMultilevel"/>
    <w:tmpl w:val="519AFB3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C644E3F"/>
    <w:multiLevelType w:val="hybridMultilevel"/>
    <w:tmpl w:val="EC24C9AA"/>
    <w:lvl w:ilvl="0" w:tplc="FA400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F0A692D"/>
    <w:multiLevelType w:val="hybridMultilevel"/>
    <w:tmpl w:val="4CB89096"/>
    <w:lvl w:ilvl="0" w:tplc="DA42A0B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136751079">
    <w:abstractNumId w:val="17"/>
  </w:num>
  <w:num w:numId="2" w16cid:durableId="736438349">
    <w:abstractNumId w:val="18"/>
  </w:num>
  <w:num w:numId="3" w16cid:durableId="2119324543">
    <w:abstractNumId w:val="20"/>
  </w:num>
  <w:num w:numId="4" w16cid:durableId="1427265308">
    <w:abstractNumId w:val="11"/>
  </w:num>
  <w:num w:numId="5" w16cid:durableId="1975089858">
    <w:abstractNumId w:val="2"/>
  </w:num>
  <w:num w:numId="6" w16cid:durableId="1524899678">
    <w:abstractNumId w:val="1"/>
  </w:num>
  <w:num w:numId="7" w16cid:durableId="824930068">
    <w:abstractNumId w:val="8"/>
  </w:num>
  <w:num w:numId="8" w16cid:durableId="3170704">
    <w:abstractNumId w:val="3"/>
  </w:num>
  <w:num w:numId="9" w16cid:durableId="1231381147">
    <w:abstractNumId w:val="26"/>
  </w:num>
  <w:num w:numId="10" w16cid:durableId="409815533">
    <w:abstractNumId w:val="23"/>
  </w:num>
  <w:num w:numId="11" w16cid:durableId="1146124488">
    <w:abstractNumId w:val="22"/>
  </w:num>
  <w:num w:numId="12" w16cid:durableId="1061906814">
    <w:abstractNumId w:val="9"/>
  </w:num>
  <w:num w:numId="13" w16cid:durableId="1905944040">
    <w:abstractNumId w:val="5"/>
  </w:num>
  <w:num w:numId="14" w16cid:durableId="466512039">
    <w:abstractNumId w:val="19"/>
  </w:num>
  <w:num w:numId="15" w16cid:durableId="774909817">
    <w:abstractNumId w:val="13"/>
  </w:num>
  <w:num w:numId="16" w16cid:durableId="1132097871">
    <w:abstractNumId w:val="15"/>
  </w:num>
  <w:num w:numId="17" w16cid:durableId="2022735057">
    <w:abstractNumId w:val="14"/>
  </w:num>
  <w:num w:numId="18" w16cid:durableId="2079203672">
    <w:abstractNumId w:val="12"/>
  </w:num>
  <w:num w:numId="19" w16cid:durableId="1420059469">
    <w:abstractNumId w:val="4"/>
  </w:num>
  <w:num w:numId="20" w16cid:durableId="1420755998">
    <w:abstractNumId w:val="6"/>
  </w:num>
  <w:num w:numId="21" w16cid:durableId="1824151488">
    <w:abstractNumId w:val="21"/>
  </w:num>
  <w:num w:numId="22" w16cid:durableId="453790218">
    <w:abstractNumId w:val="16"/>
  </w:num>
  <w:num w:numId="23" w16cid:durableId="1636325871">
    <w:abstractNumId w:val="7"/>
  </w:num>
  <w:num w:numId="24" w16cid:durableId="1381904042">
    <w:abstractNumId w:val="10"/>
  </w:num>
  <w:num w:numId="25" w16cid:durableId="1651472501">
    <w:abstractNumId w:val="25"/>
  </w:num>
  <w:num w:numId="26" w16cid:durableId="1013798379">
    <w:abstractNumId w:val="0"/>
  </w:num>
  <w:num w:numId="27" w16cid:durableId="673842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56"/>
    <w:rsid w:val="00030E60"/>
    <w:rsid w:val="000454D7"/>
    <w:rsid w:val="000513E6"/>
    <w:rsid w:val="00057DBD"/>
    <w:rsid w:val="00064F13"/>
    <w:rsid w:val="0006625A"/>
    <w:rsid w:val="00077442"/>
    <w:rsid w:val="00093EF7"/>
    <w:rsid w:val="000A1CE2"/>
    <w:rsid w:val="000B5806"/>
    <w:rsid w:val="000C1C8B"/>
    <w:rsid w:val="000C51DB"/>
    <w:rsid w:val="000D377E"/>
    <w:rsid w:val="000E3710"/>
    <w:rsid w:val="000F0437"/>
    <w:rsid w:val="000F611E"/>
    <w:rsid w:val="00110ABA"/>
    <w:rsid w:val="00111DE2"/>
    <w:rsid w:val="00112CE5"/>
    <w:rsid w:val="0012072B"/>
    <w:rsid w:val="00150059"/>
    <w:rsid w:val="001678D5"/>
    <w:rsid w:val="00171938"/>
    <w:rsid w:val="001C54F8"/>
    <w:rsid w:val="001D5416"/>
    <w:rsid w:val="001E0FA6"/>
    <w:rsid w:val="002102A2"/>
    <w:rsid w:val="00214FB2"/>
    <w:rsid w:val="00270FF4"/>
    <w:rsid w:val="00271EE1"/>
    <w:rsid w:val="002827A6"/>
    <w:rsid w:val="002B1F05"/>
    <w:rsid w:val="002B680F"/>
    <w:rsid w:val="0031470E"/>
    <w:rsid w:val="00315821"/>
    <w:rsid w:val="00323338"/>
    <w:rsid w:val="0032535D"/>
    <w:rsid w:val="00390B05"/>
    <w:rsid w:val="003A579B"/>
    <w:rsid w:val="003B2625"/>
    <w:rsid w:val="003C3E56"/>
    <w:rsid w:val="003D1273"/>
    <w:rsid w:val="003E522E"/>
    <w:rsid w:val="004001D3"/>
    <w:rsid w:val="00410BCC"/>
    <w:rsid w:val="00414A7B"/>
    <w:rsid w:val="004237FE"/>
    <w:rsid w:val="00440765"/>
    <w:rsid w:val="00462C0D"/>
    <w:rsid w:val="004633CE"/>
    <w:rsid w:val="00473C00"/>
    <w:rsid w:val="00473FD0"/>
    <w:rsid w:val="00483734"/>
    <w:rsid w:val="00493619"/>
    <w:rsid w:val="004B1A86"/>
    <w:rsid w:val="004E283F"/>
    <w:rsid w:val="00500794"/>
    <w:rsid w:val="00505F2A"/>
    <w:rsid w:val="00512976"/>
    <w:rsid w:val="00542C26"/>
    <w:rsid w:val="005476E4"/>
    <w:rsid w:val="00550229"/>
    <w:rsid w:val="00551713"/>
    <w:rsid w:val="00551774"/>
    <w:rsid w:val="00552001"/>
    <w:rsid w:val="00554692"/>
    <w:rsid w:val="0057022A"/>
    <w:rsid w:val="00573947"/>
    <w:rsid w:val="00590795"/>
    <w:rsid w:val="005A630A"/>
    <w:rsid w:val="005B231A"/>
    <w:rsid w:val="005B325D"/>
    <w:rsid w:val="005E6AB3"/>
    <w:rsid w:val="00631276"/>
    <w:rsid w:val="00634746"/>
    <w:rsid w:val="00664991"/>
    <w:rsid w:val="0068252B"/>
    <w:rsid w:val="00683301"/>
    <w:rsid w:val="00693992"/>
    <w:rsid w:val="00697AA4"/>
    <w:rsid w:val="006C72A6"/>
    <w:rsid w:val="006E080E"/>
    <w:rsid w:val="006E4059"/>
    <w:rsid w:val="006F1771"/>
    <w:rsid w:val="006F532E"/>
    <w:rsid w:val="0070501C"/>
    <w:rsid w:val="0073676D"/>
    <w:rsid w:val="0073744C"/>
    <w:rsid w:val="00753E56"/>
    <w:rsid w:val="00756016"/>
    <w:rsid w:val="00771D5D"/>
    <w:rsid w:val="007801FE"/>
    <w:rsid w:val="00785882"/>
    <w:rsid w:val="00794D11"/>
    <w:rsid w:val="0079558F"/>
    <w:rsid w:val="007C10F1"/>
    <w:rsid w:val="0083285F"/>
    <w:rsid w:val="00852EE2"/>
    <w:rsid w:val="00860A71"/>
    <w:rsid w:val="008A2D33"/>
    <w:rsid w:val="008B35A4"/>
    <w:rsid w:val="008D6299"/>
    <w:rsid w:val="009043E9"/>
    <w:rsid w:val="00906861"/>
    <w:rsid w:val="009215D5"/>
    <w:rsid w:val="009469A0"/>
    <w:rsid w:val="0098471D"/>
    <w:rsid w:val="00986EDC"/>
    <w:rsid w:val="00993D9A"/>
    <w:rsid w:val="009B4528"/>
    <w:rsid w:val="009C2641"/>
    <w:rsid w:val="009D3720"/>
    <w:rsid w:val="009D650F"/>
    <w:rsid w:val="009E0EED"/>
    <w:rsid w:val="009E35BF"/>
    <w:rsid w:val="00A2384E"/>
    <w:rsid w:val="00A549FD"/>
    <w:rsid w:val="00A5632F"/>
    <w:rsid w:val="00A5783C"/>
    <w:rsid w:val="00A63A98"/>
    <w:rsid w:val="00A64C31"/>
    <w:rsid w:val="00AB5099"/>
    <w:rsid w:val="00AC20EC"/>
    <w:rsid w:val="00AE2801"/>
    <w:rsid w:val="00AE28F0"/>
    <w:rsid w:val="00B0696A"/>
    <w:rsid w:val="00B07326"/>
    <w:rsid w:val="00B20344"/>
    <w:rsid w:val="00B21BC1"/>
    <w:rsid w:val="00B33BEE"/>
    <w:rsid w:val="00B34826"/>
    <w:rsid w:val="00B548BB"/>
    <w:rsid w:val="00B5760A"/>
    <w:rsid w:val="00B60B98"/>
    <w:rsid w:val="00B66EEA"/>
    <w:rsid w:val="00BA2955"/>
    <w:rsid w:val="00BA2C24"/>
    <w:rsid w:val="00BC04DB"/>
    <w:rsid w:val="00BC6D66"/>
    <w:rsid w:val="00BD039E"/>
    <w:rsid w:val="00BD714D"/>
    <w:rsid w:val="00BE05A1"/>
    <w:rsid w:val="00C0711C"/>
    <w:rsid w:val="00C078B7"/>
    <w:rsid w:val="00C255F0"/>
    <w:rsid w:val="00C473B5"/>
    <w:rsid w:val="00C83AD5"/>
    <w:rsid w:val="00C90F45"/>
    <w:rsid w:val="00C955C6"/>
    <w:rsid w:val="00CA5608"/>
    <w:rsid w:val="00CC495E"/>
    <w:rsid w:val="00CC4C42"/>
    <w:rsid w:val="00CE4384"/>
    <w:rsid w:val="00CF4789"/>
    <w:rsid w:val="00D22E98"/>
    <w:rsid w:val="00D61272"/>
    <w:rsid w:val="00D631D2"/>
    <w:rsid w:val="00D703F2"/>
    <w:rsid w:val="00D76FC8"/>
    <w:rsid w:val="00D87EA4"/>
    <w:rsid w:val="00DB477C"/>
    <w:rsid w:val="00DB4BB2"/>
    <w:rsid w:val="00DC0FF7"/>
    <w:rsid w:val="00DD1C7F"/>
    <w:rsid w:val="00DD228E"/>
    <w:rsid w:val="00DD5DCF"/>
    <w:rsid w:val="00E0302B"/>
    <w:rsid w:val="00E3411D"/>
    <w:rsid w:val="00E50F88"/>
    <w:rsid w:val="00E61E8D"/>
    <w:rsid w:val="00E66CBD"/>
    <w:rsid w:val="00E835C9"/>
    <w:rsid w:val="00EB77FF"/>
    <w:rsid w:val="00EC6E40"/>
    <w:rsid w:val="00EE03EA"/>
    <w:rsid w:val="00F104E0"/>
    <w:rsid w:val="00F13BED"/>
    <w:rsid w:val="00F36522"/>
    <w:rsid w:val="00F44C48"/>
    <w:rsid w:val="00F67FA8"/>
    <w:rsid w:val="00F97D90"/>
    <w:rsid w:val="00FA12B1"/>
    <w:rsid w:val="00FA133F"/>
    <w:rsid w:val="00FA4A0E"/>
    <w:rsid w:val="00FA718A"/>
    <w:rsid w:val="00FB3DA2"/>
    <w:rsid w:val="00FD1299"/>
    <w:rsid w:val="00FD74D4"/>
    <w:rsid w:val="00FF3B1D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84E57-75DE-4079-A73D-26377385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3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3FFB-E995-42CC-9FEF-2FA56B2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fghan Eka Pangestu</cp:lastModifiedBy>
  <cp:revision>4</cp:revision>
  <cp:lastPrinted>2023-05-05T08:39:00Z</cp:lastPrinted>
  <dcterms:created xsi:type="dcterms:W3CDTF">2023-05-08T04:41:00Z</dcterms:created>
  <dcterms:modified xsi:type="dcterms:W3CDTF">2023-05-29T10:53:00Z</dcterms:modified>
</cp:coreProperties>
</file>